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5F163" w14:textId="77777777" w:rsidR="00A70E31" w:rsidRPr="00A70E31" w:rsidRDefault="00623D10" w:rsidP="00A70E31">
      <w:pPr>
        <w:spacing w:before="0"/>
        <w:ind w:firstLine="664"/>
        <w:jc w:val="center"/>
        <w:rPr>
          <w:rFonts w:ascii="Times New Roman" w:eastAsia="Times New Roman" w:hAnsi="Times New Roman"/>
          <w:b/>
          <w:bCs/>
          <w:sz w:val="24"/>
          <w:lang w:val="ro-MD" w:eastAsia="ru-RU"/>
        </w:rPr>
      </w:pPr>
      <w:bookmarkStart w:id="0" w:name="_GoBack"/>
      <w:r w:rsidRPr="00A70E31">
        <w:rPr>
          <w:rFonts w:ascii="Times New Roman" w:eastAsia="Times New Roman" w:hAnsi="Times New Roman"/>
          <w:b/>
          <w:bCs/>
          <w:sz w:val="24"/>
          <w:lang w:val="ro-MD" w:eastAsia="ru-RU"/>
        </w:rPr>
        <w:t>Model</w:t>
      </w:r>
      <w:r w:rsidR="00C25CA8" w:rsidRPr="00A70E31">
        <w:rPr>
          <w:rFonts w:ascii="Times New Roman" w:eastAsia="Times New Roman" w:hAnsi="Times New Roman"/>
          <w:b/>
          <w:bCs/>
          <w:sz w:val="24"/>
          <w:lang w:val="ro-MD" w:eastAsia="ru-RU"/>
        </w:rPr>
        <w:t xml:space="preserve">-tip </w:t>
      </w:r>
    </w:p>
    <w:p w14:paraId="5BC1C37F" w14:textId="443E5861" w:rsidR="00C25CA8" w:rsidRPr="00A70E31" w:rsidRDefault="007D7621" w:rsidP="00A70E31">
      <w:pPr>
        <w:spacing w:before="0"/>
        <w:ind w:firstLine="664"/>
        <w:jc w:val="center"/>
        <w:rPr>
          <w:rFonts w:ascii="Times New Roman" w:eastAsia="Times New Roman" w:hAnsi="Times New Roman"/>
          <w:b/>
          <w:bCs/>
          <w:sz w:val="24"/>
          <w:lang w:val="ro-MD" w:eastAsia="ru-RU"/>
        </w:rPr>
      </w:pPr>
      <w:r w:rsidRPr="00A70E31">
        <w:rPr>
          <w:rFonts w:ascii="Times New Roman" w:eastAsia="Times New Roman" w:hAnsi="Times New Roman"/>
          <w:b/>
          <w:bCs/>
          <w:sz w:val="24"/>
          <w:lang w:val="ro-MD" w:eastAsia="ru-RU"/>
        </w:rPr>
        <w:t>Contract de formare profesională în învățământul dual</w:t>
      </w:r>
    </w:p>
    <w:tbl>
      <w:tblPr>
        <w:tblW w:w="92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623D10" w:rsidRPr="00A70E31" w14:paraId="37D89B82" w14:textId="77777777" w:rsidTr="00430050">
        <w:trPr>
          <w:jc w:val="center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bookmarkEnd w:id="0"/>
          <w:p w14:paraId="08A10383" w14:textId="77777777" w:rsidR="00623D10" w:rsidRPr="00A70E31" w:rsidRDefault="00623D10" w:rsidP="00A70E31">
            <w:pPr>
              <w:spacing w:before="0"/>
              <w:ind w:hanging="45"/>
              <w:jc w:val="center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 </w:t>
            </w:r>
          </w:p>
          <w:p w14:paraId="24106806" w14:textId="77777777" w:rsidR="00623D10" w:rsidRPr="00A70E31" w:rsidRDefault="00623D10" w:rsidP="00A70E31">
            <w:pPr>
              <w:spacing w:before="0"/>
              <w:ind w:hanging="45"/>
              <w:jc w:val="center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număr de înregistrare ______________                                                                    _________20__</w:t>
            </w:r>
          </w:p>
          <w:p w14:paraId="69E9F1CC" w14:textId="5BD11A39" w:rsidR="00623D10" w:rsidRPr="00A70E31" w:rsidRDefault="00623D10" w:rsidP="00A70E31">
            <w:pPr>
              <w:spacing w:before="0"/>
              <w:ind w:hanging="45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 </w:t>
            </w:r>
          </w:p>
          <w:p w14:paraId="4EEE1F89" w14:textId="15222B8F" w:rsidR="00623D10" w:rsidRPr="00A70E31" w:rsidRDefault="00621AB2" w:rsidP="00A70E31">
            <w:pPr>
              <w:pStyle w:val="af4"/>
              <w:numPr>
                <w:ilvl w:val="0"/>
                <w:numId w:val="16"/>
              </w:numPr>
              <w:spacing w:before="0"/>
              <w:ind w:left="0" w:hanging="45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  <w:t>Părțile</w:t>
            </w:r>
            <w:r w:rsidR="00623D10" w:rsidRPr="00A70E31"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  <w:t xml:space="preserve"> Contractului</w:t>
            </w:r>
          </w:p>
          <w:p w14:paraId="203CB159" w14:textId="77777777" w:rsidR="00623D10" w:rsidRPr="00A70E31" w:rsidRDefault="00623D10" w:rsidP="00A70E31">
            <w:pPr>
              <w:pStyle w:val="af4"/>
              <w:spacing w:before="0"/>
              <w:ind w:left="0" w:hanging="45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</w:p>
          <w:p w14:paraId="536C705C" w14:textId="77777777" w:rsidR="00623D10" w:rsidRPr="00A70E31" w:rsidRDefault="00623D10" w:rsidP="00A70E31">
            <w:pPr>
              <w:pStyle w:val="af4"/>
              <w:numPr>
                <w:ilvl w:val="1"/>
                <w:numId w:val="16"/>
              </w:numPr>
              <w:spacing w:before="0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____________________________, IDNO _____________, cu sediul în ____________________,</w:t>
            </w:r>
          </w:p>
          <w:p w14:paraId="021F48C6" w14:textId="77777777" w:rsidR="00623D10" w:rsidRPr="00A70E31" w:rsidRDefault="00623D10" w:rsidP="00A70E31">
            <w:pPr>
              <w:spacing w:before="0"/>
              <w:ind w:hanging="45"/>
              <w:rPr>
                <w:rFonts w:ascii="Times New Roman" w:eastAsia="Times New Roman" w:hAnsi="Times New Roman"/>
                <w:i/>
                <w:iCs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i/>
                <w:iCs/>
                <w:sz w:val="24"/>
                <w:lang w:val="ro-MD" w:eastAsia="ru-RU"/>
              </w:rPr>
              <w:t>                          (Unitate/autoritatea publică)</w:t>
            </w:r>
          </w:p>
          <w:p w14:paraId="0537951F" w14:textId="6873BA36" w:rsidR="00623D10" w:rsidRPr="00A70E31" w:rsidRDefault="00623D10" w:rsidP="00A70E31">
            <w:pPr>
              <w:spacing w:before="0"/>
              <w:ind w:hanging="45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Calibri" w:hAnsi="Times New Roman"/>
                <w:sz w:val="24"/>
                <w:lang w:val="ro-MD"/>
              </w:rPr>
              <w:t xml:space="preserve">telefon de contact:_____________, email __________, 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în persoana ____________________,care </w:t>
            </w:r>
            <w:r w:rsidR="00621AB2"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acționează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 în baza Statutului, denumită în continuare "Unitate", </w:t>
            </w:r>
          </w:p>
          <w:p w14:paraId="40607ACA" w14:textId="77777777" w:rsidR="00623D10" w:rsidRPr="00A70E31" w:rsidRDefault="00623D10" w:rsidP="00A70E31">
            <w:pPr>
              <w:spacing w:before="0"/>
              <w:ind w:hanging="45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</w:p>
          <w:p w14:paraId="50536E84" w14:textId="71C49BAF" w:rsidR="00623D10" w:rsidRPr="00A70E31" w:rsidRDefault="00621AB2" w:rsidP="00A70E31">
            <w:pPr>
              <w:spacing w:before="0"/>
              <w:ind w:hanging="45"/>
              <w:jc w:val="center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și</w:t>
            </w:r>
          </w:p>
          <w:p w14:paraId="2BC39206" w14:textId="77777777" w:rsidR="00623D10" w:rsidRPr="00A70E31" w:rsidRDefault="00623D10" w:rsidP="00A70E31">
            <w:pPr>
              <w:spacing w:before="0"/>
              <w:ind w:hanging="45"/>
              <w:jc w:val="center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</w:p>
          <w:p w14:paraId="08C5C261" w14:textId="77777777" w:rsidR="00623D10" w:rsidRPr="00A70E31" w:rsidRDefault="00623D10" w:rsidP="00A70E31">
            <w:pPr>
              <w:pStyle w:val="af4"/>
              <w:numPr>
                <w:ilvl w:val="1"/>
                <w:numId w:val="16"/>
              </w:numPr>
              <w:spacing w:before="0"/>
              <w:ind w:left="0" w:firstLine="567"/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____________________________, IDNP _________________________, domiciliat în ___________________________, </w:t>
            </w:r>
            <w:r w:rsidRPr="00A70E31">
              <w:rPr>
                <w:rFonts w:ascii="Times New Roman" w:eastAsia="Calibri" w:hAnsi="Times New Roman"/>
                <w:sz w:val="24"/>
                <w:lang w:val="ro-MD"/>
              </w:rPr>
              <w:t xml:space="preserve">telefon de contact:___________, email _________, </w:t>
            </w:r>
            <w:r w:rsidRPr="00A70E31">
              <w:rPr>
                <w:rFonts w:ascii="Times New Roman" w:hAnsi="Times New Roman"/>
                <w:color w:val="000000"/>
                <w:sz w:val="24"/>
                <w:lang w:val="ro-MD"/>
              </w:rPr>
              <w:t>Elev în învățământul dual (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denumit în continuare – Elev), </w:t>
            </w:r>
          </w:p>
          <w:p w14:paraId="25BEC0AE" w14:textId="77777777" w:rsidR="00623D10" w:rsidRPr="00A70E31" w:rsidRDefault="00623D10" w:rsidP="00A70E31">
            <w:pPr>
              <w:pStyle w:val="af4"/>
              <w:spacing w:before="0"/>
              <w:ind w:left="-45" w:firstLine="1332"/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</w:pPr>
          </w:p>
          <w:p w14:paraId="21F2AAF4" w14:textId="3264E17C" w:rsidR="00623D10" w:rsidRPr="00A70E31" w:rsidRDefault="00623D10" w:rsidP="00A70E31">
            <w:pPr>
              <w:pStyle w:val="af4"/>
              <w:tabs>
                <w:tab w:val="left" w:pos="993"/>
                <w:tab w:val="left" w:pos="1418"/>
              </w:tabs>
              <w:spacing w:before="0"/>
              <w:ind w:left="0" w:firstLine="567"/>
              <w:rPr>
                <w:rFonts w:ascii="Times New Roman" w:hAnsi="Times New Roman"/>
                <w:b/>
                <w:bCs/>
                <w:sz w:val="24"/>
                <w:lang w:val="ro-MD"/>
              </w:rPr>
            </w:pPr>
            <w:r w:rsidRPr="00A70E31">
              <w:rPr>
                <w:rFonts w:ascii="Times New Roman" w:eastAsia="Cambria" w:hAnsi="Times New Roman"/>
                <w:sz w:val="24"/>
                <w:lang w:val="ro-MD"/>
              </w:rPr>
              <w:t>denumite în mod colectiv</w:t>
            </w:r>
            <w:r w:rsidRPr="00A70E31">
              <w:rPr>
                <w:rFonts w:ascii="Times New Roman" w:eastAsia="Cambria" w:hAnsi="Times New Roman"/>
                <w:b/>
                <w:bCs/>
                <w:sz w:val="24"/>
                <w:lang w:val="ro-MD"/>
              </w:rPr>
              <w:t xml:space="preserve"> „Părțile”, </w:t>
            </w:r>
            <w:r w:rsidRPr="00A70E31">
              <w:rPr>
                <w:rFonts w:ascii="Times New Roman" w:eastAsia="Cambria" w:hAnsi="Times New Roman"/>
                <w:sz w:val="24"/>
                <w:lang w:val="ro-MD"/>
              </w:rPr>
              <w:t>au convenit să încheie prezentul Contract de formare profesională în învățământul dual (în continuare „</w:t>
            </w:r>
            <w:r w:rsidRPr="00A70E31">
              <w:rPr>
                <w:rFonts w:ascii="Times New Roman" w:eastAsia="Cambria" w:hAnsi="Times New Roman"/>
                <w:b/>
                <w:sz w:val="24"/>
                <w:lang w:val="ro-MD"/>
              </w:rPr>
              <w:t>Contractul</w:t>
            </w:r>
            <w:r w:rsidRPr="00A70E31">
              <w:rPr>
                <w:rFonts w:ascii="Times New Roman" w:eastAsia="Cambria" w:hAnsi="Times New Roman"/>
                <w:sz w:val="24"/>
                <w:lang w:val="ro-MD"/>
              </w:rPr>
              <w:t xml:space="preserve">”) în baza termenilor </w:t>
            </w:r>
            <w:r w:rsidR="00D25913" w:rsidRPr="00A70E31">
              <w:rPr>
                <w:rFonts w:ascii="Times New Roman" w:eastAsia="Cambria" w:hAnsi="Times New Roman"/>
                <w:sz w:val="24"/>
                <w:lang w:val="ro-MD"/>
              </w:rPr>
              <w:t>și</w:t>
            </w:r>
            <w:r w:rsidRPr="00A70E31">
              <w:rPr>
                <w:rFonts w:ascii="Times New Roman" w:eastAsia="Cambria" w:hAnsi="Times New Roman"/>
                <w:sz w:val="24"/>
                <w:lang w:val="ro-MD"/>
              </w:rPr>
              <w:t xml:space="preserve"> condițiilor stabiliți mai jos</w:t>
            </w:r>
            <w:r w:rsidRPr="00A70E31">
              <w:rPr>
                <w:rFonts w:ascii="Times New Roman" w:eastAsia="Calibri Light" w:hAnsi="Times New Roman"/>
                <w:sz w:val="24"/>
                <w:lang w:val="ro-MD"/>
              </w:rPr>
              <w:t>:</w:t>
            </w:r>
            <w:r w:rsidRPr="00A70E31">
              <w:rPr>
                <w:rFonts w:ascii="Times New Roman" w:eastAsia="Cambria" w:hAnsi="Times New Roman"/>
                <w:sz w:val="24"/>
                <w:lang w:val="ro-MD"/>
              </w:rPr>
              <w:t xml:space="preserve"> </w:t>
            </w:r>
          </w:p>
          <w:p w14:paraId="75952103" w14:textId="77777777" w:rsidR="00623D10" w:rsidRPr="00A70E31" w:rsidRDefault="00623D10" w:rsidP="00A70E31">
            <w:pPr>
              <w:pStyle w:val="afb"/>
              <w:tabs>
                <w:tab w:val="left" w:pos="3120"/>
              </w:tabs>
              <w:spacing w:before="0" w:after="0" w:line="276" w:lineRule="auto"/>
              <w:ind w:left="0" w:firstLine="567"/>
              <w:rPr>
                <w:rFonts w:ascii="Times New Roman" w:hAnsi="Times New Roman" w:cs="Times New Roman"/>
                <w:b/>
                <w:bCs/>
                <w:szCs w:val="24"/>
                <w:lang w:val="ro-MD"/>
              </w:rPr>
            </w:pPr>
            <w:r w:rsidRPr="00A70E31">
              <w:rPr>
                <w:rFonts w:ascii="Times New Roman" w:hAnsi="Times New Roman" w:cs="Times New Roman"/>
                <w:b/>
                <w:bCs/>
                <w:szCs w:val="24"/>
                <w:lang w:val="ro-MD"/>
              </w:rPr>
              <w:tab/>
            </w:r>
          </w:p>
          <w:p w14:paraId="75207024" w14:textId="77777777" w:rsidR="00623D10" w:rsidRPr="00A70E31" w:rsidRDefault="00623D10" w:rsidP="00A70E31">
            <w:pPr>
              <w:pStyle w:val="afb"/>
              <w:tabs>
                <w:tab w:val="left" w:pos="993"/>
              </w:tabs>
              <w:spacing w:before="0" w:after="0" w:line="276" w:lineRule="auto"/>
              <w:ind w:left="0" w:firstLine="567"/>
              <w:rPr>
                <w:rFonts w:ascii="Times New Roman" w:hAnsi="Times New Roman" w:cs="Times New Roman"/>
                <w:b/>
                <w:bCs/>
                <w:szCs w:val="24"/>
                <w:lang w:val="ro-MD"/>
              </w:rPr>
            </w:pPr>
            <w:r w:rsidRPr="00A70E31">
              <w:rPr>
                <w:rFonts w:ascii="Times New Roman" w:hAnsi="Times New Roman" w:cs="Times New Roman"/>
                <w:b/>
                <w:bCs/>
                <w:szCs w:val="24"/>
                <w:lang w:val="ro-MD"/>
              </w:rPr>
              <w:t>PREAMBUL</w:t>
            </w:r>
          </w:p>
          <w:p w14:paraId="787AFF40" w14:textId="77777777" w:rsidR="00623D10" w:rsidRPr="00A70E31" w:rsidRDefault="00623D10" w:rsidP="00A70E31">
            <w:pPr>
              <w:pStyle w:val="af4"/>
              <w:tabs>
                <w:tab w:val="left" w:pos="993"/>
              </w:tabs>
              <w:spacing w:before="0"/>
              <w:ind w:left="0" w:firstLine="567"/>
              <w:rPr>
                <w:rFonts w:ascii="Times New Roman" w:hAnsi="Times New Roman"/>
                <w:bCs/>
                <w:sz w:val="24"/>
                <w:lang w:val="ro-MD"/>
              </w:rPr>
            </w:pPr>
          </w:p>
          <w:p w14:paraId="219F22ED" w14:textId="77777777" w:rsidR="00623D10" w:rsidRPr="00A70E31" w:rsidRDefault="00623D10" w:rsidP="00A70E31">
            <w:pPr>
              <w:pStyle w:val="af4"/>
              <w:tabs>
                <w:tab w:val="left" w:pos="993"/>
              </w:tabs>
              <w:spacing w:before="0"/>
              <w:ind w:left="0" w:firstLine="567"/>
              <w:rPr>
                <w:rFonts w:ascii="Times New Roman" w:hAnsi="Times New Roman"/>
                <w:bCs/>
                <w:sz w:val="24"/>
                <w:u w:val="single"/>
                <w:lang w:val="ro-MD"/>
              </w:rPr>
            </w:pPr>
            <w:r w:rsidRPr="00A70E31">
              <w:rPr>
                <w:rFonts w:ascii="Times New Roman" w:hAnsi="Times New Roman"/>
                <w:bCs/>
                <w:sz w:val="24"/>
                <w:u w:val="single"/>
                <w:lang w:val="ro-MD"/>
              </w:rPr>
              <w:t>Ținând cont de faptul:</w:t>
            </w:r>
          </w:p>
          <w:p w14:paraId="710BAE7E" w14:textId="2DBD2AFB" w:rsidR="00623D10" w:rsidRDefault="00623D10" w:rsidP="00A70E31">
            <w:pPr>
              <w:pStyle w:val="afa"/>
              <w:numPr>
                <w:ilvl w:val="0"/>
                <w:numId w:val="18"/>
              </w:numPr>
              <w:shd w:val="clear" w:color="auto" w:fill="FFFFFF"/>
              <w:tabs>
                <w:tab w:val="left" w:pos="806"/>
              </w:tabs>
              <w:spacing w:before="0" w:beforeAutospacing="0" w:after="0" w:afterAutospacing="0" w:line="276" w:lineRule="auto"/>
              <w:ind w:left="0" w:firstLine="567"/>
              <w:rPr>
                <w:color w:val="000000"/>
                <w:lang w:val="ro-MD"/>
              </w:rPr>
            </w:pPr>
            <w:r w:rsidRPr="00A70E31">
              <w:rPr>
                <w:bCs/>
                <w:lang w:val="ro-MD"/>
              </w:rPr>
              <w:t>că potrivit art. 7 alin. (2) din Legea învățământului dual,</w:t>
            </w:r>
            <w:r w:rsidRPr="00A70E31">
              <w:rPr>
                <w:color w:val="000000"/>
                <w:lang w:val="ro-MD"/>
              </w:rPr>
              <w:t xml:space="preserve"> raporturile dintre Elev </w:t>
            </w:r>
            <w:r w:rsidR="00D25913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Unitate se întemeiază în baza Contractului de formare profesională în </w:t>
            </w:r>
            <w:r w:rsidR="00621AB2" w:rsidRPr="00A70E31">
              <w:rPr>
                <w:color w:val="000000"/>
                <w:lang w:val="ro-MD"/>
              </w:rPr>
              <w:t>învățământul</w:t>
            </w:r>
            <w:r w:rsidRPr="00A70E31">
              <w:rPr>
                <w:color w:val="000000"/>
                <w:lang w:val="ro-MD"/>
              </w:rPr>
              <w:t xml:space="preserve"> dual;</w:t>
            </w:r>
          </w:p>
          <w:p w14:paraId="4D26B653" w14:textId="77777777" w:rsidR="00A70E31" w:rsidRPr="00A70E31" w:rsidRDefault="00A70E31" w:rsidP="00A70E31">
            <w:pPr>
              <w:pStyle w:val="afa"/>
              <w:shd w:val="clear" w:color="auto" w:fill="FFFFFF"/>
              <w:tabs>
                <w:tab w:val="left" w:pos="806"/>
              </w:tabs>
              <w:spacing w:before="0" w:beforeAutospacing="0" w:after="0" w:afterAutospacing="0" w:line="276" w:lineRule="auto"/>
              <w:ind w:left="567" w:firstLine="0"/>
              <w:rPr>
                <w:color w:val="000000"/>
                <w:lang w:val="ro-MD"/>
              </w:rPr>
            </w:pPr>
          </w:p>
          <w:p w14:paraId="68321427" w14:textId="612D7181" w:rsidR="00623D10" w:rsidRDefault="00623D10" w:rsidP="00A70E31">
            <w:pPr>
              <w:pStyle w:val="af4"/>
              <w:numPr>
                <w:ilvl w:val="0"/>
                <w:numId w:val="17"/>
              </w:numPr>
              <w:tabs>
                <w:tab w:val="left" w:pos="806"/>
                <w:tab w:val="left" w:pos="993"/>
              </w:tabs>
              <w:spacing w:before="0"/>
              <w:ind w:left="0" w:firstLine="567"/>
              <w:rPr>
                <w:rFonts w:ascii="Times New Roman" w:hAnsi="Times New Roman"/>
                <w:bCs/>
                <w:sz w:val="24"/>
                <w:lang w:val="ro-MD"/>
              </w:rPr>
            </w:pPr>
            <w:r w:rsidRPr="00A70E31">
              <w:rPr>
                <w:rFonts w:ascii="Times New Roman" w:hAnsi="Times New Roman"/>
                <w:bCs/>
                <w:sz w:val="24"/>
                <w:lang w:val="ro-MD"/>
              </w:rPr>
              <w:t>că între Unitate și Instituția de Învățământ Profesional Tehnică a fost încheiat Acordul de colaborare nr._____ din _______, înregistrat în Registrul Unităților în învățământul dual întocmit și gestionat de Camera de Comerț și Industrie, care îi permite Unității să implementeze programe de formare profesională prin învățământ dual;</w:t>
            </w:r>
          </w:p>
          <w:p w14:paraId="27685C86" w14:textId="77777777" w:rsidR="00A70E31" w:rsidRPr="00A70E31" w:rsidRDefault="00A70E31" w:rsidP="00A70E31">
            <w:pPr>
              <w:pStyle w:val="af4"/>
              <w:tabs>
                <w:tab w:val="left" w:pos="806"/>
                <w:tab w:val="left" w:pos="993"/>
              </w:tabs>
              <w:spacing w:before="0"/>
              <w:ind w:left="567"/>
              <w:rPr>
                <w:rFonts w:ascii="Times New Roman" w:hAnsi="Times New Roman"/>
                <w:bCs/>
                <w:sz w:val="24"/>
                <w:lang w:val="ro-MD"/>
              </w:rPr>
            </w:pPr>
          </w:p>
          <w:p w14:paraId="643C0A16" w14:textId="77777777" w:rsidR="00623D10" w:rsidRPr="00A70E31" w:rsidRDefault="00623D10" w:rsidP="00A70E31">
            <w:pPr>
              <w:pStyle w:val="af4"/>
              <w:numPr>
                <w:ilvl w:val="0"/>
                <w:numId w:val="17"/>
              </w:numPr>
              <w:tabs>
                <w:tab w:val="left" w:pos="806"/>
                <w:tab w:val="left" w:pos="993"/>
              </w:tabs>
              <w:spacing w:before="0"/>
              <w:ind w:left="0" w:firstLine="567"/>
              <w:rPr>
                <w:rFonts w:ascii="Times New Roman" w:hAnsi="Times New Roman"/>
                <w:bCs/>
                <w:sz w:val="24"/>
                <w:lang w:val="ro-MD"/>
              </w:rPr>
            </w:pPr>
            <w:r w:rsidRPr="00A70E31">
              <w:rPr>
                <w:rFonts w:ascii="Times New Roman" w:hAnsi="Times New Roman"/>
                <w:bCs/>
                <w:sz w:val="24"/>
                <w:lang w:val="ro-MD"/>
              </w:rPr>
              <w:t xml:space="preserve">că Elevul a fost înmatriculat la studii de către Instituția de Învățământ Profesional Tehnică din _______________(localitatea), cu sediul în ____________, IDNO _____________, reprezentată de directorul ______________________, la programul de formare profesională prin învățământ dual _________________( </w:t>
            </w:r>
            <w:r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>meseria/profesia/specialitatea, după caz calificarea), cu durata de ________, prin Ordinul nr. ______ din ______________;</w:t>
            </w:r>
          </w:p>
          <w:p w14:paraId="6E5BD9BD" w14:textId="69B2416A" w:rsidR="00623D10" w:rsidRDefault="00623D10" w:rsidP="00A70E31">
            <w:pPr>
              <w:pStyle w:val="af4"/>
              <w:tabs>
                <w:tab w:val="left" w:pos="993"/>
              </w:tabs>
              <w:spacing w:before="0"/>
              <w:ind w:left="567"/>
              <w:rPr>
                <w:rFonts w:ascii="Times New Roman" w:hAnsi="Times New Roman"/>
                <w:bCs/>
                <w:sz w:val="24"/>
                <w:lang w:val="ro-MD"/>
              </w:rPr>
            </w:pPr>
          </w:p>
          <w:p w14:paraId="76847D4F" w14:textId="77777777" w:rsidR="00A70E31" w:rsidRPr="00A70E31" w:rsidRDefault="00A70E31" w:rsidP="00A70E31">
            <w:pPr>
              <w:pStyle w:val="af4"/>
              <w:tabs>
                <w:tab w:val="left" w:pos="993"/>
              </w:tabs>
              <w:spacing w:before="0"/>
              <w:ind w:left="567"/>
              <w:rPr>
                <w:rFonts w:ascii="Times New Roman" w:hAnsi="Times New Roman"/>
                <w:bCs/>
                <w:sz w:val="24"/>
                <w:lang w:val="ro-MD"/>
              </w:rPr>
            </w:pPr>
          </w:p>
          <w:p w14:paraId="54BD0924" w14:textId="77777777" w:rsidR="00623D10" w:rsidRPr="00A70E31" w:rsidRDefault="00623D10" w:rsidP="00A70E31">
            <w:pPr>
              <w:tabs>
                <w:tab w:val="left" w:pos="993"/>
              </w:tabs>
              <w:spacing w:before="0"/>
              <w:ind w:firstLine="567"/>
              <w:rPr>
                <w:rFonts w:ascii="Times New Roman" w:hAnsi="Times New Roman"/>
                <w:color w:val="000000"/>
                <w:sz w:val="24"/>
                <w:lang w:val="ro-MD"/>
              </w:rPr>
            </w:pPr>
            <w:r w:rsidRPr="00A70E31">
              <w:rPr>
                <w:rFonts w:ascii="Times New Roman" w:hAnsi="Times New Roman"/>
                <w:color w:val="000000"/>
                <w:sz w:val="24"/>
                <w:lang w:val="ro-MD"/>
              </w:rPr>
              <w:t>DE COMUN ACORD și de bună credință, Părțile semnează Contractul de formare profesională după cum urmează:</w:t>
            </w:r>
          </w:p>
          <w:p w14:paraId="7314900E" w14:textId="7AB09D5D" w:rsidR="00623D10" w:rsidRDefault="00623D10" w:rsidP="00A70E31">
            <w:pPr>
              <w:tabs>
                <w:tab w:val="left" w:pos="993"/>
              </w:tabs>
              <w:spacing w:before="0"/>
              <w:ind w:firstLine="567"/>
              <w:rPr>
                <w:rFonts w:ascii="Times New Roman" w:hAnsi="Times New Roman"/>
                <w:color w:val="000000"/>
                <w:sz w:val="24"/>
                <w:lang w:val="ro-MD"/>
              </w:rPr>
            </w:pPr>
          </w:p>
          <w:p w14:paraId="6491FF94" w14:textId="5006C847" w:rsidR="002538EC" w:rsidRDefault="002538EC" w:rsidP="00A70E31">
            <w:pPr>
              <w:tabs>
                <w:tab w:val="left" w:pos="993"/>
              </w:tabs>
              <w:spacing w:before="0"/>
              <w:ind w:firstLine="567"/>
              <w:rPr>
                <w:rFonts w:ascii="Times New Roman" w:hAnsi="Times New Roman"/>
                <w:color w:val="000000"/>
                <w:sz w:val="24"/>
                <w:lang w:val="ro-MD"/>
              </w:rPr>
            </w:pPr>
          </w:p>
          <w:p w14:paraId="2F3E1AC5" w14:textId="77777777" w:rsidR="002538EC" w:rsidRDefault="002538EC" w:rsidP="00A70E31">
            <w:pPr>
              <w:tabs>
                <w:tab w:val="left" w:pos="993"/>
              </w:tabs>
              <w:spacing w:before="0"/>
              <w:ind w:firstLine="567"/>
              <w:rPr>
                <w:rFonts w:ascii="Times New Roman" w:hAnsi="Times New Roman"/>
                <w:color w:val="000000"/>
                <w:sz w:val="24"/>
                <w:lang w:val="ro-MD"/>
              </w:rPr>
            </w:pPr>
          </w:p>
          <w:p w14:paraId="76E74B17" w14:textId="77777777" w:rsidR="00623D10" w:rsidRPr="00A70E31" w:rsidRDefault="00623D10" w:rsidP="00A70E31">
            <w:pPr>
              <w:pStyle w:val="af4"/>
              <w:numPr>
                <w:ilvl w:val="0"/>
                <w:numId w:val="16"/>
              </w:numPr>
              <w:spacing w:before="0"/>
              <w:ind w:left="0" w:hanging="45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  <w:lastRenderedPageBreak/>
              <w:t>Obiectul Contractului</w:t>
            </w:r>
          </w:p>
          <w:p w14:paraId="2238A1AD" w14:textId="77777777" w:rsidR="00623D10" w:rsidRPr="00A70E31" w:rsidRDefault="00623D10" w:rsidP="00A70E31">
            <w:pPr>
              <w:pStyle w:val="af4"/>
              <w:spacing w:before="0"/>
              <w:ind w:left="0" w:hanging="45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</w:p>
          <w:p w14:paraId="719F281C" w14:textId="3636EB2C" w:rsidR="00623D10" w:rsidRPr="00A70E31" w:rsidRDefault="00623D10" w:rsidP="00A70E31">
            <w:pPr>
              <w:spacing w:before="0"/>
              <w:ind w:firstLine="376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2.1. Contractul are ca obiect reglementarea </w:t>
            </w:r>
            <w:r w:rsidR="00621AB2"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relațiilor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, drepturilor și obligațiilor reciproce ale Unității și Elevului implicați în realizarea programului  de formare profesională tehnică prin învățământ dual ____________________________________________.</w:t>
            </w:r>
          </w:p>
          <w:p w14:paraId="0BF16A73" w14:textId="4466AE6C" w:rsidR="00623D10" w:rsidRPr="00A70E31" w:rsidRDefault="00623D10" w:rsidP="00A70E31">
            <w:pPr>
              <w:spacing w:before="0"/>
              <w:ind w:firstLine="376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2.2. Elevul își dezvoltă </w:t>
            </w:r>
            <w:r w:rsidR="00621AB2"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competențele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 profesionale în conformitate cu curriculumul ___________________________________ și planul de învățământ________________________________.</w:t>
            </w:r>
          </w:p>
          <w:p w14:paraId="478D832A" w14:textId="3EA24918" w:rsidR="00623D10" w:rsidRPr="00A70E31" w:rsidRDefault="00623D10" w:rsidP="00A70E31">
            <w:pPr>
              <w:spacing w:before="0"/>
              <w:ind w:firstLine="376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2.3. Pregătirea profesională a Elevului este coordonată de ____________________________, în calitate de maistru-instructor al Unității, </w:t>
            </w:r>
            <w:r w:rsidR="00621AB2"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deținător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 al certificatului/atestatului nr._______________, (zz/ll/anul) ____________________, eliberat de_________________________.</w:t>
            </w:r>
          </w:p>
          <w:p w14:paraId="1AEDB45F" w14:textId="219C3EDB" w:rsidR="00623D10" w:rsidRPr="00A70E31" w:rsidRDefault="00623D10" w:rsidP="00A70E31">
            <w:pPr>
              <w:spacing w:before="0"/>
              <w:ind w:firstLine="376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2.4 Maistrul-instructor al Unității asigură formarea profesională a Elevului pe întreaga durată a Contractului. </w:t>
            </w:r>
          </w:p>
          <w:p w14:paraId="65E43593" w14:textId="77777777" w:rsidR="00623D10" w:rsidRPr="00A70E31" w:rsidRDefault="00623D10" w:rsidP="00A70E31">
            <w:pPr>
              <w:spacing w:before="0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</w:pPr>
          </w:p>
          <w:p w14:paraId="7EE83977" w14:textId="3BB40E01" w:rsidR="00623D10" w:rsidRPr="00A70E31" w:rsidRDefault="00623D10" w:rsidP="00A70E31">
            <w:pPr>
              <w:spacing w:before="0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  <w:t>III. L</w:t>
            </w: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ocul </w:t>
            </w:r>
            <w:r w:rsidR="00621AB2"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>și</w:t>
            </w: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 timpul de </w:t>
            </w:r>
            <w:r w:rsidR="00621AB2"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>desfășurare</w:t>
            </w: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 a formării profesionale a Elevului</w:t>
            </w:r>
          </w:p>
          <w:p w14:paraId="2DF18E1B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</w:p>
          <w:p w14:paraId="26E56FA9" w14:textId="1B9430CF" w:rsidR="00623D10" w:rsidRPr="00A70E31" w:rsidRDefault="00623D10" w:rsidP="00A70E31">
            <w:pPr>
              <w:spacing w:before="0"/>
              <w:ind w:firstLine="376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3.1. Componenta de formare profesională în cadrul Unității se va realiza în spațiile de producție la adresa ________________________________________________.  (</w:t>
            </w:r>
            <w:r w:rsidRPr="00A70E31">
              <w:rPr>
                <w:rFonts w:ascii="Times New Roman" w:eastAsia="Times New Roman" w:hAnsi="Times New Roman"/>
                <w:i/>
                <w:iCs/>
                <w:sz w:val="24"/>
                <w:lang w:val="ro-MD" w:eastAsia="ru-RU"/>
              </w:rPr>
              <w:t xml:space="preserve">locul din cadrul Unității unde se va </w:t>
            </w:r>
            <w:r w:rsidR="00621AB2" w:rsidRPr="00A70E31">
              <w:rPr>
                <w:rFonts w:ascii="Times New Roman" w:eastAsia="Times New Roman" w:hAnsi="Times New Roman"/>
                <w:i/>
                <w:iCs/>
                <w:sz w:val="24"/>
                <w:lang w:val="ro-MD" w:eastAsia="ru-RU"/>
              </w:rPr>
              <w:t>desfășura</w:t>
            </w:r>
            <w:r w:rsidRPr="00A70E31">
              <w:rPr>
                <w:rFonts w:ascii="Times New Roman" w:eastAsia="Times New Roman" w:hAnsi="Times New Roman"/>
                <w:i/>
                <w:iCs/>
                <w:sz w:val="24"/>
                <w:lang w:val="ro-MD" w:eastAsia="ru-RU"/>
              </w:rPr>
              <w:t xml:space="preserve"> formarea profesională a Elevului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), </w:t>
            </w:r>
          </w:p>
          <w:p w14:paraId="4AF975AB" w14:textId="77777777" w:rsidR="00623D10" w:rsidRPr="00A70E31" w:rsidRDefault="00623D10" w:rsidP="00A70E31">
            <w:pPr>
              <w:spacing w:before="0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</w:p>
          <w:p w14:paraId="03623567" w14:textId="77777777" w:rsidR="00623D10" w:rsidRPr="00A70E31" w:rsidRDefault="00623D10" w:rsidP="00A70E3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  <w:t>IV. Durata Contractului</w:t>
            </w:r>
          </w:p>
          <w:p w14:paraId="69A7702E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4.1. Contractul este încheiat pentru realizarea formării profesionale conform programului de formare profesională _____________________ și a planului de învățământ______________________ </w:t>
            </w:r>
          </w:p>
          <w:p w14:paraId="578784A7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</w:p>
          <w:p w14:paraId="04F8E2BF" w14:textId="1681288E" w:rsidR="00623D10" w:rsidRPr="00A70E31" w:rsidRDefault="00623D10" w:rsidP="00A70E31">
            <w:pPr>
              <w:spacing w:before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</w:pPr>
            <w:r w:rsidRPr="00A70E31"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  <w:t>V. D</w:t>
            </w: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repturile </w:t>
            </w:r>
            <w:r w:rsidR="00621AB2"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>și</w:t>
            </w: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 </w:t>
            </w:r>
            <w:r w:rsidR="00621AB2"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>obligațiile</w:t>
            </w: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 </w:t>
            </w:r>
            <w:r w:rsidR="00621AB2"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>Unității</w:t>
            </w: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 în </w:t>
            </w:r>
            <w:r w:rsidR="00621AB2"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>învățământul</w:t>
            </w: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 dual </w:t>
            </w:r>
          </w:p>
          <w:p w14:paraId="5B1F7853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</w:pPr>
          </w:p>
          <w:p w14:paraId="6157F82B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0"/>
              <w:rPr>
                <w:b/>
                <w:bCs/>
                <w:color w:val="000000" w:themeColor="text1"/>
                <w:shd w:val="clear" w:color="auto" w:fill="FFFFFF"/>
                <w:lang w:val="ro-MD"/>
              </w:rPr>
            </w:pPr>
            <w:r w:rsidRPr="00A70E31">
              <w:rPr>
                <w:b/>
                <w:bCs/>
                <w:color w:val="000000"/>
                <w:lang w:val="ro-MD"/>
              </w:rPr>
              <w:t xml:space="preserve">5.1. Unitatea în învățământul dual are următoarele drepturi: </w:t>
            </w:r>
          </w:p>
          <w:p w14:paraId="06D878AB" w14:textId="5E915A61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a) să stabilească sarcinile Elevului în conformitate cu curriculum și cu planul de </w:t>
            </w:r>
            <w:r w:rsidR="00621AB2" w:rsidRPr="00A70E31">
              <w:rPr>
                <w:color w:val="000000"/>
                <w:lang w:val="ro-MD"/>
              </w:rPr>
              <w:t>învățământ</w:t>
            </w:r>
            <w:r w:rsidRPr="00A70E31">
              <w:rPr>
                <w:color w:val="000000"/>
                <w:lang w:val="ro-MD"/>
              </w:rPr>
              <w:t>;</w:t>
            </w:r>
          </w:p>
          <w:p w14:paraId="3999F2F1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>b) să exercite Controlul asupra modului de îndeplinire a sarcinilor de către Elev;</w:t>
            </w:r>
          </w:p>
          <w:p w14:paraId="6209D194" w14:textId="12069FD5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c) să informeze </w:t>
            </w:r>
            <w:r w:rsidR="00621AB2" w:rsidRPr="00A70E31">
              <w:rPr>
                <w:color w:val="000000"/>
                <w:lang w:val="ro-MD"/>
              </w:rPr>
              <w:t>instituția</w:t>
            </w:r>
            <w:r w:rsidRPr="00A70E31">
              <w:rPr>
                <w:color w:val="000000"/>
                <w:lang w:val="ro-MD"/>
              </w:rPr>
              <w:t xml:space="preserve"> de </w:t>
            </w:r>
            <w:r w:rsidR="00621AB2" w:rsidRPr="00A70E31">
              <w:rPr>
                <w:color w:val="000000"/>
                <w:lang w:val="ro-MD"/>
              </w:rPr>
              <w:t>învățământ</w:t>
            </w:r>
            <w:r w:rsidRPr="00A70E31">
              <w:rPr>
                <w:color w:val="000000"/>
                <w:lang w:val="ro-MD"/>
              </w:rPr>
              <w:t xml:space="preserve"> profesional tehnic cu privire la nerespectarea de către Elev a prevederilor prezentului Contract;</w:t>
            </w:r>
          </w:p>
          <w:p w14:paraId="2DBA064A" w14:textId="078AB19A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d) să propună și să încheie, la finalizarea programului de formare profesională _____________________________, angajare în cadrul </w:t>
            </w:r>
            <w:r w:rsidR="00621AB2" w:rsidRPr="00A70E31">
              <w:rPr>
                <w:color w:val="000000"/>
                <w:lang w:val="ro-MD"/>
              </w:rPr>
              <w:t>Unității</w:t>
            </w:r>
            <w:r w:rsidRPr="00A70E31">
              <w:rPr>
                <w:color w:val="000000"/>
                <w:lang w:val="ro-MD"/>
              </w:rPr>
              <w:t xml:space="preserve">, cu încheierea Contractelor individuale de muncă în </w:t>
            </w:r>
            <w:r w:rsidR="00621AB2" w:rsidRPr="00A70E31">
              <w:rPr>
                <w:color w:val="000000"/>
                <w:lang w:val="ro-MD"/>
              </w:rPr>
              <w:t>condițiile</w:t>
            </w:r>
            <w:r w:rsidRPr="00A70E31">
              <w:rPr>
                <w:color w:val="000000"/>
                <w:lang w:val="ro-MD"/>
              </w:rPr>
              <w:t xml:space="preserve"> prevăzute de Codul muncii. </w:t>
            </w:r>
          </w:p>
          <w:p w14:paraId="35FAA7C5" w14:textId="72B73B5A" w:rsidR="00623D10" w:rsidRPr="00A70E31" w:rsidRDefault="00623D10" w:rsidP="00A70E31">
            <w:pPr>
              <w:spacing w:before="0"/>
              <w:ind w:firstLine="567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</w:pPr>
            <w:r w:rsidRPr="00A70E31">
              <w:rPr>
                <w:rFonts w:ascii="Times New Roman" w:hAnsi="Times New Roman"/>
                <w:color w:val="000000"/>
                <w:sz w:val="24"/>
                <w:lang w:val="ro-MD"/>
              </w:rPr>
              <w:t xml:space="preserve">e) </w:t>
            </w:r>
            <w:r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 xml:space="preserve">să motiveze Elevul pentru </w:t>
            </w:r>
            <w:r w:rsidRPr="00A70E31">
              <w:rPr>
                <w:rFonts w:ascii="Times New Roman" w:hAnsi="Times New Roman"/>
                <w:sz w:val="24"/>
                <w:lang w:val="ro-MD"/>
              </w:rPr>
              <w:t>îndeplinirea reușită a sarcinilor acestuia în conformitate cu capacitatea economică a Unității.</w:t>
            </w:r>
          </w:p>
          <w:p w14:paraId="1CC4EA80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</w:p>
          <w:p w14:paraId="4964DFB4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0"/>
              <w:rPr>
                <w:color w:val="000000"/>
                <w:shd w:val="clear" w:color="auto" w:fill="FFFFFF"/>
                <w:lang w:val="ro-MD"/>
              </w:rPr>
            </w:pPr>
            <w:r w:rsidRPr="00A70E31">
              <w:rPr>
                <w:b/>
                <w:bCs/>
                <w:color w:val="000000"/>
                <w:lang w:val="ro-MD"/>
              </w:rPr>
              <w:t>5.2. Unitatea în învățământul dual are următoarele obligații:</w:t>
            </w:r>
          </w:p>
          <w:p w14:paraId="3DE6E6DD" w14:textId="24DF546D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a) să asigure </w:t>
            </w:r>
            <w:r w:rsidR="00621AB2" w:rsidRPr="00A70E31">
              <w:rPr>
                <w:color w:val="000000"/>
                <w:lang w:val="ro-MD"/>
              </w:rPr>
              <w:t>condițiile</w:t>
            </w:r>
            <w:r w:rsidRPr="00A70E31">
              <w:rPr>
                <w:color w:val="000000"/>
                <w:lang w:val="ro-MD"/>
              </w:rPr>
              <w:t xml:space="preserve"> corespunzătoare pentru instruirea practică a Elevului;</w:t>
            </w:r>
          </w:p>
          <w:p w14:paraId="5E338A65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>b) să asigure informarea Elevului despre specificul</w:t>
            </w:r>
            <w:r w:rsidRPr="00A70E31">
              <w:rPr>
                <w:lang w:val="ro-MD"/>
              </w:rPr>
              <w:t xml:space="preserve"> activității Unității, loculul realizării componentei practice, programului de predare și a dinamicii de execuție a sarcinilor;</w:t>
            </w:r>
          </w:p>
          <w:p w14:paraId="7A5123EC" w14:textId="4962291E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c) să-i plătească Elevului, pe perioada formarii profesionale în cadrul </w:t>
            </w:r>
            <w:r w:rsidR="00621AB2" w:rsidRPr="00A70E31">
              <w:rPr>
                <w:color w:val="000000"/>
                <w:lang w:val="ro-MD"/>
              </w:rPr>
              <w:t>Unității</w:t>
            </w:r>
            <w:r w:rsidRPr="00A70E31">
              <w:rPr>
                <w:color w:val="000000"/>
                <w:lang w:val="ro-MD"/>
              </w:rPr>
              <w:t>, o remunerație, a cărei mărime nu va fi mai mică decât salariul minim;</w:t>
            </w:r>
          </w:p>
          <w:p w14:paraId="15DC0FC5" w14:textId="789FEE34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lastRenderedPageBreak/>
              <w:t xml:space="preserve">d) să asigure </w:t>
            </w:r>
            <w:r w:rsidR="00621AB2" w:rsidRPr="00A70E31">
              <w:rPr>
                <w:color w:val="000000"/>
                <w:lang w:val="ro-MD"/>
              </w:rPr>
              <w:t>condițiile</w:t>
            </w:r>
            <w:r w:rsidRPr="00A70E31">
              <w:rPr>
                <w:color w:val="000000"/>
                <w:lang w:val="ro-MD"/>
              </w:rPr>
              <w:t xml:space="preserve"> necesare pentru ca maistrul-instructor al </w:t>
            </w:r>
            <w:r w:rsidR="00621AB2" w:rsidRPr="00A70E31">
              <w:rPr>
                <w:color w:val="000000"/>
                <w:lang w:val="ro-MD"/>
              </w:rPr>
              <w:t>Unității</w:t>
            </w:r>
            <w:r w:rsidRPr="00A70E31">
              <w:rPr>
                <w:color w:val="000000"/>
                <w:lang w:val="ro-MD"/>
              </w:rPr>
              <w:t xml:space="preserve"> să-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îndeplinească sarcinile cu privire la instruirea practică a Elevului;</w:t>
            </w:r>
          </w:p>
          <w:p w14:paraId="3655B5EF" w14:textId="6C89A779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e) să asigure instruirea teoretică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practică a Elevului în domeniul </w:t>
            </w:r>
            <w:r w:rsidR="00621AB2" w:rsidRPr="00A70E31">
              <w:rPr>
                <w:color w:val="000000"/>
                <w:lang w:val="ro-MD"/>
              </w:rPr>
              <w:t>securității</w:t>
            </w:r>
            <w:r w:rsidRPr="00A70E31">
              <w:rPr>
                <w:color w:val="000000"/>
                <w:lang w:val="ro-MD"/>
              </w:rPr>
              <w:t xml:space="preserve">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</w:t>
            </w:r>
            <w:r w:rsidR="00621AB2" w:rsidRPr="00A70E31">
              <w:rPr>
                <w:color w:val="000000"/>
                <w:lang w:val="ro-MD"/>
              </w:rPr>
              <w:t>sănătății</w:t>
            </w:r>
            <w:r w:rsidRPr="00A70E31">
              <w:rPr>
                <w:color w:val="000000"/>
                <w:lang w:val="ro-MD"/>
              </w:rPr>
              <w:t xml:space="preserve"> în muncă;</w:t>
            </w:r>
          </w:p>
          <w:p w14:paraId="1131629A" w14:textId="378D71FC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f) să participe, împreună cu </w:t>
            </w:r>
            <w:r w:rsidR="00621AB2" w:rsidRPr="00A70E31">
              <w:rPr>
                <w:color w:val="000000"/>
                <w:lang w:val="ro-MD"/>
              </w:rPr>
              <w:t>instituția</w:t>
            </w:r>
            <w:r w:rsidRPr="00A70E31">
              <w:rPr>
                <w:color w:val="000000"/>
                <w:lang w:val="ro-MD"/>
              </w:rPr>
              <w:t xml:space="preserve"> de </w:t>
            </w:r>
            <w:r w:rsidR="00621AB2" w:rsidRPr="00A70E31">
              <w:rPr>
                <w:color w:val="000000"/>
                <w:lang w:val="ro-MD"/>
              </w:rPr>
              <w:t>învățământ</w:t>
            </w:r>
            <w:r w:rsidRPr="00A70E31">
              <w:rPr>
                <w:color w:val="000000"/>
                <w:lang w:val="ro-MD"/>
              </w:rPr>
              <w:t xml:space="preserve"> profesional tehnic, la </w:t>
            </w:r>
            <w:r w:rsidR="00621AB2" w:rsidRPr="00A70E31">
              <w:rPr>
                <w:color w:val="000000"/>
                <w:lang w:val="ro-MD"/>
              </w:rPr>
              <w:t>soluționarea</w:t>
            </w:r>
            <w:r w:rsidRPr="00A70E31">
              <w:rPr>
                <w:color w:val="000000"/>
                <w:lang w:val="ro-MD"/>
              </w:rPr>
              <w:t xml:space="preserve"> </w:t>
            </w:r>
            <w:r w:rsidR="00621AB2" w:rsidRPr="00A70E31">
              <w:rPr>
                <w:color w:val="000000"/>
                <w:lang w:val="ro-MD"/>
              </w:rPr>
              <w:t>situațiilor</w:t>
            </w:r>
            <w:r w:rsidRPr="00A70E31">
              <w:rPr>
                <w:color w:val="000000"/>
                <w:lang w:val="ro-MD"/>
              </w:rPr>
              <w:t xml:space="preserve"> conflictuale;</w:t>
            </w:r>
          </w:p>
          <w:p w14:paraId="2EA05A14" w14:textId="16FB37D5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g) să informeze </w:t>
            </w:r>
            <w:r w:rsidR="00621AB2" w:rsidRPr="00A70E31">
              <w:rPr>
                <w:color w:val="000000"/>
                <w:lang w:val="ro-MD"/>
              </w:rPr>
              <w:t>instituția</w:t>
            </w:r>
            <w:r w:rsidRPr="00A70E31">
              <w:rPr>
                <w:color w:val="000000"/>
                <w:lang w:val="ro-MD"/>
              </w:rPr>
              <w:t xml:space="preserve"> de </w:t>
            </w:r>
            <w:r w:rsidR="00621AB2" w:rsidRPr="00A70E31">
              <w:rPr>
                <w:color w:val="000000"/>
                <w:lang w:val="ro-MD"/>
              </w:rPr>
              <w:t>învățământ</w:t>
            </w:r>
            <w:r w:rsidRPr="00A70E31">
              <w:rPr>
                <w:color w:val="000000"/>
                <w:lang w:val="ro-MD"/>
              </w:rPr>
              <w:t xml:space="preserve"> profesional tehnic cu privire la </w:t>
            </w:r>
            <w:r w:rsidR="00621AB2" w:rsidRPr="00A70E31">
              <w:rPr>
                <w:color w:val="000000"/>
                <w:lang w:val="ro-MD"/>
              </w:rPr>
              <w:t>evoluția</w:t>
            </w:r>
            <w:r w:rsidRPr="00A70E31">
              <w:rPr>
                <w:color w:val="000000"/>
                <w:lang w:val="ro-MD"/>
              </w:rPr>
              <w:t xml:space="preserve">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modul de realizare a planului de </w:t>
            </w:r>
            <w:r w:rsidR="00621AB2" w:rsidRPr="00A70E31">
              <w:rPr>
                <w:color w:val="000000"/>
                <w:lang w:val="ro-MD"/>
              </w:rPr>
              <w:t>învățământ</w:t>
            </w:r>
            <w:r w:rsidRPr="00A70E31">
              <w:rPr>
                <w:color w:val="000000"/>
                <w:lang w:val="ro-MD"/>
              </w:rPr>
              <w:t>;</w:t>
            </w:r>
          </w:p>
          <w:p w14:paraId="58AC8A94" w14:textId="248265D0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h) să-i asigure Elevului continuitate în formarea profesională pe durata Contractului de formare profesională în </w:t>
            </w:r>
            <w:r w:rsidR="00621AB2" w:rsidRPr="00A70E31">
              <w:rPr>
                <w:color w:val="000000"/>
                <w:lang w:val="ro-MD"/>
              </w:rPr>
              <w:t>învățământul</w:t>
            </w:r>
            <w:r w:rsidRPr="00A70E31">
              <w:rPr>
                <w:color w:val="000000"/>
                <w:lang w:val="ro-MD"/>
              </w:rPr>
              <w:t xml:space="preserve"> dual;</w:t>
            </w:r>
          </w:p>
          <w:p w14:paraId="6E4D3D62" w14:textId="63E8DC40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i) să respecte planul de </w:t>
            </w:r>
            <w:r w:rsidR="00621AB2" w:rsidRPr="00A70E31">
              <w:rPr>
                <w:color w:val="000000"/>
                <w:lang w:val="ro-MD"/>
              </w:rPr>
              <w:t>învățământ</w:t>
            </w:r>
            <w:r w:rsidRPr="00A70E31">
              <w:rPr>
                <w:color w:val="000000"/>
                <w:lang w:val="ro-MD"/>
              </w:rPr>
              <w:t xml:space="preserve">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să asigure </w:t>
            </w:r>
            <w:r w:rsidR="00621AB2" w:rsidRPr="00A70E31">
              <w:rPr>
                <w:color w:val="000000"/>
                <w:lang w:val="ro-MD"/>
              </w:rPr>
              <w:t>condițiile</w:t>
            </w:r>
            <w:r w:rsidRPr="00A70E31">
              <w:rPr>
                <w:color w:val="000000"/>
                <w:lang w:val="ro-MD"/>
              </w:rPr>
              <w:t xml:space="preserve"> necesare pentru ca obiectivul procesului de formare profesională să fie atins în perioada Contractului de formare profesională în </w:t>
            </w:r>
            <w:r w:rsidR="00621AB2" w:rsidRPr="00A70E31">
              <w:rPr>
                <w:color w:val="000000"/>
                <w:lang w:val="ro-MD"/>
              </w:rPr>
              <w:t>învățământul</w:t>
            </w:r>
            <w:r w:rsidRPr="00A70E31">
              <w:rPr>
                <w:color w:val="000000"/>
                <w:lang w:val="ro-MD"/>
              </w:rPr>
              <w:t xml:space="preserve"> dual;</w:t>
            </w:r>
          </w:p>
          <w:p w14:paraId="2438CED7" w14:textId="5A22422C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j) să desemneze o persoană calificată pentru a exercita </w:t>
            </w:r>
            <w:r w:rsidR="00621AB2" w:rsidRPr="00A70E31">
              <w:rPr>
                <w:color w:val="000000"/>
                <w:lang w:val="ro-MD"/>
              </w:rPr>
              <w:t>funcția</w:t>
            </w:r>
            <w:r w:rsidRPr="00A70E31">
              <w:rPr>
                <w:color w:val="000000"/>
                <w:lang w:val="ro-MD"/>
              </w:rPr>
              <w:t xml:space="preserve"> de maistru-instructor al </w:t>
            </w:r>
            <w:r w:rsidR="00621AB2" w:rsidRPr="00A70E31">
              <w:rPr>
                <w:color w:val="000000"/>
                <w:lang w:val="ro-MD"/>
              </w:rPr>
              <w:t>Unității</w:t>
            </w:r>
            <w:r w:rsidRPr="00A70E31">
              <w:rPr>
                <w:color w:val="000000"/>
                <w:lang w:val="ro-MD"/>
              </w:rPr>
              <w:t>;</w:t>
            </w:r>
          </w:p>
          <w:p w14:paraId="3263D9DC" w14:textId="03FA87E8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k) să nu antreneze Elevul în </w:t>
            </w:r>
            <w:r w:rsidR="00621AB2" w:rsidRPr="00A70E31">
              <w:rPr>
                <w:color w:val="000000"/>
                <w:lang w:val="ro-MD"/>
              </w:rPr>
              <w:t>activități</w:t>
            </w:r>
            <w:r w:rsidRPr="00A70E31">
              <w:rPr>
                <w:color w:val="000000"/>
                <w:lang w:val="ro-MD"/>
              </w:rPr>
              <w:t xml:space="preserve"> care nu corespund calificării pentru care se </w:t>
            </w:r>
            <w:r w:rsidR="00621AB2" w:rsidRPr="00A70E31">
              <w:rPr>
                <w:color w:val="000000"/>
                <w:lang w:val="ro-MD"/>
              </w:rPr>
              <w:t>pregătește</w:t>
            </w:r>
            <w:r w:rsidRPr="00A70E31">
              <w:rPr>
                <w:color w:val="000000"/>
                <w:lang w:val="ro-MD"/>
              </w:rPr>
              <w:t>;</w:t>
            </w:r>
          </w:p>
          <w:p w14:paraId="3BA998E6" w14:textId="7FA89F0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l) să-i asigure Elevului dreptul la frecventarea cursurilor la </w:t>
            </w:r>
            <w:r w:rsidR="00621AB2" w:rsidRPr="00A70E31">
              <w:rPr>
                <w:color w:val="000000"/>
                <w:lang w:val="ro-MD"/>
              </w:rPr>
              <w:t>instituția</w:t>
            </w:r>
            <w:r w:rsidRPr="00A70E31">
              <w:rPr>
                <w:color w:val="000000"/>
                <w:lang w:val="ro-MD"/>
              </w:rPr>
              <w:t xml:space="preserve"> de </w:t>
            </w:r>
            <w:r w:rsidR="00621AB2" w:rsidRPr="00A70E31">
              <w:rPr>
                <w:color w:val="000000"/>
                <w:lang w:val="ro-MD"/>
              </w:rPr>
              <w:t>învățământ</w:t>
            </w:r>
            <w:r w:rsidRPr="00A70E31">
              <w:rPr>
                <w:color w:val="000000"/>
                <w:lang w:val="ro-MD"/>
              </w:rPr>
              <w:t xml:space="preserve"> profesional tehnic;</w:t>
            </w:r>
          </w:p>
          <w:p w14:paraId="745B906F" w14:textId="562A169D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m) să-i elibereze Elevului, la cerere, o </w:t>
            </w:r>
            <w:r w:rsidR="00621AB2" w:rsidRPr="00A70E31">
              <w:rPr>
                <w:color w:val="000000"/>
                <w:lang w:val="ro-MD"/>
              </w:rPr>
              <w:t>referință</w:t>
            </w:r>
            <w:r w:rsidRPr="00A70E31">
              <w:rPr>
                <w:color w:val="000000"/>
                <w:lang w:val="ro-MD"/>
              </w:rPr>
              <w:t xml:space="preserve"> privind realizarea instruirii în cadrul programului de formare profesională prin </w:t>
            </w:r>
            <w:r w:rsidR="00621AB2" w:rsidRPr="00A70E31">
              <w:rPr>
                <w:color w:val="000000"/>
                <w:lang w:val="ro-MD"/>
              </w:rPr>
              <w:t>învățământ</w:t>
            </w:r>
            <w:r w:rsidRPr="00A70E31">
              <w:rPr>
                <w:color w:val="000000"/>
                <w:lang w:val="ro-MD"/>
              </w:rPr>
              <w:t xml:space="preserve"> dual;</w:t>
            </w:r>
          </w:p>
          <w:p w14:paraId="77C0ED34" w14:textId="2138946E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n) să participe la pregătirea, organizarea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</w:t>
            </w:r>
            <w:r w:rsidR="00621AB2" w:rsidRPr="00A70E31">
              <w:rPr>
                <w:color w:val="000000"/>
                <w:lang w:val="ro-MD"/>
              </w:rPr>
              <w:t>desfășurarea</w:t>
            </w:r>
            <w:r w:rsidRPr="00A70E31">
              <w:rPr>
                <w:color w:val="000000"/>
                <w:lang w:val="ro-MD"/>
              </w:rPr>
              <w:t xml:space="preserve"> examenului de calificare profesională;</w:t>
            </w:r>
          </w:p>
          <w:p w14:paraId="3F58DFE6" w14:textId="45B52219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o) să pună la </w:t>
            </w:r>
            <w:r w:rsidR="00621AB2" w:rsidRPr="00A70E31">
              <w:rPr>
                <w:color w:val="000000"/>
                <w:lang w:val="ro-MD"/>
              </w:rPr>
              <w:t>dispoziția</w:t>
            </w:r>
            <w:r w:rsidRPr="00A70E31">
              <w:rPr>
                <w:color w:val="000000"/>
                <w:lang w:val="ro-MD"/>
              </w:rPr>
              <w:t xml:space="preserve"> Elevului, în mod gratuit, materialele necesare pentru instruirea practică în cadrul </w:t>
            </w:r>
            <w:r w:rsidR="00621AB2" w:rsidRPr="00A70E31">
              <w:rPr>
                <w:color w:val="000000"/>
                <w:lang w:val="ro-MD"/>
              </w:rPr>
              <w:t>Unității</w:t>
            </w:r>
            <w:r w:rsidRPr="00A70E31">
              <w:rPr>
                <w:color w:val="000000"/>
                <w:lang w:val="ro-MD"/>
              </w:rPr>
              <w:t>;</w:t>
            </w:r>
          </w:p>
          <w:p w14:paraId="4F9245B5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>p) să asigure Elevul cu echipament de protecție, în cazul în care specificul calificării o impune;</w:t>
            </w:r>
          </w:p>
          <w:p w14:paraId="398911B6" w14:textId="4804A9D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q) să asigure </w:t>
            </w:r>
            <w:r w:rsidR="00621AB2" w:rsidRPr="00A70E31">
              <w:rPr>
                <w:color w:val="000000"/>
                <w:lang w:val="ro-MD"/>
              </w:rPr>
              <w:t>condiții</w:t>
            </w:r>
            <w:r w:rsidRPr="00A70E31">
              <w:rPr>
                <w:color w:val="000000"/>
                <w:lang w:val="ro-MD"/>
              </w:rPr>
              <w:t xml:space="preserve"> corespunzătoare </w:t>
            </w:r>
            <w:r w:rsidR="00621AB2" w:rsidRPr="00A70E31">
              <w:rPr>
                <w:color w:val="000000"/>
                <w:lang w:val="ro-MD"/>
              </w:rPr>
              <w:t>cerințelor</w:t>
            </w:r>
            <w:r w:rsidRPr="00A70E31">
              <w:rPr>
                <w:color w:val="000000"/>
                <w:lang w:val="ro-MD"/>
              </w:rPr>
              <w:t xml:space="preserve"> de securitate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sănătate în muncă;</w:t>
            </w:r>
          </w:p>
          <w:p w14:paraId="5A794E9A" w14:textId="4A3B7B06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r) să-i asigure Elevului pe perioada instruirii, după posibilitate, cazare, transport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hrană, cu titlu gratuit;</w:t>
            </w:r>
          </w:p>
          <w:p w14:paraId="7AC961D4" w14:textId="0902D635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s) să preavizeze </w:t>
            </w:r>
            <w:r w:rsidR="00621AB2" w:rsidRPr="00A70E31">
              <w:rPr>
                <w:color w:val="000000"/>
                <w:lang w:val="ro-MD"/>
              </w:rPr>
              <w:t>instituția</w:t>
            </w:r>
            <w:r w:rsidRPr="00A70E31">
              <w:rPr>
                <w:color w:val="000000"/>
                <w:lang w:val="ro-MD"/>
              </w:rPr>
              <w:t xml:space="preserve"> de </w:t>
            </w:r>
            <w:r w:rsidR="00621AB2" w:rsidRPr="00A70E31">
              <w:rPr>
                <w:color w:val="000000"/>
                <w:lang w:val="ro-MD"/>
              </w:rPr>
              <w:t>învățământ</w:t>
            </w:r>
            <w:r w:rsidRPr="00A70E31">
              <w:rPr>
                <w:color w:val="000000"/>
                <w:lang w:val="ro-MD"/>
              </w:rPr>
              <w:t xml:space="preserve"> profesional tehnic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Elevul în cazul </w:t>
            </w:r>
            <w:r w:rsidR="00621AB2" w:rsidRPr="00A70E31">
              <w:rPr>
                <w:color w:val="000000"/>
                <w:lang w:val="ro-MD"/>
              </w:rPr>
              <w:t>apariției</w:t>
            </w:r>
            <w:r w:rsidRPr="00A70E31">
              <w:rPr>
                <w:color w:val="000000"/>
                <w:lang w:val="ro-MD"/>
              </w:rPr>
              <w:t xml:space="preserve"> unor impedimente de asigurare a formării profesionale a Elevului în cadrul </w:t>
            </w:r>
            <w:r w:rsidR="00621AB2" w:rsidRPr="00A70E31">
              <w:rPr>
                <w:color w:val="000000"/>
                <w:lang w:val="ro-MD"/>
              </w:rPr>
              <w:t>Unității</w:t>
            </w:r>
            <w:r w:rsidRPr="00A70E31">
              <w:rPr>
                <w:color w:val="000000"/>
                <w:lang w:val="ro-MD"/>
              </w:rPr>
              <w:t>;</w:t>
            </w:r>
          </w:p>
          <w:p w14:paraId="1ABAF3D6" w14:textId="5E483AC3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t) să plătească Elevului </w:t>
            </w:r>
            <w:r w:rsidR="00621AB2" w:rsidRPr="00A70E31">
              <w:rPr>
                <w:color w:val="000000"/>
                <w:lang w:val="ro-MD"/>
              </w:rPr>
              <w:t>compensații</w:t>
            </w:r>
            <w:r w:rsidRPr="00A70E31">
              <w:rPr>
                <w:color w:val="000000"/>
                <w:lang w:val="ro-MD"/>
              </w:rPr>
              <w:t xml:space="preserve"> pentru asigurări de răspundere civilă în caz de vătămare a </w:t>
            </w:r>
            <w:r w:rsidR="00621AB2" w:rsidRPr="00A70E31">
              <w:rPr>
                <w:color w:val="000000"/>
                <w:lang w:val="ro-MD"/>
              </w:rPr>
              <w:t>sănătății</w:t>
            </w:r>
            <w:r w:rsidRPr="00A70E31">
              <w:rPr>
                <w:color w:val="000000"/>
                <w:lang w:val="ro-MD"/>
              </w:rPr>
              <w:t xml:space="preserve"> ca urmare a unui accident de muncă produs în timpul instruirii practice în cadrul </w:t>
            </w:r>
            <w:r w:rsidR="00621AB2" w:rsidRPr="00A70E31">
              <w:rPr>
                <w:color w:val="000000"/>
                <w:lang w:val="ro-MD"/>
              </w:rPr>
              <w:t>Unității</w:t>
            </w:r>
            <w:r w:rsidRPr="00A70E31">
              <w:rPr>
                <w:color w:val="000000"/>
                <w:lang w:val="ro-MD"/>
              </w:rPr>
              <w:t>;</w:t>
            </w:r>
          </w:p>
          <w:p w14:paraId="112908ED" w14:textId="5FA344EA" w:rsidR="00623D10" w:rsidRPr="00A70E31" w:rsidRDefault="00623D10" w:rsidP="00A70E31">
            <w:pPr>
              <w:spacing w:before="0"/>
              <w:ind w:firstLine="567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hAnsi="Times New Roman"/>
                <w:color w:val="000000"/>
                <w:sz w:val="24"/>
                <w:lang w:val="ro-MD"/>
              </w:rPr>
              <w:t>u)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 să asigure </w:t>
            </w:r>
            <w:r w:rsidR="00621AB2"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confidențialitatea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 datelor cu caracter personal ale Elevului</w:t>
            </w:r>
            <w:r w:rsid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.</w:t>
            </w:r>
          </w:p>
          <w:p w14:paraId="6E4817B4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</w:p>
          <w:p w14:paraId="5EC249A7" w14:textId="641D02C5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jc w:val="center"/>
              <w:rPr>
                <w:b/>
                <w:bCs/>
                <w:color w:val="000000"/>
                <w:shd w:val="clear" w:color="auto" w:fill="FFFFFF"/>
                <w:lang w:val="ro-MD"/>
              </w:rPr>
            </w:pPr>
            <w:r w:rsidRPr="00A70E31">
              <w:rPr>
                <w:b/>
                <w:bCs/>
                <w:lang w:val="ro-MD"/>
              </w:rPr>
              <w:t>VI. D</w:t>
            </w:r>
            <w:r w:rsidRPr="00A70E31">
              <w:rPr>
                <w:b/>
                <w:bCs/>
                <w:color w:val="000000"/>
                <w:shd w:val="clear" w:color="auto" w:fill="FFFFFF"/>
                <w:lang w:val="ro-MD"/>
              </w:rPr>
              <w:t xml:space="preserve">repturile </w:t>
            </w:r>
            <w:r w:rsidR="00621AB2" w:rsidRPr="00A70E31">
              <w:rPr>
                <w:b/>
                <w:bCs/>
                <w:color w:val="000000"/>
                <w:shd w:val="clear" w:color="auto" w:fill="FFFFFF"/>
                <w:lang w:val="ro-MD"/>
              </w:rPr>
              <w:t>și</w:t>
            </w:r>
            <w:r w:rsidRPr="00A70E31">
              <w:rPr>
                <w:b/>
                <w:bCs/>
                <w:color w:val="000000"/>
                <w:shd w:val="clear" w:color="auto" w:fill="FFFFFF"/>
                <w:lang w:val="ro-MD"/>
              </w:rPr>
              <w:t xml:space="preserve"> </w:t>
            </w:r>
            <w:r w:rsidR="00621AB2" w:rsidRPr="00A70E31">
              <w:rPr>
                <w:b/>
                <w:bCs/>
                <w:color w:val="000000"/>
                <w:shd w:val="clear" w:color="auto" w:fill="FFFFFF"/>
                <w:lang w:val="ro-MD"/>
              </w:rPr>
              <w:t>obligațiile</w:t>
            </w:r>
            <w:r w:rsidRPr="00A70E31">
              <w:rPr>
                <w:b/>
                <w:bCs/>
                <w:color w:val="000000"/>
                <w:shd w:val="clear" w:color="auto" w:fill="FFFFFF"/>
                <w:lang w:val="ro-MD"/>
              </w:rPr>
              <w:t xml:space="preserve"> Elevului</w:t>
            </w:r>
          </w:p>
          <w:p w14:paraId="5E906FD8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jc w:val="center"/>
              <w:rPr>
                <w:color w:val="000000"/>
                <w:lang w:val="ro-MD"/>
              </w:rPr>
            </w:pPr>
          </w:p>
          <w:p w14:paraId="661FAC0D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17"/>
              <w:rPr>
                <w:b/>
                <w:bCs/>
                <w:color w:val="000000"/>
                <w:lang w:val="ro-MD"/>
              </w:rPr>
            </w:pPr>
            <w:r w:rsidRPr="00A70E31">
              <w:rPr>
                <w:b/>
                <w:bCs/>
                <w:color w:val="000000"/>
                <w:lang w:val="ro-MD"/>
              </w:rPr>
              <w:t>6.1. Elevul are următoarele drepturi:</w:t>
            </w:r>
          </w:p>
          <w:p w14:paraId="68184EDB" w14:textId="49651F3A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a) să i se asigure formare profesională, conform curriculumului, în scopul </w:t>
            </w:r>
            <w:r w:rsidR="00621AB2" w:rsidRPr="00A70E31">
              <w:rPr>
                <w:color w:val="000000"/>
                <w:lang w:val="ro-MD"/>
              </w:rPr>
              <w:t>obținerii</w:t>
            </w:r>
            <w:r w:rsidRPr="00A70E31">
              <w:rPr>
                <w:color w:val="000000"/>
                <w:lang w:val="ro-MD"/>
              </w:rPr>
              <w:t xml:space="preserve"> calificării;</w:t>
            </w:r>
          </w:p>
          <w:p w14:paraId="07960320" w14:textId="2F12EB25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b) să i se asigure </w:t>
            </w:r>
            <w:r w:rsidR="00621AB2" w:rsidRPr="00A70E31">
              <w:rPr>
                <w:color w:val="000000"/>
                <w:lang w:val="ro-MD"/>
              </w:rPr>
              <w:t>condiții</w:t>
            </w:r>
            <w:r w:rsidRPr="00A70E31">
              <w:rPr>
                <w:color w:val="000000"/>
                <w:lang w:val="ro-MD"/>
              </w:rPr>
              <w:t xml:space="preserve"> egale de acces în </w:t>
            </w:r>
            <w:r w:rsidR="00621AB2" w:rsidRPr="00A70E31">
              <w:rPr>
                <w:color w:val="000000"/>
                <w:lang w:val="ro-MD"/>
              </w:rPr>
              <w:t>învățământul</w:t>
            </w:r>
            <w:r w:rsidRPr="00A70E31">
              <w:rPr>
                <w:color w:val="000000"/>
                <w:lang w:val="ro-MD"/>
              </w:rPr>
              <w:t xml:space="preserve"> dual;</w:t>
            </w:r>
          </w:p>
          <w:p w14:paraId="210294C1" w14:textId="44379E89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c) să i se asigure securitatea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sănătatea muncii, precum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echipamentele de lucru </w:t>
            </w:r>
            <w:r w:rsidR="00D25913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de </w:t>
            </w:r>
            <w:r w:rsidR="00621AB2" w:rsidRPr="00A70E31">
              <w:rPr>
                <w:color w:val="000000"/>
                <w:lang w:val="ro-MD"/>
              </w:rPr>
              <w:t>protecție</w:t>
            </w:r>
            <w:r w:rsidRPr="00A70E31">
              <w:rPr>
                <w:color w:val="000000"/>
                <w:lang w:val="ro-MD"/>
              </w:rPr>
              <w:t xml:space="preserve"> necesare;</w:t>
            </w:r>
          </w:p>
          <w:p w14:paraId="7B117771" w14:textId="1EE0D239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d) să i se asigure </w:t>
            </w:r>
            <w:r w:rsidR="00621AB2" w:rsidRPr="00A70E31">
              <w:rPr>
                <w:color w:val="000000"/>
                <w:lang w:val="ro-MD"/>
              </w:rPr>
              <w:t>protecție</w:t>
            </w:r>
            <w:r w:rsidRPr="00A70E31">
              <w:rPr>
                <w:color w:val="000000"/>
                <w:lang w:val="ro-MD"/>
              </w:rPr>
              <w:t xml:space="preserve">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continuarea studiilor în cazul lichidării </w:t>
            </w:r>
            <w:r w:rsidR="00621AB2" w:rsidRPr="00A70E31">
              <w:rPr>
                <w:color w:val="000000"/>
                <w:lang w:val="ro-MD"/>
              </w:rPr>
              <w:t>Unității</w:t>
            </w:r>
            <w:r w:rsidRPr="00A70E31">
              <w:rPr>
                <w:color w:val="000000"/>
                <w:lang w:val="ro-MD"/>
              </w:rPr>
              <w:t>;</w:t>
            </w:r>
          </w:p>
          <w:p w14:paraId="68202741" w14:textId="42492BC4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lastRenderedPageBreak/>
              <w:t xml:space="preserve">e) să i se acorde </w:t>
            </w:r>
            <w:r w:rsidR="00621AB2" w:rsidRPr="00A70E31">
              <w:rPr>
                <w:color w:val="000000"/>
                <w:lang w:val="ro-MD"/>
              </w:rPr>
              <w:t>vacanță</w:t>
            </w:r>
            <w:r w:rsidRPr="00A70E31">
              <w:rPr>
                <w:color w:val="000000"/>
                <w:lang w:val="ro-MD"/>
              </w:rPr>
              <w:t xml:space="preserve">, în conformitate cu planul de învățământ _________________ și planul-cadru aprobat de Ministerul </w:t>
            </w:r>
            <w:r w:rsidR="00621AB2" w:rsidRPr="00A70E31">
              <w:rPr>
                <w:color w:val="000000"/>
                <w:lang w:val="ro-MD"/>
              </w:rPr>
              <w:t>Educației</w:t>
            </w:r>
            <w:r w:rsidRPr="00A70E31">
              <w:rPr>
                <w:color w:val="000000"/>
                <w:lang w:val="ro-MD"/>
              </w:rPr>
              <w:t xml:space="preserve">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Cercetării;</w:t>
            </w:r>
          </w:p>
          <w:p w14:paraId="348ED689" w14:textId="0C20DCEA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f) să i se asigure </w:t>
            </w:r>
            <w:r w:rsidR="00621AB2" w:rsidRPr="00A70E31">
              <w:rPr>
                <w:color w:val="000000"/>
                <w:lang w:val="ro-MD"/>
              </w:rPr>
              <w:t>activități</w:t>
            </w:r>
            <w:r w:rsidRPr="00A70E31">
              <w:rPr>
                <w:color w:val="000000"/>
                <w:lang w:val="ro-MD"/>
              </w:rPr>
              <w:t xml:space="preserve"> pentru dezvoltarea </w:t>
            </w:r>
            <w:r w:rsidR="00621AB2" w:rsidRPr="00A70E31">
              <w:rPr>
                <w:color w:val="000000"/>
                <w:lang w:val="ro-MD"/>
              </w:rPr>
              <w:t>abilităților</w:t>
            </w:r>
            <w:r w:rsidRPr="00A70E31">
              <w:rPr>
                <w:color w:val="000000"/>
                <w:lang w:val="ro-MD"/>
              </w:rPr>
              <w:t xml:space="preserve"> sale practice în perioada </w:t>
            </w:r>
            <w:r w:rsidR="00621AB2" w:rsidRPr="00A70E31">
              <w:rPr>
                <w:color w:val="000000"/>
                <w:lang w:val="ro-MD"/>
              </w:rPr>
              <w:t>vacanței</w:t>
            </w:r>
            <w:r w:rsidRPr="00A70E31">
              <w:rPr>
                <w:color w:val="000000"/>
                <w:lang w:val="ro-MD"/>
              </w:rPr>
              <w:t>.</w:t>
            </w:r>
          </w:p>
          <w:p w14:paraId="49BDB8A6" w14:textId="3008B252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g) asigurare obligatorie de </w:t>
            </w:r>
            <w:r w:rsidR="00621AB2" w:rsidRPr="00A70E31">
              <w:rPr>
                <w:color w:val="000000"/>
                <w:lang w:val="ro-MD"/>
              </w:rPr>
              <w:t>asistență</w:t>
            </w:r>
            <w:r w:rsidRPr="00A70E31">
              <w:rPr>
                <w:color w:val="000000"/>
                <w:lang w:val="ro-MD"/>
              </w:rPr>
              <w:t xml:space="preserve"> medicală, conform prevederilor legale;</w:t>
            </w:r>
          </w:p>
          <w:p w14:paraId="0E619E36" w14:textId="1A863B6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h) asigurare socială, în </w:t>
            </w:r>
            <w:r w:rsidR="00621AB2" w:rsidRPr="00A70E31">
              <w:rPr>
                <w:color w:val="000000"/>
                <w:lang w:val="ro-MD"/>
              </w:rPr>
              <w:t>condițiile</w:t>
            </w:r>
            <w:r w:rsidRPr="00A70E31">
              <w:rPr>
                <w:color w:val="000000"/>
                <w:lang w:val="ro-MD"/>
              </w:rPr>
              <w:t xml:space="preserve"> prevăzute de lege;</w:t>
            </w:r>
          </w:p>
          <w:p w14:paraId="51FF324A" w14:textId="683B2980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i) să i se plătească </w:t>
            </w:r>
            <w:r w:rsidR="00621AB2" w:rsidRPr="00A70E31">
              <w:rPr>
                <w:color w:val="000000"/>
                <w:lang w:val="ro-MD"/>
              </w:rPr>
              <w:t>remunerația</w:t>
            </w:r>
            <w:r w:rsidRPr="00A70E31">
              <w:rPr>
                <w:color w:val="000000"/>
                <w:lang w:val="ro-MD"/>
              </w:rPr>
              <w:t xml:space="preserve"> stabilită;</w:t>
            </w:r>
          </w:p>
          <w:p w14:paraId="46393552" w14:textId="5747F35B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j) </w:t>
            </w:r>
            <w:r w:rsidRPr="00A70E31">
              <w:rPr>
                <w:lang w:val="ro-MD"/>
              </w:rPr>
              <w:t xml:space="preserve">să i se asigure </w:t>
            </w:r>
            <w:r w:rsidR="00621AB2" w:rsidRPr="00A70E31">
              <w:rPr>
                <w:lang w:val="ro-MD"/>
              </w:rPr>
              <w:t>confidențialitatea</w:t>
            </w:r>
            <w:r w:rsidRPr="00A70E31">
              <w:rPr>
                <w:lang w:val="ro-MD"/>
              </w:rPr>
              <w:t xml:space="preserve"> datelor cu caracter personal.</w:t>
            </w:r>
          </w:p>
          <w:p w14:paraId="5866560F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</w:pPr>
          </w:p>
          <w:p w14:paraId="69006B24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17"/>
              <w:rPr>
                <w:color w:val="000000"/>
                <w:shd w:val="clear" w:color="auto" w:fill="FFFFFF"/>
                <w:lang w:val="ro-MD"/>
              </w:rPr>
            </w:pPr>
            <w:r w:rsidRPr="00A70E31">
              <w:rPr>
                <w:b/>
                <w:bCs/>
                <w:color w:val="000000"/>
                <w:lang w:val="ro-MD"/>
              </w:rPr>
              <w:t>6.2. Elevul are următoarele obligații:</w:t>
            </w:r>
          </w:p>
          <w:p w14:paraId="501B4148" w14:textId="00C6365A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a) să frecventeze </w:t>
            </w:r>
            <w:r w:rsidR="00621AB2" w:rsidRPr="00A70E31">
              <w:rPr>
                <w:color w:val="000000"/>
                <w:lang w:val="ro-MD"/>
              </w:rPr>
              <w:t>activitățile</w:t>
            </w:r>
            <w:r w:rsidRPr="00A70E31">
              <w:rPr>
                <w:color w:val="000000"/>
                <w:lang w:val="ro-MD"/>
              </w:rPr>
              <w:t xml:space="preserve"> didactice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să </w:t>
            </w:r>
            <w:r w:rsidR="00621AB2" w:rsidRPr="00A70E31">
              <w:rPr>
                <w:color w:val="000000"/>
                <w:lang w:val="ro-MD"/>
              </w:rPr>
              <w:t>însușească</w:t>
            </w:r>
            <w:r w:rsidRPr="00A70E31">
              <w:rPr>
                <w:color w:val="000000"/>
                <w:lang w:val="ro-MD"/>
              </w:rPr>
              <w:t xml:space="preserve"> materiile prevăzute de programele de studii;</w:t>
            </w:r>
          </w:p>
          <w:p w14:paraId="40A45500" w14:textId="58144140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b) să respecte </w:t>
            </w:r>
            <w:r w:rsidR="00621AB2" w:rsidRPr="00A70E31">
              <w:rPr>
                <w:color w:val="000000"/>
                <w:lang w:val="ro-MD"/>
              </w:rPr>
              <w:t>indicațiile</w:t>
            </w:r>
            <w:r w:rsidRPr="00A70E31">
              <w:rPr>
                <w:color w:val="000000"/>
                <w:lang w:val="ro-MD"/>
              </w:rPr>
              <w:t xml:space="preserve"> maistrului-instructor al </w:t>
            </w:r>
            <w:r w:rsidR="00621AB2" w:rsidRPr="00A70E31">
              <w:rPr>
                <w:color w:val="000000"/>
                <w:lang w:val="ro-MD"/>
              </w:rPr>
              <w:t>Unității</w:t>
            </w:r>
            <w:r w:rsidRPr="00A70E31">
              <w:rPr>
                <w:color w:val="000000"/>
                <w:lang w:val="ro-MD"/>
              </w:rPr>
              <w:t>;</w:t>
            </w:r>
          </w:p>
          <w:p w14:paraId="7B5DC5C6" w14:textId="663F87B8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c) să respecte programul de formare profesională prin </w:t>
            </w:r>
            <w:r w:rsidR="00621AB2" w:rsidRPr="00A70E31">
              <w:rPr>
                <w:color w:val="000000"/>
                <w:lang w:val="ro-MD"/>
              </w:rPr>
              <w:t>învățământ</w:t>
            </w:r>
            <w:r w:rsidRPr="00A70E31">
              <w:rPr>
                <w:color w:val="000000"/>
                <w:lang w:val="ro-MD"/>
              </w:rPr>
              <w:t xml:space="preserve"> dual;</w:t>
            </w:r>
          </w:p>
          <w:p w14:paraId="577948E5" w14:textId="19A0C716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>d) să respecte prevederile prezentului Contract;</w:t>
            </w:r>
          </w:p>
          <w:p w14:paraId="62EE5EB8" w14:textId="5302669F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 xml:space="preserve">e) să păstreze integritatea materialelor didactice, a </w:t>
            </w:r>
            <w:r w:rsidR="00621AB2" w:rsidRPr="00A70E31">
              <w:rPr>
                <w:color w:val="000000"/>
                <w:lang w:val="ro-MD"/>
              </w:rPr>
              <w:t>fișelor</w:t>
            </w:r>
            <w:r w:rsidRPr="00A70E31">
              <w:rPr>
                <w:color w:val="000000"/>
                <w:lang w:val="ro-MD"/>
              </w:rPr>
              <w:t xml:space="preserve"> tehnologice, a manualelor, a echipamentului tehnic, a utilajului, precum </w:t>
            </w:r>
            <w:r w:rsidR="00621AB2" w:rsidRPr="00A70E31">
              <w:rPr>
                <w:color w:val="000000"/>
                <w:lang w:val="ro-MD"/>
              </w:rPr>
              <w:t>și</w:t>
            </w:r>
            <w:r w:rsidRPr="00A70E31">
              <w:rPr>
                <w:color w:val="000000"/>
                <w:lang w:val="ro-MD"/>
              </w:rPr>
              <w:t xml:space="preserve"> a altor bunuri ale </w:t>
            </w:r>
            <w:r w:rsidR="00621AB2" w:rsidRPr="00A70E31">
              <w:rPr>
                <w:color w:val="000000"/>
                <w:lang w:val="ro-MD"/>
              </w:rPr>
              <w:t>Unității</w:t>
            </w:r>
            <w:r w:rsidRPr="00A70E31">
              <w:rPr>
                <w:color w:val="000000"/>
                <w:lang w:val="ro-MD"/>
              </w:rPr>
              <w:t xml:space="preserve"> puse la </w:t>
            </w:r>
            <w:r w:rsidR="00621AB2" w:rsidRPr="00A70E31">
              <w:rPr>
                <w:color w:val="000000"/>
                <w:lang w:val="ro-MD"/>
              </w:rPr>
              <w:t>dispoziția</w:t>
            </w:r>
            <w:r w:rsidRPr="00A70E31">
              <w:rPr>
                <w:color w:val="000000"/>
                <w:lang w:val="ro-MD"/>
              </w:rPr>
              <w:t xml:space="preserve"> sa în cadrul instruirii.</w:t>
            </w:r>
          </w:p>
          <w:p w14:paraId="6DB49767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  <w:r w:rsidRPr="00A70E31">
              <w:rPr>
                <w:color w:val="000000"/>
                <w:lang w:val="ro-MD"/>
              </w:rPr>
              <w:t>f) la încetarea Contractului să restituie Unității manualele, echipamentul tehnic  primit;</w:t>
            </w:r>
          </w:p>
          <w:p w14:paraId="44212D19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eastAsia="Times New Roman" w:hAnsi="Times New Roman"/>
                <w:sz w:val="24"/>
                <w:lang w:val="ro-MD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/>
              </w:rPr>
              <w:t xml:space="preserve">g) să respecte cerințele </w:t>
            </w:r>
            <w:r w:rsidRPr="00A70E31">
              <w:rPr>
                <w:rFonts w:ascii="Times New Roman" w:hAnsi="Times New Roman"/>
                <w:sz w:val="24"/>
                <w:shd w:val="clear" w:color="auto" w:fill="FFFFFF"/>
                <w:lang w:val="ro-MD"/>
              </w:rPr>
              <w:t xml:space="preserve">de securitate şi sănătate în muncă la </w:t>
            </w:r>
            <w:r w:rsidRPr="00A70E31">
              <w:rPr>
                <w:rFonts w:ascii="Times New Roman" w:eastAsia="Times New Roman" w:hAnsi="Times New Roman"/>
                <w:sz w:val="24"/>
                <w:lang w:val="ro-MD"/>
              </w:rPr>
              <w:t>Unitate;</w:t>
            </w:r>
          </w:p>
          <w:p w14:paraId="47CBFA76" w14:textId="63C7C743" w:rsidR="00623D10" w:rsidRPr="00A70E31" w:rsidRDefault="00623D10" w:rsidP="00A70E31">
            <w:pPr>
              <w:spacing w:before="0"/>
              <w:ind w:firstLine="567"/>
              <w:rPr>
                <w:rFonts w:ascii="Times New Roman" w:hAnsi="Times New Roman"/>
                <w:sz w:val="24"/>
                <w:shd w:val="clear" w:color="auto" w:fill="FFFFFF"/>
                <w:lang w:val="ro-MD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/>
              </w:rPr>
              <w:t xml:space="preserve">h) să respecte confidențialitatea </w:t>
            </w:r>
            <w:r w:rsidRPr="00A70E31">
              <w:rPr>
                <w:rFonts w:ascii="Times New Roman" w:hAnsi="Times New Roman"/>
                <w:sz w:val="24"/>
                <w:shd w:val="clear" w:color="auto" w:fill="FFFFFF"/>
                <w:lang w:val="ro-MD"/>
              </w:rPr>
              <w:t xml:space="preserve">datelor sau </w:t>
            </w:r>
            <w:r w:rsidR="00621AB2" w:rsidRPr="00A70E31">
              <w:rPr>
                <w:rFonts w:ascii="Times New Roman" w:hAnsi="Times New Roman"/>
                <w:sz w:val="24"/>
                <w:shd w:val="clear" w:color="auto" w:fill="FFFFFF"/>
                <w:lang w:val="ro-MD"/>
              </w:rPr>
              <w:t>informațiilor</w:t>
            </w:r>
            <w:r w:rsidRPr="00A70E31">
              <w:rPr>
                <w:rFonts w:ascii="Times New Roman" w:hAnsi="Times New Roman"/>
                <w:sz w:val="24"/>
                <w:shd w:val="clear" w:color="auto" w:fill="FFFFFF"/>
                <w:lang w:val="ro-MD"/>
              </w:rPr>
              <w:t xml:space="preserve"> de care au luat </w:t>
            </w:r>
            <w:r w:rsidR="00621AB2" w:rsidRPr="00A70E31">
              <w:rPr>
                <w:rFonts w:ascii="Times New Roman" w:hAnsi="Times New Roman"/>
                <w:sz w:val="24"/>
                <w:shd w:val="clear" w:color="auto" w:fill="FFFFFF"/>
                <w:lang w:val="ro-MD"/>
              </w:rPr>
              <w:t>cunoștință</w:t>
            </w:r>
            <w:r w:rsidRPr="00A70E31">
              <w:rPr>
                <w:rFonts w:ascii="Times New Roman" w:hAnsi="Times New Roman"/>
                <w:sz w:val="24"/>
                <w:shd w:val="clear" w:color="auto" w:fill="FFFFFF"/>
                <w:lang w:val="ro-MD"/>
              </w:rPr>
              <w:t xml:space="preserve"> în perioada executării Contractului</w:t>
            </w:r>
            <w:r w:rsidR="00D67FEC" w:rsidRPr="00A70E31">
              <w:rPr>
                <w:rFonts w:ascii="Times New Roman" w:hAnsi="Times New Roman"/>
                <w:sz w:val="24"/>
                <w:shd w:val="clear" w:color="auto" w:fill="FFFFFF"/>
                <w:lang w:val="ro-MD"/>
              </w:rPr>
              <w:t>;</w:t>
            </w:r>
          </w:p>
          <w:p w14:paraId="3F80D1E3" w14:textId="5BEDC9CC" w:rsidR="00D67FEC" w:rsidRPr="00A70E31" w:rsidRDefault="00D67FEC" w:rsidP="00A70E31">
            <w:pPr>
              <w:spacing w:before="0"/>
              <w:ind w:firstLine="567"/>
              <w:rPr>
                <w:rFonts w:ascii="Times New Roman" w:eastAsia="Times New Roman" w:hAnsi="Times New Roman"/>
                <w:sz w:val="24"/>
                <w:lang w:val="ro-MD"/>
              </w:rPr>
            </w:pPr>
            <w:r w:rsidRPr="00A70E31">
              <w:rPr>
                <w:rFonts w:ascii="Times New Roman" w:hAnsi="Times New Roman"/>
                <w:color w:val="000000"/>
                <w:sz w:val="24"/>
                <w:lang w:val="ro-MD"/>
              </w:rPr>
              <w:t>i) în condițiile absenței de la ore să prezinte documente confirmative.</w:t>
            </w:r>
          </w:p>
          <w:p w14:paraId="77546DA9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lang w:val="ro-MD"/>
              </w:rPr>
            </w:pPr>
          </w:p>
          <w:p w14:paraId="7FA90C65" w14:textId="77777777" w:rsidR="00623D10" w:rsidRPr="00A70E31" w:rsidRDefault="00623D10" w:rsidP="00A70E31">
            <w:pPr>
              <w:spacing w:before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</w:pP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>VII. Remunerația</w:t>
            </w:r>
          </w:p>
          <w:p w14:paraId="134D8C62" w14:textId="77777777" w:rsidR="00623D10" w:rsidRPr="00A70E31" w:rsidRDefault="00623D10" w:rsidP="00A70E31">
            <w:pPr>
              <w:spacing w:before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</w:pPr>
          </w:p>
          <w:p w14:paraId="210F51A9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</w:pPr>
            <w:r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>7.1. Unitatea va plăti lunar Elevului remunerația de formare profesională în mărime de _______.</w:t>
            </w:r>
          </w:p>
          <w:p w14:paraId="63BC93DD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</w:pPr>
            <w:r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 xml:space="preserve">7.2. În cazul rezoluțiunii anticipate a Contractului, Unitatea va plăti Elevului remunerația în funcție de orele de pregătire practică realizate la Unitate. </w:t>
            </w:r>
          </w:p>
          <w:p w14:paraId="54816C76" w14:textId="77777777" w:rsidR="00623D10" w:rsidRPr="00A70E31" w:rsidRDefault="00623D10" w:rsidP="00A70E31">
            <w:pPr>
              <w:spacing w:before="0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</w:p>
          <w:p w14:paraId="042AC948" w14:textId="708D1411" w:rsidR="00623D10" w:rsidRPr="00A70E31" w:rsidRDefault="00623D10" w:rsidP="00A70E31">
            <w:pPr>
              <w:spacing w:before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</w:pP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VIII. </w:t>
            </w:r>
            <w:r w:rsidR="00621AB2"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>Condițiile</w:t>
            </w: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 de </w:t>
            </w:r>
            <w:r w:rsidR="00621AB2"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>rezoluțiune</w:t>
            </w: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 </w:t>
            </w:r>
            <w:r w:rsidR="00621AB2"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>și</w:t>
            </w:r>
            <w:r w:rsidRPr="00A70E31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o-MD"/>
              </w:rPr>
              <w:t xml:space="preserve"> încetare a Contractului</w:t>
            </w:r>
          </w:p>
          <w:p w14:paraId="78787D89" w14:textId="77777777" w:rsidR="00623D10" w:rsidRPr="00A70E31" w:rsidRDefault="00623D10" w:rsidP="00A70E31">
            <w:pPr>
              <w:spacing w:before="0"/>
              <w:ind w:firstLine="664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</w:pPr>
          </w:p>
          <w:p w14:paraId="4174DB51" w14:textId="77777777" w:rsidR="00623D10" w:rsidRPr="00A70E31" w:rsidRDefault="00623D10" w:rsidP="00A70E31">
            <w:pPr>
              <w:spacing w:before="0"/>
              <w:ind w:firstLine="522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 xml:space="preserve">8.1. </w:t>
            </w:r>
            <w:r w:rsidRPr="00A70E31">
              <w:rPr>
                <w:rFonts w:ascii="Times New Roman" w:hAnsi="Times New Roman"/>
                <w:sz w:val="24"/>
                <w:lang w:val="ro-MD"/>
              </w:rPr>
              <w:t>Elevul poate declara rezoluțiunea Contractului în cazul în care intenționează să-și schimbe Unitatea, din motive justificate.</w:t>
            </w:r>
          </w:p>
          <w:p w14:paraId="3B0E97A8" w14:textId="20DFC1B5" w:rsidR="00623D10" w:rsidRPr="00A70E31" w:rsidRDefault="00623D10" w:rsidP="00A70E31">
            <w:pPr>
              <w:spacing w:before="0"/>
              <w:ind w:firstLine="522"/>
              <w:rPr>
                <w:rFonts w:ascii="Times New Roman" w:hAnsi="Times New Roman"/>
                <w:sz w:val="24"/>
                <w:lang w:val="ro-MD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8.2. </w:t>
            </w:r>
            <w:r w:rsidRPr="00A70E31">
              <w:rPr>
                <w:rFonts w:ascii="Times New Roman" w:hAnsi="Times New Roman"/>
                <w:sz w:val="24"/>
                <w:lang w:val="ro-MD"/>
              </w:rPr>
              <w:t xml:space="preserve">Unitatea poate rezoluționa </w:t>
            </w:r>
            <w:r w:rsidR="001A1E63" w:rsidRPr="00A70E31">
              <w:rPr>
                <w:rFonts w:ascii="Times New Roman" w:hAnsi="Times New Roman"/>
                <w:sz w:val="24"/>
                <w:lang w:val="ro-MD"/>
              </w:rPr>
              <w:t>Contractul</w:t>
            </w:r>
            <w:r w:rsidRPr="00A70E31">
              <w:rPr>
                <w:rFonts w:ascii="Times New Roman" w:hAnsi="Times New Roman"/>
                <w:sz w:val="24"/>
                <w:lang w:val="ro-MD"/>
              </w:rPr>
              <w:t xml:space="preserve"> decât dacă este în imposibilitate de a-și onora obligațiile asumate din cauza unor impedimente justificatoare independente de voința sa, precum și în cazul în care Elevul nu respectă planul de învățământ și curriculum, și/sau lipsește </w:t>
            </w:r>
            <w:r w:rsidRPr="00A70E31">
              <w:rPr>
                <w:rFonts w:ascii="Times New Roman" w:eastAsia="Times New Roman" w:hAnsi="Times New Roman"/>
                <w:color w:val="000000"/>
                <w:sz w:val="24"/>
                <w:lang w:val="ro-MD"/>
              </w:rPr>
              <w:t xml:space="preserve">nemotivat de la orele practice mai mult de </w:t>
            </w:r>
            <w:r w:rsidR="00455235" w:rsidRPr="00A70E31">
              <w:rPr>
                <w:rFonts w:ascii="Times New Roman" w:eastAsia="Times New Roman" w:hAnsi="Times New Roman"/>
                <w:color w:val="000000"/>
                <w:sz w:val="24"/>
                <w:lang w:val="ro-MD"/>
              </w:rPr>
              <w:t>4</w:t>
            </w:r>
            <w:r w:rsidRPr="00A70E31">
              <w:rPr>
                <w:rFonts w:ascii="Times New Roman" w:eastAsia="Times New Roman" w:hAnsi="Times New Roman"/>
                <w:color w:val="000000"/>
                <w:sz w:val="24"/>
                <w:lang w:val="ro-MD"/>
              </w:rPr>
              <w:t>0 de ore semestrial, și/sau nu depune efort pentru d</w:t>
            </w:r>
            <w:r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 xml:space="preserve">obândirea </w:t>
            </w:r>
            <w:r w:rsidR="00621AB2"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>și</w:t>
            </w:r>
            <w:r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 xml:space="preserve"> dezvoltarea </w:t>
            </w:r>
            <w:r w:rsidR="00621AB2"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>competențelor</w:t>
            </w:r>
            <w:r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 xml:space="preserve"> profesionale, și/sau nu respectă cerințele privind securitatea și sănătatea în muncă</w:t>
            </w:r>
            <w:r w:rsidRPr="00A70E31">
              <w:rPr>
                <w:rFonts w:ascii="Times New Roman" w:hAnsi="Times New Roman"/>
                <w:sz w:val="24"/>
                <w:lang w:val="ro-MD"/>
              </w:rPr>
              <w:t xml:space="preserve"> </w:t>
            </w:r>
          </w:p>
          <w:p w14:paraId="39DCCAB8" w14:textId="4316FC4B" w:rsidR="00623D10" w:rsidRPr="00A70E31" w:rsidRDefault="00623D10" w:rsidP="00A70E31">
            <w:pPr>
              <w:spacing w:before="0"/>
              <w:ind w:firstLine="522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8.3. Partea care intenționează să rezoluționeze Contractul, va </w:t>
            </w:r>
            <w:r w:rsidR="00621AB2"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înștiința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 despre intenția sa, </w:t>
            </w:r>
            <w:r w:rsidRPr="00A70E31">
              <w:rPr>
                <w:rFonts w:ascii="Times New Roman" w:eastAsia="Cambria" w:hAnsi="Times New Roman"/>
                <w:color w:val="000000"/>
                <w:sz w:val="24"/>
                <w:highlight w:val="white"/>
                <w:lang w:val="ro-MD"/>
              </w:rPr>
              <w:t>în termen de 5 zile de calendar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, </w:t>
            </w:r>
            <w:r w:rsidRPr="00A70E31">
              <w:rPr>
                <w:rFonts w:ascii="Times New Roman" w:eastAsia="Cambria" w:hAnsi="Times New Roman"/>
                <w:color w:val="000000"/>
                <w:sz w:val="24"/>
                <w:highlight w:val="white"/>
                <w:lang w:val="ro-MD"/>
              </w:rPr>
              <w:t>cealaltă parte</w:t>
            </w:r>
            <w:r w:rsidRPr="00A70E31">
              <w:rPr>
                <w:rFonts w:ascii="Times New Roman" w:eastAsia="Cambria" w:hAnsi="Times New Roman"/>
                <w:color w:val="000000"/>
                <w:sz w:val="24"/>
                <w:lang w:val="ro-MD"/>
              </w:rPr>
              <w:t xml:space="preserve">, precum și 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instituția de învățământ profesional tehnic, care va Contribui la integrarea Elevului în cadrul altui program de formare profesională prin </w:t>
            </w:r>
            <w:r w:rsidR="001A1E63"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învățământ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 dual.</w:t>
            </w:r>
          </w:p>
          <w:p w14:paraId="6659C1A5" w14:textId="77777777" w:rsidR="00623D10" w:rsidRPr="00A70E31" w:rsidRDefault="00623D10" w:rsidP="00A70E31">
            <w:pPr>
              <w:spacing w:before="0"/>
              <w:ind w:firstLine="522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</w:pPr>
            <w:r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 xml:space="preserve">8.4. Raporturile din Contract încetează la expirarea duratei acestuia. </w:t>
            </w:r>
          </w:p>
          <w:p w14:paraId="1C66B7C0" w14:textId="77777777" w:rsidR="00623D10" w:rsidRPr="00A70E31" w:rsidRDefault="00623D10" w:rsidP="00A70E31">
            <w:pPr>
              <w:spacing w:before="0"/>
              <w:ind w:firstLine="522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</w:pPr>
            <w:r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lastRenderedPageBreak/>
              <w:t xml:space="preserve">8.5. Durata Contractului poate fi prelungită cu acordul părților, și al instituției de învățământ profesional tehnice până la susținerea de către Elev a examenului de calificare profesională, dar nu mai mult de 6 luni. </w:t>
            </w:r>
          </w:p>
          <w:p w14:paraId="2BA40E4D" w14:textId="67E2F992" w:rsidR="00623D10" w:rsidRPr="00A70E31" w:rsidRDefault="00623D10" w:rsidP="00A70E31">
            <w:pPr>
              <w:spacing w:before="0"/>
              <w:ind w:firstLine="522"/>
              <w:rPr>
                <w:rFonts w:ascii="Times New Roman" w:eastAsia="Cambria" w:hAnsi="Times New Roman"/>
                <w:color w:val="000000"/>
                <w:sz w:val="24"/>
                <w:lang w:val="ro-MD"/>
              </w:rPr>
            </w:pPr>
            <w:r w:rsidRPr="00A70E3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o-MD"/>
              </w:rPr>
              <w:t xml:space="preserve">8.6. </w:t>
            </w:r>
            <w:r w:rsidRPr="00A70E31">
              <w:rPr>
                <w:rFonts w:ascii="Times New Roman" w:eastAsia="Cambria" w:hAnsi="Times New Roman"/>
                <w:color w:val="000000"/>
                <w:sz w:val="24"/>
                <w:lang w:val="ro-MD"/>
              </w:rPr>
              <w:t xml:space="preserve">Orice modificare sau completare la prezentul Contract este valabilă doar dacă a fost efectuată în formă scrisă </w:t>
            </w:r>
            <w:r w:rsidR="00621AB2" w:rsidRPr="00A70E31">
              <w:rPr>
                <w:rFonts w:ascii="Times New Roman" w:eastAsia="Cambria" w:hAnsi="Times New Roman"/>
                <w:color w:val="000000"/>
                <w:sz w:val="24"/>
                <w:lang w:val="ro-MD"/>
              </w:rPr>
              <w:t>și</w:t>
            </w:r>
            <w:r w:rsidRPr="00A70E31">
              <w:rPr>
                <w:rFonts w:ascii="Times New Roman" w:eastAsia="Cambria" w:hAnsi="Times New Roman"/>
                <w:color w:val="000000"/>
                <w:sz w:val="24"/>
                <w:lang w:val="ro-MD"/>
              </w:rPr>
              <w:t xml:space="preserve"> semnată de către ambele </w:t>
            </w:r>
            <w:r w:rsidR="00621AB2" w:rsidRPr="00A70E31">
              <w:rPr>
                <w:rFonts w:ascii="Times New Roman" w:eastAsia="Cambria" w:hAnsi="Times New Roman"/>
                <w:color w:val="000000"/>
                <w:sz w:val="24"/>
                <w:lang w:val="ro-MD"/>
              </w:rPr>
              <w:t>Părți</w:t>
            </w:r>
            <w:r w:rsidRPr="00A70E31">
              <w:rPr>
                <w:rFonts w:ascii="Times New Roman" w:eastAsia="Cambria" w:hAnsi="Times New Roman"/>
                <w:color w:val="000000"/>
                <w:sz w:val="24"/>
                <w:lang w:val="ro-MD"/>
              </w:rPr>
              <w:t xml:space="preserve">. Acordurile </w:t>
            </w:r>
            <w:r w:rsidR="00621AB2" w:rsidRPr="00A70E31">
              <w:rPr>
                <w:rFonts w:ascii="Times New Roman" w:eastAsia="Cambria" w:hAnsi="Times New Roman"/>
                <w:color w:val="000000"/>
                <w:sz w:val="24"/>
                <w:lang w:val="ro-MD"/>
              </w:rPr>
              <w:t>adiționale</w:t>
            </w:r>
            <w:r w:rsidRPr="00A70E31">
              <w:rPr>
                <w:rFonts w:ascii="Times New Roman" w:eastAsia="Cambria" w:hAnsi="Times New Roman"/>
                <w:color w:val="000000"/>
                <w:sz w:val="24"/>
                <w:lang w:val="ro-MD"/>
              </w:rPr>
              <w:t xml:space="preserve"> sunt </w:t>
            </w:r>
            <w:r w:rsidR="00621AB2" w:rsidRPr="00A70E31">
              <w:rPr>
                <w:rFonts w:ascii="Times New Roman" w:eastAsia="Cambria" w:hAnsi="Times New Roman"/>
                <w:color w:val="000000"/>
                <w:sz w:val="24"/>
                <w:lang w:val="ro-MD"/>
              </w:rPr>
              <w:t>părți</w:t>
            </w:r>
            <w:r w:rsidRPr="00A70E31">
              <w:rPr>
                <w:rFonts w:ascii="Times New Roman" w:eastAsia="Cambria" w:hAnsi="Times New Roman"/>
                <w:color w:val="000000"/>
                <w:sz w:val="24"/>
                <w:lang w:val="ro-MD"/>
              </w:rPr>
              <w:t xml:space="preserve"> integrante ale prezentului Contract. </w:t>
            </w:r>
          </w:p>
          <w:p w14:paraId="65DC125D" w14:textId="77777777" w:rsidR="00623D10" w:rsidRPr="00A70E31" w:rsidRDefault="00623D10" w:rsidP="00A70E31">
            <w:pPr>
              <w:spacing w:before="0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</w:pPr>
          </w:p>
          <w:p w14:paraId="46B9574C" w14:textId="0A6C85A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jc w:val="center"/>
              <w:rPr>
                <w:b/>
                <w:bCs/>
                <w:color w:val="000000"/>
                <w:lang w:val="ro-MD"/>
              </w:rPr>
            </w:pPr>
            <w:r w:rsidRPr="00A70E31">
              <w:rPr>
                <w:b/>
                <w:bCs/>
                <w:color w:val="000000"/>
                <w:lang w:val="ro-MD"/>
              </w:rPr>
              <w:t xml:space="preserve">IX. Modul de </w:t>
            </w:r>
            <w:r w:rsidR="00621AB2" w:rsidRPr="00A70E31">
              <w:rPr>
                <w:b/>
                <w:bCs/>
                <w:color w:val="000000"/>
                <w:lang w:val="ro-MD"/>
              </w:rPr>
              <w:t>soluționare</w:t>
            </w:r>
            <w:r w:rsidRPr="00A70E31">
              <w:rPr>
                <w:b/>
                <w:bCs/>
                <w:color w:val="000000"/>
                <w:lang w:val="ro-MD"/>
              </w:rPr>
              <w:t xml:space="preserve"> a litigiilor</w:t>
            </w:r>
          </w:p>
          <w:p w14:paraId="4F56CC76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jc w:val="center"/>
              <w:rPr>
                <w:b/>
                <w:bCs/>
                <w:color w:val="000000"/>
                <w:lang w:val="ro-MD"/>
              </w:rPr>
            </w:pPr>
          </w:p>
          <w:p w14:paraId="4FEE9A24" w14:textId="1A4116AF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rFonts w:eastAsia="Cambria"/>
                <w:color w:val="000000"/>
                <w:lang w:val="ro-MD"/>
              </w:rPr>
            </w:pPr>
            <w:r w:rsidRPr="00A70E31">
              <w:rPr>
                <w:lang w:val="ro-MD"/>
              </w:rPr>
              <w:t xml:space="preserve">9.1. </w:t>
            </w:r>
            <w:r w:rsidRPr="00A70E31">
              <w:rPr>
                <w:rFonts w:eastAsia="Cambria"/>
                <w:color w:val="000000"/>
                <w:lang w:val="ro-MD"/>
              </w:rPr>
              <w:t xml:space="preserve">Litigiile apărute în procesul de executare a prezentului Contract vor fi </w:t>
            </w:r>
            <w:r w:rsidR="00621AB2" w:rsidRPr="00A70E31">
              <w:rPr>
                <w:rFonts w:eastAsia="Cambria"/>
                <w:color w:val="000000"/>
                <w:lang w:val="ro-MD"/>
              </w:rPr>
              <w:t>soluționate</w:t>
            </w:r>
            <w:r w:rsidRPr="00A70E31">
              <w:rPr>
                <w:rFonts w:eastAsia="Cambria"/>
                <w:color w:val="000000"/>
                <w:lang w:val="ro-MD"/>
              </w:rPr>
              <w:t xml:space="preserve"> prioritar pe cale amiabilă.</w:t>
            </w:r>
          </w:p>
          <w:p w14:paraId="0F9C37AA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rFonts w:eastAsia="Cambria"/>
                <w:color w:val="000000"/>
                <w:lang w:val="ro-MD"/>
              </w:rPr>
            </w:pPr>
            <w:r w:rsidRPr="00A70E31">
              <w:rPr>
                <w:rFonts w:eastAsia="Cambria"/>
                <w:color w:val="000000"/>
                <w:lang w:val="ro-MD"/>
              </w:rPr>
              <w:t xml:space="preserve">9.2. Părțile se vor adresa instituției de învățământ profesional tehnice și Camerei de Comerț și Industrie al Republicii Moldova pentru acordarea suportului în vederea soluționării litigiilor apărute pe cale amiabilă. </w:t>
            </w:r>
          </w:p>
          <w:p w14:paraId="77102D67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lang w:val="ro-MD"/>
              </w:rPr>
            </w:pPr>
            <w:r w:rsidRPr="00A70E31">
              <w:rPr>
                <w:rFonts w:eastAsia="Cambria"/>
                <w:color w:val="000000"/>
                <w:lang w:val="ro-MD"/>
              </w:rPr>
              <w:t>9.3.</w:t>
            </w:r>
            <w:r w:rsidRPr="00A70E31">
              <w:rPr>
                <w:rFonts w:eastAsia="Cambria"/>
                <w:b/>
                <w:color w:val="000000"/>
                <w:lang w:val="ro-MD"/>
              </w:rPr>
              <w:t xml:space="preserve"> </w:t>
            </w:r>
            <w:r w:rsidRPr="00A70E31">
              <w:rPr>
                <w:rFonts w:eastAsia="Cambria"/>
                <w:color w:val="000000"/>
                <w:lang w:val="ro-MD"/>
              </w:rPr>
              <w:t>În cazul în care litigiul nu va fi soluționat pe cale amiabilă, competentă de soluționarea lui se va face instanța judecătorească din Republica Moldova.</w:t>
            </w:r>
          </w:p>
          <w:p w14:paraId="42AAAE8C" w14:textId="77777777" w:rsidR="00623D10" w:rsidRPr="00A70E31" w:rsidRDefault="00623D10" w:rsidP="00A70E31">
            <w:pPr>
              <w:spacing w:before="0"/>
              <w:rPr>
                <w:rFonts w:ascii="Times New Roman" w:eastAsia="Cambria" w:hAnsi="Times New Roman"/>
                <w:sz w:val="24"/>
                <w:lang w:val="ro-MD"/>
              </w:rPr>
            </w:pPr>
          </w:p>
          <w:p w14:paraId="28F6FA84" w14:textId="77777777" w:rsidR="00623D10" w:rsidRPr="00A70E31" w:rsidRDefault="00623D10" w:rsidP="00A70E31">
            <w:pPr>
              <w:spacing w:before="0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  <w:t>X. Dispoziții finale</w:t>
            </w:r>
          </w:p>
          <w:p w14:paraId="25F562A3" w14:textId="77777777" w:rsidR="00623D10" w:rsidRPr="00A70E31" w:rsidRDefault="00623D10" w:rsidP="00A70E31">
            <w:pPr>
              <w:spacing w:before="0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ro-MD" w:eastAsia="ru-RU"/>
              </w:rPr>
            </w:pPr>
          </w:p>
          <w:p w14:paraId="51D5C208" w14:textId="77777777" w:rsidR="00623D10" w:rsidRPr="00A70E31" w:rsidRDefault="00623D10" w:rsidP="00A70E31">
            <w:pPr>
              <w:spacing w:before="0"/>
              <w:ind w:firstLine="522"/>
              <w:rPr>
                <w:rFonts w:ascii="Times New Roman" w:hAnsi="Times New Roman"/>
                <w:sz w:val="24"/>
                <w:lang w:val="ro-MD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10.1. </w:t>
            </w:r>
            <w:r w:rsidRPr="00A70E31">
              <w:rPr>
                <w:rFonts w:ascii="Times New Roman" w:hAnsi="Times New Roman"/>
                <w:sz w:val="24"/>
                <w:lang w:val="ro-MD"/>
              </w:rPr>
              <w:t>Părțile Contractante vor acționa în conformitate cu principiul conștiinciozității și onestității, și nu vor face abuz de drepturile lor.</w:t>
            </w:r>
          </w:p>
          <w:p w14:paraId="10819D4D" w14:textId="3BD04644" w:rsidR="00623D10" w:rsidRPr="00A70E31" w:rsidRDefault="00623D10" w:rsidP="00A70E31">
            <w:pPr>
              <w:spacing w:before="0"/>
              <w:ind w:firstLine="522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10.2. Prezentul Contract a fost încheiat în 2 (două) exemplare originale, câte unul pentru fiecare Parte, ambele având </w:t>
            </w:r>
            <w:r w:rsidR="00621AB2"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aceeași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 putere juridică, iar o copie al acestuia se prezintă </w:t>
            </w:r>
            <w:r w:rsidR="00621AB2"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instituției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 de </w:t>
            </w:r>
            <w:r w:rsidR="00621AB2"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învățământ</w:t>
            </w: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 xml:space="preserve"> de către Unitate în termen de până la 5 zile din data semnării Contractului.</w:t>
            </w:r>
          </w:p>
          <w:p w14:paraId="577C5821" w14:textId="77777777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b/>
                <w:bCs/>
                <w:color w:val="000000"/>
                <w:lang w:val="ro-MD"/>
              </w:rPr>
            </w:pPr>
          </w:p>
          <w:p w14:paraId="584DDCED" w14:textId="541CC80D" w:rsidR="00623D10" w:rsidRPr="00A70E31" w:rsidRDefault="00623D10" w:rsidP="00A70E31">
            <w:pPr>
              <w:pStyle w:val="afa"/>
              <w:shd w:val="clear" w:color="auto" w:fill="FFFFFF"/>
              <w:spacing w:before="0" w:beforeAutospacing="0" w:after="0" w:afterAutospacing="0" w:line="276" w:lineRule="auto"/>
              <w:ind w:firstLine="567"/>
              <w:jc w:val="center"/>
              <w:rPr>
                <w:b/>
                <w:bCs/>
                <w:color w:val="000000"/>
                <w:lang w:val="ro-MD"/>
              </w:rPr>
            </w:pPr>
            <w:r w:rsidRPr="00A70E31">
              <w:rPr>
                <w:b/>
                <w:bCs/>
                <w:color w:val="000000"/>
                <w:lang w:val="ro-MD"/>
              </w:rPr>
              <w:t xml:space="preserve">XI. Semnăturile </w:t>
            </w:r>
            <w:r w:rsidR="00621AB2" w:rsidRPr="00A70E31">
              <w:rPr>
                <w:b/>
                <w:bCs/>
                <w:color w:val="000000"/>
                <w:lang w:val="ro-MD"/>
              </w:rPr>
              <w:t>părților</w:t>
            </w:r>
          </w:p>
          <w:p w14:paraId="3E21625D" w14:textId="77777777" w:rsidR="00623D10" w:rsidRPr="00A70E31" w:rsidRDefault="00623D10" w:rsidP="00A70E3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 </w:t>
            </w:r>
          </w:p>
          <w:p w14:paraId="21C763B4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 </w:t>
            </w:r>
          </w:p>
          <w:p w14:paraId="7948A2AA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Elev_____________________________</w:t>
            </w:r>
          </w:p>
          <w:p w14:paraId="72954F63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</w:p>
          <w:p w14:paraId="65137E13" w14:textId="77777777" w:rsidR="00623D10" w:rsidRPr="00A70E31" w:rsidRDefault="00623D10" w:rsidP="00A70E31">
            <w:pPr>
              <w:spacing w:before="0"/>
              <w:ind w:firstLine="567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  <w:r w:rsidRPr="00A70E31">
              <w:rPr>
                <w:rFonts w:ascii="Times New Roman" w:eastAsia="Times New Roman" w:hAnsi="Times New Roman"/>
                <w:sz w:val="24"/>
                <w:lang w:val="ro-MD" w:eastAsia="ru-RU"/>
              </w:rPr>
              <w:t>Unitate____________________________</w:t>
            </w:r>
          </w:p>
        </w:tc>
      </w:tr>
      <w:tr w:rsidR="00A70E31" w:rsidRPr="00A70E31" w14:paraId="61541BE5" w14:textId="77777777" w:rsidTr="00430050">
        <w:trPr>
          <w:jc w:val="center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C14B442" w14:textId="77777777" w:rsidR="00A70E31" w:rsidRPr="00A70E31" w:rsidRDefault="00A70E31" w:rsidP="00A70E31">
            <w:pPr>
              <w:spacing w:before="0"/>
              <w:ind w:hanging="45"/>
              <w:jc w:val="center"/>
              <w:rPr>
                <w:rFonts w:ascii="Times New Roman" w:eastAsia="Times New Roman" w:hAnsi="Times New Roman"/>
                <w:sz w:val="24"/>
                <w:lang w:val="ro-MD" w:eastAsia="ru-RU"/>
              </w:rPr>
            </w:pPr>
          </w:p>
        </w:tc>
      </w:tr>
    </w:tbl>
    <w:p w14:paraId="23C9F483" w14:textId="77777777" w:rsidR="00430050" w:rsidRPr="00A70E31" w:rsidRDefault="00430050" w:rsidP="002538EC">
      <w:pPr>
        <w:shd w:val="clear" w:color="auto" w:fill="FFFFFF"/>
        <w:spacing w:before="0"/>
        <w:ind w:firstLine="567"/>
        <w:rPr>
          <w:rFonts w:ascii="Times New Roman" w:hAnsi="Times New Roman"/>
          <w:sz w:val="24"/>
        </w:rPr>
      </w:pPr>
    </w:p>
    <w:sectPr w:rsidR="00430050" w:rsidRPr="00A70E31" w:rsidSect="00A70E31"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CED3C" w14:textId="77777777" w:rsidR="0027572F" w:rsidRDefault="0027572F" w:rsidP="0043004D">
      <w:r>
        <w:separator/>
      </w:r>
    </w:p>
  </w:endnote>
  <w:endnote w:type="continuationSeparator" w:id="0">
    <w:p w14:paraId="651BC216" w14:textId="77777777" w:rsidR="0027572F" w:rsidRDefault="0027572F" w:rsidP="0043004D">
      <w:r>
        <w:continuationSeparator/>
      </w:r>
    </w:p>
  </w:endnote>
  <w:endnote w:type="continuationNotice" w:id="1">
    <w:p w14:paraId="770E8335" w14:textId="77777777" w:rsidR="0027572F" w:rsidRDefault="0027572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dny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7300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29294FDD" w14:textId="1F6F44C1" w:rsidR="00A70E31" w:rsidRPr="00A70E31" w:rsidRDefault="00A70E31" w:rsidP="00A70E31">
        <w:pPr>
          <w:pStyle w:val="ac"/>
          <w:jc w:val="right"/>
          <w:rPr>
            <w:rFonts w:ascii="Times New Roman" w:hAnsi="Times New Roman"/>
            <w:sz w:val="24"/>
          </w:rPr>
        </w:pPr>
        <w:r w:rsidRPr="00A70E31">
          <w:rPr>
            <w:rFonts w:ascii="Times New Roman" w:hAnsi="Times New Roman"/>
            <w:sz w:val="24"/>
          </w:rPr>
          <w:fldChar w:fldCharType="begin"/>
        </w:r>
        <w:r w:rsidRPr="00A70E31">
          <w:rPr>
            <w:rFonts w:ascii="Times New Roman" w:hAnsi="Times New Roman"/>
            <w:sz w:val="24"/>
          </w:rPr>
          <w:instrText xml:space="preserve"> PAGE   \* MERGEFORMAT </w:instrText>
        </w:r>
        <w:r w:rsidRPr="00A70E31">
          <w:rPr>
            <w:rFonts w:ascii="Times New Roman" w:hAnsi="Times New Roman"/>
            <w:sz w:val="24"/>
          </w:rPr>
          <w:fldChar w:fldCharType="separate"/>
        </w:r>
        <w:r w:rsidR="00FA3D67">
          <w:rPr>
            <w:rFonts w:ascii="Times New Roman" w:hAnsi="Times New Roman"/>
            <w:noProof/>
            <w:sz w:val="24"/>
          </w:rPr>
          <w:t>5</w:t>
        </w:r>
        <w:r w:rsidRPr="00A70E31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5F0F7" w14:textId="77777777" w:rsidR="0027572F" w:rsidRDefault="0027572F" w:rsidP="0043004D">
      <w:r>
        <w:separator/>
      </w:r>
    </w:p>
  </w:footnote>
  <w:footnote w:type="continuationSeparator" w:id="0">
    <w:p w14:paraId="3B75BEEA" w14:textId="77777777" w:rsidR="0027572F" w:rsidRDefault="0027572F" w:rsidP="0043004D">
      <w:r>
        <w:continuationSeparator/>
      </w:r>
    </w:p>
  </w:footnote>
  <w:footnote w:type="continuationNotice" w:id="1">
    <w:p w14:paraId="73CACBE0" w14:textId="77777777" w:rsidR="0027572F" w:rsidRDefault="0027572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89A"/>
    <w:multiLevelType w:val="hybridMultilevel"/>
    <w:tmpl w:val="49524FF4"/>
    <w:lvl w:ilvl="0" w:tplc="34AE524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6372EF3"/>
    <w:multiLevelType w:val="multilevel"/>
    <w:tmpl w:val="A10A8FC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sz w:val="20"/>
      </w:rPr>
    </w:lvl>
    <w:lvl w:ilvl="1">
      <w:start w:val="1"/>
      <w:numFmt w:val="decimal"/>
      <w:lvlText w:val="%1.%2."/>
      <w:lvlJc w:val="left"/>
      <w:pPr>
        <w:ind w:left="675" w:hanging="720"/>
      </w:pPr>
      <w:rPr>
        <w:rFonts w:eastAsiaTheme="minorEastAsia" w:hint="default"/>
        <w:b/>
        <w:sz w:val="20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eastAsiaTheme="minorEastAsia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945" w:hanging="1080"/>
      </w:pPr>
      <w:rPr>
        <w:rFonts w:eastAsiaTheme="minorEastAsia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eastAsiaTheme="minorEastAsia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215" w:hanging="1440"/>
      </w:pPr>
      <w:rPr>
        <w:rFonts w:eastAsiaTheme="minorEastAsia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eastAsiaTheme="minorEastAsia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85" w:hanging="1800"/>
      </w:pPr>
      <w:rPr>
        <w:rFonts w:eastAsiaTheme="minorEastAsia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eastAsiaTheme="minorEastAsia" w:hint="default"/>
        <w:b/>
        <w:sz w:val="20"/>
      </w:rPr>
    </w:lvl>
  </w:abstractNum>
  <w:abstractNum w:abstractNumId="2" w15:restartNumberingAfterBreak="0">
    <w:nsid w:val="0AD0004C"/>
    <w:multiLevelType w:val="hybridMultilevel"/>
    <w:tmpl w:val="374C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4DE3"/>
    <w:multiLevelType w:val="multilevel"/>
    <w:tmpl w:val="DE725124"/>
    <w:lvl w:ilvl="0">
      <w:start w:val="1"/>
      <w:numFmt w:val="bullet"/>
      <w:pStyle w:val="Listacucratima"/>
      <w:lvlText w:val=""/>
      <w:lvlJc w:val="left"/>
      <w:pPr>
        <w:ind w:left="643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651FB"/>
    <w:multiLevelType w:val="multilevel"/>
    <w:tmpl w:val="1C264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16DB7F2B"/>
    <w:multiLevelType w:val="hybridMultilevel"/>
    <w:tmpl w:val="C178CABE"/>
    <w:lvl w:ilvl="0" w:tplc="5CCA2CD4">
      <w:start w:val="1"/>
      <w:numFmt w:val="bullet"/>
      <w:lvlText w:val="⁃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857E7C"/>
    <w:multiLevelType w:val="hybridMultilevel"/>
    <w:tmpl w:val="3886CBEC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AA25E7"/>
    <w:multiLevelType w:val="hybridMultilevel"/>
    <w:tmpl w:val="A808E956"/>
    <w:lvl w:ilvl="0" w:tplc="5CCA2CD4">
      <w:start w:val="1"/>
      <w:numFmt w:val="bullet"/>
      <w:lvlText w:val="⁃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3961C5"/>
    <w:multiLevelType w:val="hybridMultilevel"/>
    <w:tmpl w:val="5BF093A4"/>
    <w:lvl w:ilvl="0" w:tplc="6FA0BA52">
      <w:start w:val="1"/>
      <w:numFmt w:val="bullet"/>
      <w:pStyle w:val="Listacubuline"/>
      <w:lvlText w:val=""/>
      <w:lvlJc w:val="left"/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12584E"/>
    <w:multiLevelType w:val="hybridMultilevel"/>
    <w:tmpl w:val="EB2EFB38"/>
    <w:lvl w:ilvl="0" w:tplc="43626E4C">
      <w:numFmt w:val="bullet"/>
      <w:lvlText w:val="-"/>
      <w:lvlJc w:val="left"/>
      <w:pPr>
        <w:ind w:left="927" w:hanging="360"/>
      </w:pPr>
      <w:rPr>
        <w:rFonts w:ascii="Cambria" w:eastAsiaTheme="minorHAnsi" w:hAnsi="Cambria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6FA4F9B"/>
    <w:multiLevelType w:val="multilevel"/>
    <w:tmpl w:val="66706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42033DF4"/>
    <w:multiLevelType w:val="hybridMultilevel"/>
    <w:tmpl w:val="F398C29A"/>
    <w:lvl w:ilvl="0" w:tplc="4AD2C77E">
      <w:start w:val="1"/>
      <w:numFmt w:val="bullet"/>
      <w:pStyle w:val="ListacuCratima0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313CB2"/>
    <w:multiLevelType w:val="hybridMultilevel"/>
    <w:tmpl w:val="82EC1530"/>
    <w:lvl w:ilvl="0" w:tplc="447EE7F6">
      <w:start w:val="1"/>
      <w:numFmt w:val="decimal"/>
      <w:pStyle w:val="ListaNumerotata"/>
      <w:lvlText w:val="%1."/>
      <w:lvlJc w:val="left"/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127915"/>
    <w:multiLevelType w:val="hybridMultilevel"/>
    <w:tmpl w:val="56F0A83C"/>
    <w:lvl w:ilvl="0" w:tplc="1604FE60">
      <w:numFmt w:val="bullet"/>
      <w:lvlText w:val="-"/>
      <w:lvlJc w:val="left"/>
      <w:pPr>
        <w:ind w:left="927" w:hanging="360"/>
      </w:pPr>
      <w:rPr>
        <w:rFonts w:ascii="Cambria" w:eastAsia="Times New Roman" w:hAnsi="Cambria" w:cs="Calibri Ligh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1CB26F2"/>
    <w:multiLevelType w:val="multilevel"/>
    <w:tmpl w:val="670A54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31D5818"/>
    <w:multiLevelType w:val="multilevel"/>
    <w:tmpl w:val="A4AE5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DC466A3"/>
    <w:multiLevelType w:val="hybridMultilevel"/>
    <w:tmpl w:val="3886CBEC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CD1BB8"/>
    <w:multiLevelType w:val="hybridMultilevel"/>
    <w:tmpl w:val="67E8AD0C"/>
    <w:lvl w:ilvl="0" w:tplc="1DBE639A">
      <w:start w:val="1"/>
      <w:numFmt w:val="bullet"/>
      <w:pStyle w:val="ListacuBulin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6415"/>
    <w:multiLevelType w:val="hybridMultilevel"/>
    <w:tmpl w:val="8A58B36E"/>
    <w:lvl w:ilvl="0" w:tplc="1FF41982">
      <w:start w:val="1"/>
      <w:numFmt w:val="decimal"/>
      <w:pStyle w:val="Abilitati"/>
      <w:lvlText w:val="A%1."/>
      <w:lvlJc w:val="left"/>
      <w:rPr>
        <w:rFonts w:ascii="Calibri" w:hAnsi="Calibri" w:cs="Times New Roman" w:hint="default"/>
        <w:b w:val="0"/>
        <w:i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19" w15:restartNumberingAfterBreak="0">
    <w:nsid w:val="6BFA26BB"/>
    <w:multiLevelType w:val="hybridMultilevel"/>
    <w:tmpl w:val="D9A899FC"/>
    <w:lvl w:ilvl="0" w:tplc="EC9A8ED2">
      <w:numFmt w:val="bullet"/>
      <w:pStyle w:val="Cunostinte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77B6D"/>
    <w:multiLevelType w:val="hybridMultilevel"/>
    <w:tmpl w:val="C2AE4766"/>
    <w:lvl w:ilvl="0" w:tplc="97ECC1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8A5399"/>
    <w:multiLevelType w:val="multilevel"/>
    <w:tmpl w:val="35BE2A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846641D"/>
    <w:multiLevelType w:val="hybridMultilevel"/>
    <w:tmpl w:val="CE845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07632"/>
    <w:multiLevelType w:val="hybridMultilevel"/>
    <w:tmpl w:val="AB1C03FE"/>
    <w:lvl w:ilvl="0" w:tplc="BB5EBBBC">
      <w:start w:val="1"/>
      <w:numFmt w:val="decimal"/>
      <w:pStyle w:val="UnitatideCompetenta"/>
      <w:lvlText w:val="UC%1."/>
      <w:lvlJc w:val="left"/>
      <w:rPr>
        <w:rFonts w:ascii="Calibri" w:hAnsi="Calibri" w:cs="Times New Roman" w:hint="default"/>
        <w:b w:val="0"/>
        <w:i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12"/>
  </w:num>
  <w:num w:numId="5">
    <w:abstractNumId w:val="16"/>
  </w:num>
  <w:num w:numId="6">
    <w:abstractNumId w:val="17"/>
  </w:num>
  <w:num w:numId="7">
    <w:abstractNumId w:val="3"/>
  </w:num>
  <w:num w:numId="8">
    <w:abstractNumId w:val="8"/>
  </w:num>
  <w:num w:numId="9">
    <w:abstractNumId w:val="19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4"/>
  </w:num>
  <w:num w:numId="15">
    <w:abstractNumId w:val="10"/>
  </w:num>
  <w:num w:numId="16">
    <w:abstractNumId w:val="14"/>
  </w:num>
  <w:num w:numId="17">
    <w:abstractNumId w:val="9"/>
  </w:num>
  <w:num w:numId="18">
    <w:abstractNumId w:val="13"/>
  </w:num>
  <w:num w:numId="19">
    <w:abstractNumId w:val="5"/>
  </w:num>
  <w:num w:numId="20">
    <w:abstractNumId w:val="20"/>
  </w:num>
  <w:num w:numId="21">
    <w:abstractNumId w:val="22"/>
  </w:num>
  <w:num w:numId="22">
    <w:abstractNumId w:val="15"/>
  </w:num>
  <w:num w:numId="23">
    <w:abstractNumId w:val="1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DA"/>
    <w:rsid w:val="00000819"/>
    <w:rsid w:val="00002A31"/>
    <w:rsid w:val="00005868"/>
    <w:rsid w:val="00010A75"/>
    <w:rsid w:val="00013A3D"/>
    <w:rsid w:val="00013D32"/>
    <w:rsid w:val="0001409C"/>
    <w:rsid w:val="0001512E"/>
    <w:rsid w:val="000205ED"/>
    <w:rsid w:val="000208F6"/>
    <w:rsid w:val="000226A2"/>
    <w:rsid w:val="00022A77"/>
    <w:rsid w:val="00023A6E"/>
    <w:rsid w:val="00026F82"/>
    <w:rsid w:val="00030892"/>
    <w:rsid w:val="00030BBB"/>
    <w:rsid w:val="00031E7A"/>
    <w:rsid w:val="000321EC"/>
    <w:rsid w:val="00033BD5"/>
    <w:rsid w:val="00036FF8"/>
    <w:rsid w:val="000404EA"/>
    <w:rsid w:val="00040602"/>
    <w:rsid w:val="000411B2"/>
    <w:rsid w:val="00041520"/>
    <w:rsid w:val="0004171F"/>
    <w:rsid w:val="00042E08"/>
    <w:rsid w:val="000557D9"/>
    <w:rsid w:val="00055CA2"/>
    <w:rsid w:val="00056398"/>
    <w:rsid w:val="000563E1"/>
    <w:rsid w:val="00056B57"/>
    <w:rsid w:val="00056F2B"/>
    <w:rsid w:val="00057078"/>
    <w:rsid w:val="000574BF"/>
    <w:rsid w:val="0006092A"/>
    <w:rsid w:val="00060957"/>
    <w:rsid w:val="00061BC2"/>
    <w:rsid w:val="00061EF5"/>
    <w:rsid w:val="00063D5E"/>
    <w:rsid w:val="00065BE6"/>
    <w:rsid w:val="000662E4"/>
    <w:rsid w:val="00066FB7"/>
    <w:rsid w:val="00070370"/>
    <w:rsid w:val="00073244"/>
    <w:rsid w:val="00075D0B"/>
    <w:rsid w:val="00081885"/>
    <w:rsid w:val="000831BE"/>
    <w:rsid w:val="00083695"/>
    <w:rsid w:val="00084C3C"/>
    <w:rsid w:val="00085FEC"/>
    <w:rsid w:val="00087EB2"/>
    <w:rsid w:val="000934AC"/>
    <w:rsid w:val="0009469A"/>
    <w:rsid w:val="00095029"/>
    <w:rsid w:val="000971D6"/>
    <w:rsid w:val="000A04D0"/>
    <w:rsid w:val="000A2352"/>
    <w:rsid w:val="000A29CE"/>
    <w:rsid w:val="000A3772"/>
    <w:rsid w:val="000A47E5"/>
    <w:rsid w:val="000A5678"/>
    <w:rsid w:val="000A575D"/>
    <w:rsid w:val="000A5B1A"/>
    <w:rsid w:val="000A6568"/>
    <w:rsid w:val="000B1854"/>
    <w:rsid w:val="000B4518"/>
    <w:rsid w:val="000B4E9C"/>
    <w:rsid w:val="000B5A95"/>
    <w:rsid w:val="000B6636"/>
    <w:rsid w:val="000B76BD"/>
    <w:rsid w:val="000C00FC"/>
    <w:rsid w:val="000C0721"/>
    <w:rsid w:val="000C0957"/>
    <w:rsid w:val="000C2DEF"/>
    <w:rsid w:val="000C4809"/>
    <w:rsid w:val="000C7337"/>
    <w:rsid w:val="000C7588"/>
    <w:rsid w:val="000C77FE"/>
    <w:rsid w:val="000D0C7B"/>
    <w:rsid w:val="000D2F3C"/>
    <w:rsid w:val="000D61EF"/>
    <w:rsid w:val="000D7011"/>
    <w:rsid w:val="000D7348"/>
    <w:rsid w:val="000D7AC7"/>
    <w:rsid w:val="000D7E58"/>
    <w:rsid w:val="000D7EB5"/>
    <w:rsid w:val="000E034D"/>
    <w:rsid w:val="000E04D6"/>
    <w:rsid w:val="000E1359"/>
    <w:rsid w:val="000E14C9"/>
    <w:rsid w:val="000E14E2"/>
    <w:rsid w:val="000E29E2"/>
    <w:rsid w:val="000E308D"/>
    <w:rsid w:val="000E4F1C"/>
    <w:rsid w:val="000E50B6"/>
    <w:rsid w:val="000E5938"/>
    <w:rsid w:val="000F0977"/>
    <w:rsid w:val="000F0FE1"/>
    <w:rsid w:val="000F1245"/>
    <w:rsid w:val="000F30D3"/>
    <w:rsid w:val="000F33DD"/>
    <w:rsid w:val="000F4F5F"/>
    <w:rsid w:val="000F4FB8"/>
    <w:rsid w:val="000F7789"/>
    <w:rsid w:val="0010285D"/>
    <w:rsid w:val="001033FA"/>
    <w:rsid w:val="0010554A"/>
    <w:rsid w:val="0010728E"/>
    <w:rsid w:val="00107360"/>
    <w:rsid w:val="00110D15"/>
    <w:rsid w:val="001111CF"/>
    <w:rsid w:val="00111767"/>
    <w:rsid w:val="0011266B"/>
    <w:rsid w:val="001137E1"/>
    <w:rsid w:val="001164FA"/>
    <w:rsid w:val="00116F9A"/>
    <w:rsid w:val="0011783B"/>
    <w:rsid w:val="00117FD0"/>
    <w:rsid w:val="001201BB"/>
    <w:rsid w:val="00123190"/>
    <w:rsid w:val="00124AB6"/>
    <w:rsid w:val="00125730"/>
    <w:rsid w:val="00125E27"/>
    <w:rsid w:val="00126D3A"/>
    <w:rsid w:val="00130027"/>
    <w:rsid w:val="001308D8"/>
    <w:rsid w:val="001330B8"/>
    <w:rsid w:val="00133F33"/>
    <w:rsid w:val="0013464B"/>
    <w:rsid w:val="0013694D"/>
    <w:rsid w:val="00136D55"/>
    <w:rsid w:val="00137DCA"/>
    <w:rsid w:val="001407A5"/>
    <w:rsid w:val="00142B7D"/>
    <w:rsid w:val="001439AE"/>
    <w:rsid w:val="00143FA8"/>
    <w:rsid w:val="00144B83"/>
    <w:rsid w:val="00145299"/>
    <w:rsid w:val="00147433"/>
    <w:rsid w:val="0015141A"/>
    <w:rsid w:val="00154C9A"/>
    <w:rsid w:val="00154F37"/>
    <w:rsid w:val="00154FEC"/>
    <w:rsid w:val="00155170"/>
    <w:rsid w:val="00156092"/>
    <w:rsid w:val="00156294"/>
    <w:rsid w:val="001564F2"/>
    <w:rsid w:val="001578EA"/>
    <w:rsid w:val="0016272B"/>
    <w:rsid w:val="00163669"/>
    <w:rsid w:val="00165644"/>
    <w:rsid w:val="00165716"/>
    <w:rsid w:val="001657CB"/>
    <w:rsid w:val="00166AB5"/>
    <w:rsid w:val="00167871"/>
    <w:rsid w:val="00170801"/>
    <w:rsid w:val="0017311D"/>
    <w:rsid w:val="001757B8"/>
    <w:rsid w:val="001757BA"/>
    <w:rsid w:val="00177F23"/>
    <w:rsid w:val="0018075F"/>
    <w:rsid w:val="00180BBA"/>
    <w:rsid w:val="00180CBE"/>
    <w:rsid w:val="00181337"/>
    <w:rsid w:val="001835DA"/>
    <w:rsid w:val="0018442E"/>
    <w:rsid w:val="0018551D"/>
    <w:rsid w:val="00186624"/>
    <w:rsid w:val="001918DC"/>
    <w:rsid w:val="001929ED"/>
    <w:rsid w:val="0019380A"/>
    <w:rsid w:val="00193FD2"/>
    <w:rsid w:val="001950A1"/>
    <w:rsid w:val="00195940"/>
    <w:rsid w:val="001A1E63"/>
    <w:rsid w:val="001A32E2"/>
    <w:rsid w:val="001A3985"/>
    <w:rsid w:val="001A3E01"/>
    <w:rsid w:val="001A53A6"/>
    <w:rsid w:val="001A5645"/>
    <w:rsid w:val="001A5A70"/>
    <w:rsid w:val="001A5C2F"/>
    <w:rsid w:val="001A6C4F"/>
    <w:rsid w:val="001A7ED0"/>
    <w:rsid w:val="001B1A0B"/>
    <w:rsid w:val="001B2DCF"/>
    <w:rsid w:val="001B38AC"/>
    <w:rsid w:val="001B5A27"/>
    <w:rsid w:val="001B5EE3"/>
    <w:rsid w:val="001B786B"/>
    <w:rsid w:val="001B7E16"/>
    <w:rsid w:val="001C01F5"/>
    <w:rsid w:val="001C1C12"/>
    <w:rsid w:val="001C226B"/>
    <w:rsid w:val="001C2A7D"/>
    <w:rsid w:val="001C2B92"/>
    <w:rsid w:val="001C44FF"/>
    <w:rsid w:val="001D0C0D"/>
    <w:rsid w:val="001D3D12"/>
    <w:rsid w:val="001D4A00"/>
    <w:rsid w:val="001D647C"/>
    <w:rsid w:val="001D7F0E"/>
    <w:rsid w:val="001E08A0"/>
    <w:rsid w:val="001E4A0A"/>
    <w:rsid w:val="001E6494"/>
    <w:rsid w:val="001E7374"/>
    <w:rsid w:val="001E7B07"/>
    <w:rsid w:val="001E7DDE"/>
    <w:rsid w:val="001F0EA9"/>
    <w:rsid w:val="001F1470"/>
    <w:rsid w:val="001F2CD2"/>
    <w:rsid w:val="001F4591"/>
    <w:rsid w:val="001F476E"/>
    <w:rsid w:val="001F4A78"/>
    <w:rsid w:val="001F4C81"/>
    <w:rsid w:val="00200617"/>
    <w:rsid w:val="00200A27"/>
    <w:rsid w:val="00200E38"/>
    <w:rsid w:val="00201AF3"/>
    <w:rsid w:val="00201F57"/>
    <w:rsid w:val="002027CD"/>
    <w:rsid w:val="00203EE2"/>
    <w:rsid w:val="0020632D"/>
    <w:rsid w:val="0021105E"/>
    <w:rsid w:val="002115FD"/>
    <w:rsid w:val="00212F63"/>
    <w:rsid w:val="00213612"/>
    <w:rsid w:val="002147A2"/>
    <w:rsid w:val="00215120"/>
    <w:rsid w:val="00215AD8"/>
    <w:rsid w:val="00216534"/>
    <w:rsid w:val="00220E7A"/>
    <w:rsid w:val="00221BDB"/>
    <w:rsid w:val="00222575"/>
    <w:rsid w:val="00223E76"/>
    <w:rsid w:val="0022701E"/>
    <w:rsid w:val="002304F4"/>
    <w:rsid w:val="00230B9B"/>
    <w:rsid w:val="00230DA0"/>
    <w:rsid w:val="002327DA"/>
    <w:rsid w:val="00234535"/>
    <w:rsid w:val="002366F2"/>
    <w:rsid w:val="00240456"/>
    <w:rsid w:val="00242DE1"/>
    <w:rsid w:val="00242FB7"/>
    <w:rsid w:val="00243492"/>
    <w:rsid w:val="00245B28"/>
    <w:rsid w:val="00246255"/>
    <w:rsid w:val="002469FB"/>
    <w:rsid w:val="00250FD0"/>
    <w:rsid w:val="00251152"/>
    <w:rsid w:val="00252A9E"/>
    <w:rsid w:val="00252AB9"/>
    <w:rsid w:val="00253438"/>
    <w:rsid w:val="002536E3"/>
    <w:rsid w:val="002538EC"/>
    <w:rsid w:val="00253CBA"/>
    <w:rsid w:val="002540E8"/>
    <w:rsid w:val="00254944"/>
    <w:rsid w:val="00255636"/>
    <w:rsid w:val="00256B1C"/>
    <w:rsid w:val="00256E2E"/>
    <w:rsid w:val="0025745A"/>
    <w:rsid w:val="00257B8F"/>
    <w:rsid w:val="00260DC1"/>
    <w:rsid w:val="00261A44"/>
    <w:rsid w:val="0026344E"/>
    <w:rsid w:val="00264382"/>
    <w:rsid w:val="0026469D"/>
    <w:rsid w:val="0026602C"/>
    <w:rsid w:val="002663BA"/>
    <w:rsid w:val="00272BEF"/>
    <w:rsid w:val="00272E8F"/>
    <w:rsid w:val="00273AB3"/>
    <w:rsid w:val="00273FF6"/>
    <w:rsid w:val="002744D1"/>
    <w:rsid w:val="0027572F"/>
    <w:rsid w:val="002765A2"/>
    <w:rsid w:val="002768F3"/>
    <w:rsid w:val="002777DD"/>
    <w:rsid w:val="00277C3A"/>
    <w:rsid w:val="00277DA6"/>
    <w:rsid w:val="0028053C"/>
    <w:rsid w:val="002812F3"/>
    <w:rsid w:val="00281EC7"/>
    <w:rsid w:val="00282175"/>
    <w:rsid w:val="00282D0F"/>
    <w:rsid w:val="00282E82"/>
    <w:rsid w:val="00284028"/>
    <w:rsid w:val="00286CE4"/>
    <w:rsid w:val="00287196"/>
    <w:rsid w:val="002906D1"/>
    <w:rsid w:val="00290E9F"/>
    <w:rsid w:val="00290EA8"/>
    <w:rsid w:val="00292DF7"/>
    <w:rsid w:val="002939E9"/>
    <w:rsid w:val="00294305"/>
    <w:rsid w:val="00295140"/>
    <w:rsid w:val="00297F4F"/>
    <w:rsid w:val="002A01FE"/>
    <w:rsid w:val="002A0DE8"/>
    <w:rsid w:val="002A1274"/>
    <w:rsid w:val="002A17C9"/>
    <w:rsid w:val="002A1C91"/>
    <w:rsid w:val="002A3460"/>
    <w:rsid w:val="002A4587"/>
    <w:rsid w:val="002A5465"/>
    <w:rsid w:val="002A6B1C"/>
    <w:rsid w:val="002A6B2F"/>
    <w:rsid w:val="002B00BF"/>
    <w:rsid w:val="002B2FDA"/>
    <w:rsid w:val="002B497F"/>
    <w:rsid w:val="002B512C"/>
    <w:rsid w:val="002B6B3F"/>
    <w:rsid w:val="002B7E8F"/>
    <w:rsid w:val="002C0399"/>
    <w:rsid w:val="002C0B75"/>
    <w:rsid w:val="002C0FD1"/>
    <w:rsid w:val="002C14B2"/>
    <w:rsid w:val="002C346F"/>
    <w:rsid w:val="002C3FE9"/>
    <w:rsid w:val="002C4892"/>
    <w:rsid w:val="002C6651"/>
    <w:rsid w:val="002C6A37"/>
    <w:rsid w:val="002C6E87"/>
    <w:rsid w:val="002C703B"/>
    <w:rsid w:val="002D0431"/>
    <w:rsid w:val="002D1F3B"/>
    <w:rsid w:val="002D2E99"/>
    <w:rsid w:val="002D3593"/>
    <w:rsid w:val="002D3D30"/>
    <w:rsid w:val="002D424B"/>
    <w:rsid w:val="002D4A06"/>
    <w:rsid w:val="002D4BFF"/>
    <w:rsid w:val="002D50F2"/>
    <w:rsid w:val="002D6295"/>
    <w:rsid w:val="002D6A98"/>
    <w:rsid w:val="002D6E48"/>
    <w:rsid w:val="002D75EF"/>
    <w:rsid w:val="002E04FD"/>
    <w:rsid w:val="002E1BA2"/>
    <w:rsid w:val="002E2883"/>
    <w:rsid w:val="002E425A"/>
    <w:rsid w:val="002E6732"/>
    <w:rsid w:val="002E6781"/>
    <w:rsid w:val="002E6BB9"/>
    <w:rsid w:val="002E6EB0"/>
    <w:rsid w:val="002E7815"/>
    <w:rsid w:val="002F1952"/>
    <w:rsid w:val="002F2FDD"/>
    <w:rsid w:val="002F6A8E"/>
    <w:rsid w:val="003002B9"/>
    <w:rsid w:val="003015CA"/>
    <w:rsid w:val="00301A0C"/>
    <w:rsid w:val="00303DB2"/>
    <w:rsid w:val="0030434C"/>
    <w:rsid w:val="0031198E"/>
    <w:rsid w:val="0031368C"/>
    <w:rsid w:val="00313C33"/>
    <w:rsid w:val="003142A4"/>
    <w:rsid w:val="00314910"/>
    <w:rsid w:val="003152AA"/>
    <w:rsid w:val="003202C3"/>
    <w:rsid w:val="00320F58"/>
    <w:rsid w:val="003212A9"/>
    <w:rsid w:val="00324CC7"/>
    <w:rsid w:val="003257E9"/>
    <w:rsid w:val="00326AD3"/>
    <w:rsid w:val="00330CF3"/>
    <w:rsid w:val="00330DD9"/>
    <w:rsid w:val="00331600"/>
    <w:rsid w:val="00332DCE"/>
    <w:rsid w:val="00333890"/>
    <w:rsid w:val="003346FC"/>
    <w:rsid w:val="0033674C"/>
    <w:rsid w:val="003369A7"/>
    <w:rsid w:val="00336BD1"/>
    <w:rsid w:val="00337C23"/>
    <w:rsid w:val="00340FF3"/>
    <w:rsid w:val="00341923"/>
    <w:rsid w:val="00342F62"/>
    <w:rsid w:val="003444B4"/>
    <w:rsid w:val="00344D8B"/>
    <w:rsid w:val="00345639"/>
    <w:rsid w:val="00346567"/>
    <w:rsid w:val="00347CBE"/>
    <w:rsid w:val="00350416"/>
    <w:rsid w:val="00352D4A"/>
    <w:rsid w:val="00353F26"/>
    <w:rsid w:val="00354CB9"/>
    <w:rsid w:val="00356AC4"/>
    <w:rsid w:val="00360A10"/>
    <w:rsid w:val="00360D07"/>
    <w:rsid w:val="00361C60"/>
    <w:rsid w:val="00363134"/>
    <w:rsid w:val="00363A6B"/>
    <w:rsid w:val="00364DF5"/>
    <w:rsid w:val="00366DD4"/>
    <w:rsid w:val="003708F2"/>
    <w:rsid w:val="0037264A"/>
    <w:rsid w:val="00373A90"/>
    <w:rsid w:val="00374F86"/>
    <w:rsid w:val="00377A63"/>
    <w:rsid w:val="00377A78"/>
    <w:rsid w:val="00380DBD"/>
    <w:rsid w:val="00381692"/>
    <w:rsid w:val="003846C5"/>
    <w:rsid w:val="003859F0"/>
    <w:rsid w:val="0038630B"/>
    <w:rsid w:val="00387E0A"/>
    <w:rsid w:val="00390A5F"/>
    <w:rsid w:val="003916B8"/>
    <w:rsid w:val="00391F6F"/>
    <w:rsid w:val="00392FB9"/>
    <w:rsid w:val="003931D3"/>
    <w:rsid w:val="00393872"/>
    <w:rsid w:val="00394E94"/>
    <w:rsid w:val="00395748"/>
    <w:rsid w:val="00395FEF"/>
    <w:rsid w:val="00396050"/>
    <w:rsid w:val="0039651E"/>
    <w:rsid w:val="00396662"/>
    <w:rsid w:val="00396E2E"/>
    <w:rsid w:val="003A1F32"/>
    <w:rsid w:val="003A20E7"/>
    <w:rsid w:val="003A35EF"/>
    <w:rsid w:val="003A3F25"/>
    <w:rsid w:val="003A5580"/>
    <w:rsid w:val="003A5F77"/>
    <w:rsid w:val="003A685A"/>
    <w:rsid w:val="003B08B3"/>
    <w:rsid w:val="003B3132"/>
    <w:rsid w:val="003B39E7"/>
    <w:rsid w:val="003B3AB9"/>
    <w:rsid w:val="003B51C2"/>
    <w:rsid w:val="003B554B"/>
    <w:rsid w:val="003B5EFC"/>
    <w:rsid w:val="003B6CF7"/>
    <w:rsid w:val="003C0FCC"/>
    <w:rsid w:val="003C1052"/>
    <w:rsid w:val="003C1F91"/>
    <w:rsid w:val="003C31F5"/>
    <w:rsid w:val="003C4D6D"/>
    <w:rsid w:val="003C5124"/>
    <w:rsid w:val="003C5B13"/>
    <w:rsid w:val="003D11C7"/>
    <w:rsid w:val="003D1B61"/>
    <w:rsid w:val="003D2059"/>
    <w:rsid w:val="003D2702"/>
    <w:rsid w:val="003D339E"/>
    <w:rsid w:val="003D5028"/>
    <w:rsid w:val="003D629E"/>
    <w:rsid w:val="003D74FC"/>
    <w:rsid w:val="003E15AB"/>
    <w:rsid w:val="003E16E2"/>
    <w:rsid w:val="003E1C35"/>
    <w:rsid w:val="003E1E8D"/>
    <w:rsid w:val="003E2B23"/>
    <w:rsid w:val="003E32F2"/>
    <w:rsid w:val="003E35B6"/>
    <w:rsid w:val="003E3868"/>
    <w:rsid w:val="003E48D4"/>
    <w:rsid w:val="003E4A50"/>
    <w:rsid w:val="003E5A9E"/>
    <w:rsid w:val="003F0903"/>
    <w:rsid w:val="003F12DC"/>
    <w:rsid w:val="003F44C0"/>
    <w:rsid w:val="00400808"/>
    <w:rsid w:val="00400973"/>
    <w:rsid w:val="00400E52"/>
    <w:rsid w:val="00401AC7"/>
    <w:rsid w:val="00402BBE"/>
    <w:rsid w:val="004046D8"/>
    <w:rsid w:val="00406680"/>
    <w:rsid w:val="0040683D"/>
    <w:rsid w:val="00406AF2"/>
    <w:rsid w:val="00407308"/>
    <w:rsid w:val="00407BBE"/>
    <w:rsid w:val="00407E9B"/>
    <w:rsid w:val="00411F5D"/>
    <w:rsid w:val="004120B2"/>
    <w:rsid w:val="0041254B"/>
    <w:rsid w:val="00413736"/>
    <w:rsid w:val="004139C3"/>
    <w:rsid w:val="0041473E"/>
    <w:rsid w:val="00414F34"/>
    <w:rsid w:val="00416C55"/>
    <w:rsid w:val="00416FE9"/>
    <w:rsid w:val="004172ED"/>
    <w:rsid w:val="00417339"/>
    <w:rsid w:val="004175E1"/>
    <w:rsid w:val="00417786"/>
    <w:rsid w:val="004200C9"/>
    <w:rsid w:val="004217D5"/>
    <w:rsid w:val="00422EA0"/>
    <w:rsid w:val="00422FE7"/>
    <w:rsid w:val="00423E20"/>
    <w:rsid w:val="0042532F"/>
    <w:rsid w:val="004264C1"/>
    <w:rsid w:val="00426C21"/>
    <w:rsid w:val="0042784D"/>
    <w:rsid w:val="0043004D"/>
    <w:rsid w:val="00430050"/>
    <w:rsid w:val="0043016B"/>
    <w:rsid w:val="0043047D"/>
    <w:rsid w:val="00431676"/>
    <w:rsid w:val="00431740"/>
    <w:rsid w:val="00431E58"/>
    <w:rsid w:val="0043259E"/>
    <w:rsid w:val="00432EFB"/>
    <w:rsid w:val="004335C2"/>
    <w:rsid w:val="00434388"/>
    <w:rsid w:val="00434B86"/>
    <w:rsid w:val="004358CB"/>
    <w:rsid w:val="00436C42"/>
    <w:rsid w:val="00437DEE"/>
    <w:rsid w:val="00440AEE"/>
    <w:rsid w:val="00441965"/>
    <w:rsid w:val="00441B2E"/>
    <w:rsid w:val="00442ACB"/>
    <w:rsid w:val="0044439A"/>
    <w:rsid w:val="00444B65"/>
    <w:rsid w:val="00445875"/>
    <w:rsid w:val="004504B1"/>
    <w:rsid w:val="00450544"/>
    <w:rsid w:val="00450B81"/>
    <w:rsid w:val="00451032"/>
    <w:rsid w:val="004512A4"/>
    <w:rsid w:val="00451526"/>
    <w:rsid w:val="00452097"/>
    <w:rsid w:val="00453331"/>
    <w:rsid w:val="00454CDC"/>
    <w:rsid w:val="00455235"/>
    <w:rsid w:val="004552D5"/>
    <w:rsid w:val="0045555B"/>
    <w:rsid w:val="00457BD0"/>
    <w:rsid w:val="00457C90"/>
    <w:rsid w:val="004604BA"/>
    <w:rsid w:val="00460FED"/>
    <w:rsid w:val="00462318"/>
    <w:rsid w:val="0046439D"/>
    <w:rsid w:val="004653A3"/>
    <w:rsid w:val="00465924"/>
    <w:rsid w:val="00470125"/>
    <w:rsid w:val="0047058F"/>
    <w:rsid w:val="00470CB7"/>
    <w:rsid w:val="00474177"/>
    <w:rsid w:val="00475990"/>
    <w:rsid w:val="00475BDF"/>
    <w:rsid w:val="00477D0E"/>
    <w:rsid w:val="004820C5"/>
    <w:rsid w:val="00482AEC"/>
    <w:rsid w:val="00482FE8"/>
    <w:rsid w:val="00487204"/>
    <w:rsid w:val="00487232"/>
    <w:rsid w:val="00487C49"/>
    <w:rsid w:val="004926B6"/>
    <w:rsid w:val="00494407"/>
    <w:rsid w:val="004972BD"/>
    <w:rsid w:val="004A1635"/>
    <w:rsid w:val="004A1893"/>
    <w:rsid w:val="004A26C8"/>
    <w:rsid w:val="004A2C3F"/>
    <w:rsid w:val="004A31DE"/>
    <w:rsid w:val="004A4758"/>
    <w:rsid w:val="004A58D4"/>
    <w:rsid w:val="004A59BE"/>
    <w:rsid w:val="004A6B95"/>
    <w:rsid w:val="004A6C3E"/>
    <w:rsid w:val="004A70E2"/>
    <w:rsid w:val="004A77A3"/>
    <w:rsid w:val="004B0DD5"/>
    <w:rsid w:val="004B3F98"/>
    <w:rsid w:val="004B46A7"/>
    <w:rsid w:val="004B572C"/>
    <w:rsid w:val="004B6091"/>
    <w:rsid w:val="004C15FB"/>
    <w:rsid w:val="004C2BE4"/>
    <w:rsid w:val="004C353D"/>
    <w:rsid w:val="004C4413"/>
    <w:rsid w:val="004C752B"/>
    <w:rsid w:val="004D00D8"/>
    <w:rsid w:val="004D0351"/>
    <w:rsid w:val="004D04BC"/>
    <w:rsid w:val="004D1181"/>
    <w:rsid w:val="004D1798"/>
    <w:rsid w:val="004D1891"/>
    <w:rsid w:val="004D2275"/>
    <w:rsid w:val="004D252B"/>
    <w:rsid w:val="004D2557"/>
    <w:rsid w:val="004D32A7"/>
    <w:rsid w:val="004D38C9"/>
    <w:rsid w:val="004D683E"/>
    <w:rsid w:val="004D731C"/>
    <w:rsid w:val="004E0EF9"/>
    <w:rsid w:val="004E3B11"/>
    <w:rsid w:val="004E3D63"/>
    <w:rsid w:val="004E3E66"/>
    <w:rsid w:val="004E3F1C"/>
    <w:rsid w:val="004E6921"/>
    <w:rsid w:val="004E701C"/>
    <w:rsid w:val="004E7744"/>
    <w:rsid w:val="004E7DB6"/>
    <w:rsid w:val="004F030B"/>
    <w:rsid w:val="004F039A"/>
    <w:rsid w:val="004F24D6"/>
    <w:rsid w:val="004F2A87"/>
    <w:rsid w:val="004F4BC8"/>
    <w:rsid w:val="004F4DAE"/>
    <w:rsid w:val="004F6D0A"/>
    <w:rsid w:val="004F7DD6"/>
    <w:rsid w:val="00501735"/>
    <w:rsid w:val="00502719"/>
    <w:rsid w:val="0050295B"/>
    <w:rsid w:val="00502FA2"/>
    <w:rsid w:val="00503958"/>
    <w:rsid w:val="00503FFD"/>
    <w:rsid w:val="00504E63"/>
    <w:rsid w:val="005054EE"/>
    <w:rsid w:val="005068B6"/>
    <w:rsid w:val="00506F2A"/>
    <w:rsid w:val="0051114B"/>
    <w:rsid w:val="0051295B"/>
    <w:rsid w:val="00513E01"/>
    <w:rsid w:val="00515E11"/>
    <w:rsid w:val="0052097B"/>
    <w:rsid w:val="00523039"/>
    <w:rsid w:val="00525E79"/>
    <w:rsid w:val="005279D2"/>
    <w:rsid w:val="00531AF5"/>
    <w:rsid w:val="00531CE9"/>
    <w:rsid w:val="00531F67"/>
    <w:rsid w:val="0053297B"/>
    <w:rsid w:val="00532DD1"/>
    <w:rsid w:val="00536C1A"/>
    <w:rsid w:val="00537A65"/>
    <w:rsid w:val="00540011"/>
    <w:rsid w:val="005402E5"/>
    <w:rsid w:val="005419BF"/>
    <w:rsid w:val="00542005"/>
    <w:rsid w:val="005420BE"/>
    <w:rsid w:val="0054228C"/>
    <w:rsid w:val="00543C38"/>
    <w:rsid w:val="00543E07"/>
    <w:rsid w:val="00544415"/>
    <w:rsid w:val="00545DB0"/>
    <w:rsid w:val="005479BD"/>
    <w:rsid w:val="0055233C"/>
    <w:rsid w:val="0055353C"/>
    <w:rsid w:val="00553721"/>
    <w:rsid w:val="005539AC"/>
    <w:rsid w:val="0055618B"/>
    <w:rsid w:val="00557297"/>
    <w:rsid w:val="00557611"/>
    <w:rsid w:val="00557BE7"/>
    <w:rsid w:val="00557DEF"/>
    <w:rsid w:val="00564770"/>
    <w:rsid w:val="005658C0"/>
    <w:rsid w:val="005742B5"/>
    <w:rsid w:val="005755C1"/>
    <w:rsid w:val="00575AC5"/>
    <w:rsid w:val="0057671D"/>
    <w:rsid w:val="00576883"/>
    <w:rsid w:val="00576FE8"/>
    <w:rsid w:val="00580554"/>
    <w:rsid w:val="00580AC7"/>
    <w:rsid w:val="00580F85"/>
    <w:rsid w:val="005818A4"/>
    <w:rsid w:val="00581933"/>
    <w:rsid w:val="005828F5"/>
    <w:rsid w:val="00583FF2"/>
    <w:rsid w:val="00584803"/>
    <w:rsid w:val="00587D5E"/>
    <w:rsid w:val="00590442"/>
    <w:rsid w:val="005905C3"/>
    <w:rsid w:val="00590C29"/>
    <w:rsid w:val="005927EA"/>
    <w:rsid w:val="00593395"/>
    <w:rsid w:val="00594B71"/>
    <w:rsid w:val="00595B27"/>
    <w:rsid w:val="00596D82"/>
    <w:rsid w:val="0059776A"/>
    <w:rsid w:val="005A1533"/>
    <w:rsid w:val="005A1820"/>
    <w:rsid w:val="005A2E41"/>
    <w:rsid w:val="005A37FC"/>
    <w:rsid w:val="005A4023"/>
    <w:rsid w:val="005A5BB6"/>
    <w:rsid w:val="005A5EDE"/>
    <w:rsid w:val="005A6279"/>
    <w:rsid w:val="005B0342"/>
    <w:rsid w:val="005B54CE"/>
    <w:rsid w:val="005B55D5"/>
    <w:rsid w:val="005B596E"/>
    <w:rsid w:val="005B6E45"/>
    <w:rsid w:val="005C050D"/>
    <w:rsid w:val="005C099C"/>
    <w:rsid w:val="005C3DAE"/>
    <w:rsid w:val="005C658E"/>
    <w:rsid w:val="005C6F4D"/>
    <w:rsid w:val="005C760D"/>
    <w:rsid w:val="005D18DF"/>
    <w:rsid w:val="005D2844"/>
    <w:rsid w:val="005D4B73"/>
    <w:rsid w:val="005D5400"/>
    <w:rsid w:val="005D65E0"/>
    <w:rsid w:val="005D6992"/>
    <w:rsid w:val="005D6ABC"/>
    <w:rsid w:val="005D6FFA"/>
    <w:rsid w:val="005D72FF"/>
    <w:rsid w:val="005E01BA"/>
    <w:rsid w:val="005E0C48"/>
    <w:rsid w:val="005E0F61"/>
    <w:rsid w:val="005E0F7C"/>
    <w:rsid w:val="005E2471"/>
    <w:rsid w:val="005E296D"/>
    <w:rsid w:val="005E2D2C"/>
    <w:rsid w:val="005E43D6"/>
    <w:rsid w:val="005E4A05"/>
    <w:rsid w:val="005E4A10"/>
    <w:rsid w:val="005E520C"/>
    <w:rsid w:val="005E59D9"/>
    <w:rsid w:val="005E7620"/>
    <w:rsid w:val="005F0484"/>
    <w:rsid w:val="005F0EFF"/>
    <w:rsid w:val="005F3B92"/>
    <w:rsid w:val="005F5D31"/>
    <w:rsid w:val="005F5E3B"/>
    <w:rsid w:val="005F609D"/>
    <w:rsid w:val="006023AF"/>
    <w:rsid w:val="006030CA"/>
    <w:rsid w:val="00606EC1"/>
    <w:rsid w:val="00607AA2"/>
    <w:rsid w:val="00610A45"/>
    <w:rsid w:val="00611986"/>
    <w:rsid w:val="00616193"/>
    <w:rsid w:val="006171E5"/>
    <w:rsid w:val="00620227"/>
    <w:rsid w:val="006207DE"/>
    <w:rsid w:val="00621AB2"/>
    <w:rsid w:val="00621B45"/>
    <w:rsid w:val="00623C82"/>
    <w:rsid w:val="00623D10"/>
    <w:rsid w:val="006248CB"/>
    <w:rsid w:val="00624B5C"/>
    <w:rsid w:val="00625662"/>
    <w:rsid w:val="006259E6"/>
    <w:rsid w:val="00626241"/>
    <w:rsid w:val="0062664D"/>
    <w:rsid w:val="00626979"/>
    <w:rsid w:val="0063050B"/>
    <w:rsid w:val="006309E5"/>
    <w:rsid w:val="00631565"/>
    <w:rsid w:val="00633924"/>
    <w:rsid w:val="006352CC"/>
    <w:rsid w:val="00635BAD"/>
    <w:rsid w:val="00640EC6"/>
    <w:rsid w:val="006413F3"/>
    <w:rsid w:val="00641675"/>
    <w:rsid w:val="006416BB"/>
    <w:rsid w:val="006439A9"/>
    <w:rsid w:val="00645046"/>
    <w:rsid w:val="006464EA"/>
    <w:rsid w:val="00646F87"/>
    <w:rsid w:val="00647B57"/>
    <w:rsid w:val="00650276"/>
    <w:rsid w:val="00651331"/>
    <w:rsid w:val="006564EA"/>
    <w:rsid w:val="00657E22"/>
    <w:rsid w:val="006603E2"/>
    <w:rsid w:val="00661255"/>
    <w:rsid w:val="00661463"/>
    <w:rsid w:val="00662666"/>
    <w:rsid w:val="0066301B"/>
    <w:rsid w:val="00663AD1"/>
    <w:rsid w:val="00663ECD"/>
    <w:rsid w:val="0066433C"/>
    <w:rsid w:val="00664689"/>
    <w:rsid w:val="00664A73"/>
    <w:rsid w:val="0066534C"/>
    <w:rsid w:val="006673E8"/>
    <w:rsid w:val="00667487"/>
    <w:rsid w:val="00671085"/>
    <w:rsid w:val="006714A7"/>
    <w:rsid w:val="00672338"/>
    <w:rsid w:val="00672469"/>
    <w:rsid w:val="0067752D"/>
    <w:rsid w:val="00680BFB"/>
    <w:rsid w:val="00681525"/>
    <w:rsid w:val="006823C1"/>
    <w:rsid w:val="0068421B"/>
    <w:rsid w:val="00684979"/>
    <w:rsid w:val="006910FB"/>
    <w:rsid w:val="00691224"/>
    <w:rsid w:val="00691DC2"/>
    <w:rsid w:val="00692598"/>
    <w:rsid w:val="00693D2B"/>
    <w:rsid w:val="00694168"/>
    <w:rsid w:val="0069587E"/>
    <w:rsid w:val="0069612A"/>
    <w:rsid w:val="006A07AE"/>
    <w:rsid w:val="006A0C74"/>
    <w:rsid w:val="006A0D71"/>
    <w:rsid w:val="006A3290"/>
    <w:rsid w:val="006A4445"/>
    <w:rsid w:val="006A75B9"/>
    <w:rsid w:val="006A7C1F"/>
    <w:rsid w:val="006B2769"/>
    <w:rsid w:val="006B27C4"/>
    <w:rsid w:val="006B303F"/>
    <w:rsid w:val="006B3344"/>
    <w:rsid w:val="006B5809"/>
    <w:rsid w:val="006B7072"/>
    <w:rsid w:val="006C0A3C"/>
    <w:rsid w:val="006C1453"/>
    <w:rsid w:val="006C17C0"/>
    <w:rsid w:val="006C238C"/>
    <w:rsid w:val="006C2B7B"/>
    <w:rsid w:val="006C3128"/>
    <w:rsid w:val="006C3EE6"/>
    <w:rsid w:val="006C5758"/>
    <w:rsid w:val="006C7B7B"/>
    <w:rsid w:val="006D02AC"/>
    <w:rsid w:val="006D21D1"/>
    <w:rsid w:val="006D2438"/>
    <w:rsid w:val="006D3117"/>
    <w:rsid w:val="006D3E72"/>
    <w:rsid w:val="006D4E45"/>
    <w:rsid w:val="006D4EE0"/>
    <w:rsid w:val="006D5AF5"/>
    <w:rsid w:val="006D6126"/>
    <w:rsid w:val="006D6D4A"/>
    <w:rsid w:val="006E0F6B"/>
    <w:rsid w:val="006E2FFB"/>
    <w:rsid w:val="006E3176"/>
    <w:rsid w:val="006E347F"/>
    <w:rsid w:val="006E3CCB"/>
    <w:rsid w:val="006E4159"/>
    <w:rsid w:val="006E4606"/>
    <w:rsid w:val="006E523D"/>
    <w:rsid w:val="006E676C"/>
    <w:rsid w:val="006E6821"/>
    <w:rsid w:val="006E772E"/>
    <w:rsid w:val="006F100C"/>
    <w:rsid w:val="006F35FF"/>
    <w:rsid w:val="006F38FF"/>
    <w:rsid w:val="006F4C2D"/>
    <w:rsid w:val="006F5F0B"/>
    <w:rsid w:val="006F7DBA"/>
    <w:rsid w:val="00700B9E"/>
    <w:rsid w:val="00700EE8"/>
    <w:rsid w:val="00702966"/>
    <w:rsid w:val="00703FE5"/>
    <w:rsid w:val="00704456"/>
    <w:rsid w:val="007054EB"/>
    <w:rsid w:val="00707E1A"/>
    <w:rsid w:val="00710B24"/>
    <w:rsid w:val="007132AA"/>
    <w:rsid w:val="00715F32"/>
    <w:rsid w:val="0071626B"/>
    <w:rsid w:val="0071702A"/>
    <w:rsid w:val="00720262"/>
    <w:rsid w:val="007213BA"/>
    <w:rsid w:val="007232BC"/>
    <w:rsid w:val="0072391F"/>
    <w:rsid w:val="00724EDC"/>
    <w:rsid w:val="007261A5"/>
    <w:rsid w:val="00726243"/>
    <w:rsid w:val="00726FEE"/>
    <w:rsid w:val="00727E14"/>
    <w:rsid w:val="00730159"/>
    <w:rsid w:val="007303FB"/>
    <w:rsid w:val="00730EDA"/>
    <w:rsid w:val="00733268"/>
    <w:rsid w:val="007346AC"/>
    <w:rsid w:val="00736ED8"/>
    <w:rsid w:val="007400C0"/>
    <w:rsid w:val="007401C2"/>
    <w:rsid w:val="0074084D"/>
    <w:rsid w:val="007424F7"/>
    <w:rsid w:val="00743282"/>
    <w:rsid w:val="00743BC5"/>
    <w:rsid w:val="0074528D"/>
    <w:rsid w:val="00745A2B"/>
    <w:rsid w:val="007462DE"/>
    <w:rsid w:val="00746DFD"/>
    <w:rsid w:val="00747078"/>
    <w:rsid w:val="00747DF4"/>
    <w:rsid w:val="007536B9"/>
    <w:rsid w:val="00753916"/>
    <w:rsid w:val="007562BD"/>
    <w:rsid w:val="007566B6"/>
    <w:rsid w:val="00760104"/>
    <w:rsid w:val="007605FC"/>
    <w:rsid w:val="00761760"/>
    <w:rsid w:val="007617A5"/>
    <w:rsid w:val="00764686"/>
    <w:rsid w:val="00765B66"/>
    <w:rsid w:val="00765C97"/>
    <w:rsid w:val="007712DF"/>
    <w:rsid w:val="00771478"/>
    <w:rsid w:val="0077202C"/>
    <w:rsid w:val="0077344F"/>
    <w:rsid w:val="00773C77"/>
    <w:rsid w:val="00776AC3"/>
    <w:rsid w:val="00776B46"/>
    <w:rsid w:val="00777189"/>
    <w:rsid w:val="0078169D"/>
    <w:rsid w:val="00782468"/>
    <w:rsid w:val="0078246D"/>
    <w:rsid w:val="00782FB7"/>
    <w:rsid w:val="00783951"/>
    <w:rsid w:val="007847A1"/>
    <w:rsid w:val="00784A1C"/>
    <w:rsid w:val="0078565A"/>
    <w:rsid w:val="00786001"/>
    <w:rsid w:val="007865F1"/>
    <w:rsid w:val="00786A49"/>
    <w:rsid w:val="00786B1D"/>
    <w:rsid w:val="00786F74"/>
    <w:rsid w:val="007872B3"/>
    <w:rsid w:val="007902AA"/>
    <w:rsid w:val="0079182C"/>
    <w:rsid w:val="00792327"/>
    <w:rsid w:val="007928BF"/>
    <w:rsid w:val="007938AC"/>
    <w:rsid w:val="0079655E"/>
    <w:rsid w:val="00797B26"/>
    <w:rsid w:val="007A3761"/>
    <w:rsid w:val="007A7589"/>
    <w:rsid w:val="007A7DAE"/>
    <w:rsid w:val="007B2848"/>
    <w:rsid w:val="007B3334"/>
    <w:rsid w:val="007B3BB1"/>
    <w:rsid w:val="007B5149"/>
    <w:rsid w:val="007B6B84"/>
    <w:rsid w:val="007C0612"/>
    <w:rsid w:val="007C103B"/>
    <w:rsid w:val="007C1739"/>
    <w:rsid w:val="007C3083"/>
    <w:rsid w:val="007C462F"/>
    <w:rsid w:val="007C5F15"/>
    <w:rsid w:val="007C7791"/>
    <w:rsid w:val="007D1640"/>
    <w:rsid w:val="007D1F41"/>
    <w:rsid w:val="007D2FD3"/>
    <w:rsid w:val="007D4A47"/>
    <w:rsid w:val="007D7621"/>
    <w:rsid w:val="007E0AC5"/>
    <w:rsid w:val="007E0BDB"/>
    <w:rsid w:val="007E0F06"/>
    <w:rsid w:val="007E11A7"/>
    <w:rsid w:val="007E1C49"/>
    <w:rsid w:val="007E4835"/>
    <w:rsid w:val="007E659C"/>
    <w:rsid w:val="007F0205"/>
    <w:rsid w:val="007F1EAA"/>
    <w:rsid w:val="007F1F01"/>
    <w:rsid w:val="007F2B76"/>
    <w:rsid w:val="007F3441"/>
    <w:rsid w:val="007F3A88"/>
    <w:rsid w:val="007F4BA0"/>
    <w:rsid w:val="007F4FD4"/>
    <w:rsid w:val="007F5626"/>
    <w:rsid w:val="007F6ABF"/>
    <w:rsid w:val="007F6E6D"/>
    <w:rsid w:val="00800DE5"/>
    <w:rsid w:val="008014C5"/>
    <w:rsid w:val="00801C41"/>
    <w:rsid w:val="008033B9"/>
    <w:rsid w:val="00803DA4"/>
    <w:rsid w:val="008056C0"/>
    <w:rsid w:val="00805B69"/>
    <w:rsid w:val="00806739"/>
    <w:rsid w:val="008102E6"/>
    <w:rsid w:val="00812932"/>
    <w:rsid w:val="0081340B"/>
    <w:rsid w:val="008140C5"/>
    <w:rsid w:val="008142AB"/>
    <w:rsid w:val="00814434"/>
    <w:rsid w:val="00814CE9"/>
    <w:rsid w:val="00814DAD"/>
    <w:rsid w:val="00814E85"/>
    <w:rsid w:val="00815206"/>
    <w:rsid w:val="0081597F"/>
    <w:rsid w:val="008163DD"/>
    <w:rsid w:val="00816885"/>
    <w:rsid w:val="00817D64"/>
    <w:rsid w:val="00817E9D"/>
    <w:rsid w:val="00817EF4"/>
    <w:rsid w:val="0082001E"/>
    <w:rsid w:val="008220EA"/>
    <w:rsid w:val="00823B01"/>
    <w:rsid w:val="00824944"/>
    <w:rsid w:val="008251C1"/>
    <w:rsid w:val="008254CA"/>
    <w:rsid w:val="00826B39"/>
    <w:rsid w:val="0082738F"/>
    <w:rsid w:val="008305DD"/>
    <w:rsid w:val="008312E5"/>
    <w:rsid w:val="00834056"/>
    <w:rsid w:val="00835E59"/>
    <w:rsid w:val="00836BA3"/>
    <w:rsid w:val="00837235"/>
    <w:rsid w:val="00837491"/>
    <w:rsid w:val="0083794D"/>
    <w:rsid w:val="00840A32"/>
    <w:rsid w:val="00842A85"/>
    <w:rsid w:val="00842EC8"/>
    <w:rsid w:val="00844855"/>
    <w:rsid w:val="00844999"/>
    <w:rsid w:val="00844B0B"/>
    <w:rsid w:val="00845C87"/>
    <w:rsid w:val="00845CD7"/>
    <w:rsid w:val="00845D2A"/>
    <w:rsid w:val="008473BD"/>
    <w:rsid w:val="00847CD4"/>
    <w:rsid w:val="00854C4D"/>
    <w:rsid w:val="00855430"/>
    <w:rsid w:val="00856115"/>
    <w:rsid w:val="008562DF"/>
    <w:rsid w:val="0085668C"/>
    <w:rsid w:val="00856D31"/>
    <w:rsid w:val="008613B6"/>
    <w:rsid w:val="00861E45"/>
    <w:rsid w:val="008627B2"/>
    <w:rsid w:val="00864016"/>
    <w:rsid w:val="008643B1"/>
    <w:rsid w:val="008654B3"/>
    <w:rsid w:val="008654F6"/>
    <w:rsid w:val="00866A98"/>
    <w:rsid w:val="008672CA"/>
    <w:rsid w:val="0087249E"/>
    <w:rsid w:val="00881114"/>
    <w:rsid w:val="008814B9"/>
    <w:rsid w:val="008818C5"/>
    <w:rsid w:val="008820D6"/>
    <w:rsid w:val="008821B6"/>
    <w:rsid w:val="00882FEE"/>
    <w:rsid w:val="00883270"/>
    <w:rsid w:val="00884A81"/>
    <w:rsid w:val="00885010"/>
    <w:rsid w:val="00886AC5"/>
    <w:rsid w:val="00887AF4"/>
    <w:rsid w:val="00890171"/>
    <w:rsid w:val="00890770"/>
    <w:rsid w:val="00890DC2"/>
    <w:rsid w:val="008940C3"/>
    <w:rsid w:val="00895F91"/>
    <w:rsid w:val="00897324"/>
    <w:rsid w:val="0089763D"/>
    <w:rsid w:val="008A5098"/>
    <w:rsid w:val="008A6AC1"/>
    <w:rsid w:val="008A776F"/>
    <w:rsid w:val="008B0722"/>
    <w:rsid w:val="008B2132"/>
    <w:rsid w:val="008B3264"/>
    <w:rsid w:val="008B32C5"/>
    <w:rsid w:val="008B3F14"/>
    <w:rsid w:val="008B60C0"/>
    <w:rsid w:val="008B6816"/>
    <w:rsid w:val="008B7123"/>
    <w:rsid w:val="008C00D9"/>
    <w:rsid w:val="008C0183"/>
    <w:rsid w:val="008C1168"/>
    <w:rsid w:val="008C18A2"/>
    <w:rsid w:val="008C2100"/>
    <w:rsid w:val="008C23BF"/>
    <w:rsid w:val="008C4CB1"/>
    <w:rsid w:val="008C6062"/>
    <w:rsid w:val="008C68CD"/>
    <w:rsid w:val="008C76B7"/>
    <w:rsid w:val="008D28B3"/>
    <w:rsid w:val="008D29A0"/>
    <w:rsid w:val="008D4D67"/>
    <w:rsid w:val="008D63E2"/>
    <w:rsid w:val="008D66F2"/>
    <w:rsid w:val="008D7646"/>
    <w:rsid w:val="008E2515"/>
    <w:rsid w:val="008E2D89"/>
    <w:rsid w:val="008E3771"/>
    <w:rsid w:val="008E4201"/>
    <w:rsid w:val="008E4727"/>
    <w:rsid w:val="008E519E"/>
    <w:rsid w:val="008E56CC"/>
    <w:rsid w:val="008E5C11"/>
    <w:rsid w:val="008E70EA"/>
    <w:rsid w:val="008E7514"/>
    <w:rsid w:val="008E7864"/>
    <w:rsid w:val="008F0217"/>
    <w:rsid w:val="008F3AC3"/>
    <w:rsid w:val="008F5A06"/>
    <w:rsid w:val="008F62A4"/>
    <w:rsid w:val="00900C95"/>
    <w:rsid w:val="0090166B"/>
    <w:rsid w:val="009021C1"/>
    <w:rsid w:val="009027E0"/>
    <w:rsid w:val="0090443B"/>
    <w:rsid w:val="009049D6"/>
    <w:rsid w:val="00904EC1"/>
    <w:rsid w:val="00905BFC"/>
    <w:rsid w:val="00905DC2"/>
    <w:rsid w:val="0090772A"/>
    <w:rsid w:val="00907C28"/>
    <w:rsid w:val="00910C70"/>
    <w:rsid w:val="009114D2"/>
    <w:rsid w:val="00913291"/>
    <w:rsid w:val="00913EBE"/>
    <w:rsid w:val="00915210"/>
    <w:rsid w:val="00916788"/>
    <w:rsid w:val="009210C8"/>
    <w:rsid w:val="00921F97"/>
    <w:rsid w:val="00922547"/>
    <w:rsid w:val="00922B07"/>
    <w:rsid w:val="00922F60"/>
    <w:rsid w:val="00923835"/>
    <w:rsid w:val="0092390B"/>
    <w:rsid w:val="00925F91"/>
    <w:rsid w:val="0093064E"/>
    <w:rsid w:val="00930A74"/>
    <w:rsid w:val="009325D3"/>
    <w:rsid w:val="009326F4"/>
    <w:rsid w:val="009328F5"/>
    <w:rsid w:val="00932C96"/>
    <w:rsid w:val="00933C08"/>
    <w:rsid w:val="00933DA7"/>
    <w:rsid w:val="00934659"/>
    <w:rsid w:val="00934FA3"/>
    <w:rsid w:val="00935570"/>
    <w:rsid w:val="00937B35"/>
    <w:rsid w:val="00937D44"/>
    <w:rsid w:val="0094010F"/>
    <w:rsid w:val="00940804"/>
    <w:rsid w:val="009418D2"/>
    <w:rsid w:val="00942EBC"/>
    <w:rsid w:val="009434E7"/>
    <w:rsid w:val="00943EBA"/>
    <w:rsid w:val="009464D4"/>
    <w:rsid w:val="009474B0"/>
    <w:rsid w:val="00947670"/>
    <w:rsid w:val="00947906"/>
    <w:rsid w:val="00951D47"/>
    <w:rsid w:val="00952AF2"/>
    <w:rsid w:val="00953A26"/>
    <w:rsid w:val="00955BA6"/>
    <w:rsid w:val="00957D2D"/>
    <w:rsid w:val="00960570"/>
    <w:rsid w:val="00961AD9"/>
    <w:rsid w:val="009627F7"/>
    <w:rsid w:val="0096325C"/>
    <w:rsid w:val="00964B81"/>
    <w:rsid w:val="009653A2"/>
    <w:rsid w:val="00967C61"/>
    <w:rsid w:val="009717D1"/>
    <w:rsid w:val="00974218"/>
    <w:rsid w:val="009748FA"/>
    <w:rsid w:val="009749D2"/>
    <w:rsid w:val="00974E00"/>
    <w:rsid w:val="00976611"/>
    <w:rsid w:val="009769C4"/>
    <w:rsid w:val="00977A4B"/>
    <w:rsid w:val="00977F32"/>
    <w:rsid w:val="00980F90"/>
    <w:rsid w:val="0098239C"/>
    <w:rsid w:val="0098260C"/>
    <w:rsid w:val="00982A95"/>
    <w:rsid w:val="00983A4F"/>
    <w:rsid w:val="00984423"/>
    <w:rsid w:val="00984AB7"/>
    <w:rsid w:val="0098656D"/>
    <w:rsid w:val="0098792F"/>
    <w:rsid w:val="00990F3A"/>
    <w:rsid w:val="009912A8"/>
    <w:rsid w:val="00991BFC"/>
    <w:rsid w:val="009933B7"/>
    <w:rsid w:val="00996C00"/>
    <w:rsid w:val="009A1B87"/>
    <w:rsid w:val="009A1E8E"/>
    <w:rsid w:val="009A27D3"/>
    <w:rsid w:val="009A281F"/>
    <w:rsid w:val="009A4768"/>
    <w:rsid w:val="009A4CA0"/>
    <w:rsid w:val="009A643B"/>
    <w:rsid w:val="009A6EFB"/>
    <w:rsid w:val="009B038E"/>
    <w:rsid w:val="009B16D3"/>
    <w:rsid w:val="009B2510"/>
    <w:rsid w:val="009B4044"/>
    <w:rsid w:val="009B78E0"/>
    <w:rsid w:val="009C0546"/>
    <w:rsid w:val="009C0637"/>
    <w:rsid w:val="009C16BA"/>
    <w:rsid w:val="009C1BAB"/>
    <w:rsid w:val="009C3334"/>
    <w:rsid w:val="009C4A21"/>
    <w:rsid w:val="009C5927"/>
    <w:rsid w:val="009C6817"/>
    <w:rsid w:val="009C6F26"/>
    <w:rsid w:val="009C71A4"/>
    <w:rsid w:val="009C7FD2"/>
    <w:rsid w:val="009D0DFE"/>
    <w:rsid w:val="009D15E2"/>
    <w:rsid w:val="009D378E"/>
    <w:rsid w:val="009D382E"/>
    <w:rsid w:val="009D6152"/>
    <w:rsid w:val="009D71F2"/>
    <w:rsid w:val="009E0130"/>
    <w:rsid w:val="009E07B0"/>
    <w:rsid w:val="009E0A8F"/>
    <w:rsid w:val="009E0DEF"/>
    <w:rsid w:val="009E0FB1"/>
    <w:rsid w:val="009E134F"/>
    <w:rsid w:val="009E1D14"/>
    <w:rsid w:val="009E570C"/>
    <w:rsid w:val="009E69CE"/>
    <w:rsid w:val="009E6F93"/>
    <w:rsid w:val="009E7C44"/>
    <w:rsid w:val="009F0C48"/>
    <w:rsid w:val="009F33EE"/>
    <w:rsid w:val="009F37BA"/>
    <w:rsid w:val="009F5007"/>
    <w:rsid w:val="00A003DB"/>
    <w:rsid w:val="00A01F52"/>
    <w:rsid w:val="00A02854"/>
    <w:rsid w:val="00A03D6D"/>
    <w:rsid w:val="00A04311"/>
    <w:rsid w:val="00A05163"/>
    <w:rsid w:val="00A07B7F"/>
    <w:rsid w:val="00A1043A"/>
    <w:rsid w:val="00A10631"/>
    <w:rsid w:val="00A12AFF"/>
    <w:rsid w:val="00A130C1"/>
    <w:rsid w:val="00A14834"/>
    <w:rsid w:val="00A148F6"/>
    <w:rsid w:val="00A14C77"/>
    <w:rsid w:val="00A154B9"/>
    <w:rsid w:val="00A15DD5"/>
    <w:rsid w:val="00A162B8"/>
    <w:rsid w:val="00A173E9"/>
    <w:rsid w:val="00A176EA"/>
    <w:rsid w:val="00A1783A"/>
    <w:rsid w:val="00A20CE3"/>
    <w:rsid w:val="00A2202D"/>
    <w:rsid w:val="00A2460E"/>
    <w:rsid w:val="00A24EF8"/>
    <w:rsid w:val="00A2588C"/>
    <w:rsid w:val="00A2696C"/>
    <w:rsid w:val="00A27551"/>
    <w:rsid w:val="00A31171"/>
    <w:rsid w:val="00A33C4E"/>
    <w:rsid w:val="00A34FEC"/>
    <w:rsid w:val="00A35489"/>
    <w:rsid w:val="00A410A0"/>
    <w:rsid w:val="00A414C7"/>
    <w:rsid w:val="00A44C41"/>
    <w:rsid w:val="00A46E0F"/>
    <w:rsid w:val="00A50A68"/>
    <w:rsid w:val="00A52399"/>
    <w:rsid w:val="00A52E91"/>
    <w:rsid w:val="00A5432C"/>
    <w:rsid w:val="00A556D7"/>
    <w:rsid w:val="00A56A24"/>
    <w:rsid w:val="00A56BFD"/>
    <w:rsid w:val="00A56CF8"/>
    <w:rsid w:val="00A610DC"/>
    <w:rsid w:val="00A62368"/>
    <w:rsid w:val="00A6324E"/>
    <w:rsid w:val="00A6423C"/>
    <w:rsid w:val="00A64B24"/>
    <w:rsid w:val="00A66CFF"/>
    <w:rsid w:val="00A70B47"/>
    <w:rsid w:val="00A70E31"/>
    <w:rsid w:val="00A720C8"/>
    <w:rsid w:val="00A74ECD"/>
    <w:rsid w:val="00A75C9B"/>
    <w:rsid w:val="00A779C6"/>
    <w:rsid w:val="00A83B27"/>
    <w:rsid w:val="00A84A66"/>
    <w:rsid w:val="00A85373"/>
    <w:rsid w:val="00A9110E"/>
    <w:rsid w:val="00A9219F"/>
    <w:rsid w:val="00A93002"/>
    <w:rsid w:val="00A936A4"/>
    <w:rsid w:val="00A94330"/>
    <w:rsid w:val="00A97679"/>
    <w:rsid w:val="00A9772F"/>
    <w:rsid w:val="00A97F35"/>
    <w:rsid w:val="00AA0792"/>
    <w:rsid w:val="00AA2C0A"/>
    <w:rsid w:val="00AA5656"/>
    <w:rsid w:val="00AA5E80"/>
    <w:rsid w:val="00AA6116"/>
    <w:rsid w:val="00AA7BDC"/>
    <w:rsid w:val="00AA7C99"/>
    <w:rsid w:val="00AB1980"/>
    <w:rsid w:val="00AB3024"/>
    <w:rsid w:val="00AB3C3D"/>
    <w:rsid w:val="00AB4C6E"/>
    <w:rsid w:val="00AB5CC2"/>
    <w:rsid w:val="00AB73E3"/>
    <w:rsid w:val="00AB76B3"/>
    <w:rsid w:val="00AC14DC"/>
    <w:rsid w:val="00AC36F3"/>
    <w:rsid w:val="00AC64C1"/>
    <w:rsid w:val="00AC6BE3"/>
    <w:rsid w:val="00AD0940"/>
    <w:rsid w:val="00AD0FD4"/>
    <w:rsid w:val="00AD191B"/>
    <w:rsid w:val="00AD1A1E"/>
    <w:rsid w:val="00AD24DA"/>
    <w:rsid w:val="00AD4710"/>
    <w:rsid w:val="00AD50F9"/>
    <w:rsid w:val="00AD6A8C"/>
    <w:rsid w:val="00AD7968"/>
    <w:rsid w:val="00AE1F6E"/>
    <w:rsid w:val="00AE230F"/>
    <w:rsid w:val="00AE3BF7"/>
    <w:rsid w:val="00AE41D1"/>
    <w:rsid w:val="00AE459E"/>
    <w:rsid w:val="00AE5F44"/>
    <w:rsid w:val="00AE600A"/>
    <w:rsid w:val="00AE7761"/>
    <w:rsid w:val="00AE7AF3"/>
    <w:rsid w:val="00AF08FC"/>
    <w:rsid w:val="00AF382B"/>
    <w:rsid w:val="00AF461F"/>
    <w:rsid w:val="00AF57BE"/>
    <w:rsid w:val="00AF731A"/>
    <w:rsid w:val="00B0003A"/>
    <w:rsid w:val="00B01A27"/>
    <w:rsid w:val="00B04C95"/>
    <w:rsid w:val="00B05C0E"/>
    <w:rsid w:val="00B074EE"/>
    <w:rsid w:val="00B11863"/>
    <w:rsid w:val="00B11D7A"/>
    <w:rsid w:val="00B12B25"/>
    <w:rsid w:val="00B12E9E"/>
    <w:rsid w:val="00B13C91"/>
    <w:rsid w:val="00B143F5"/>
    <w:rsid w:val="00B168CA"/>
    <w:rsid w:val="00B1784C"/>
    <w:rsid w:val="00B17D22"/>
    <w:rsid w:val="00B20836"/>
    <w:rsid w:val="00B223B7"/>
    <w:rsid w:val="00B23325"/>
    <w:rsid w:val="00B23386"/>
    <w:rsid w:val="00B24EA5"/>
    <w:rsid w:val="00B25392"/>
    <w:rsid w:val="00B25D38"/>
    <w:rsid w:val="00B25DE0"/>
    <w:rsid w:val="00B26BB7"/>
    <w:rsid w:val="00B27DF9"/>
    <w:rsid w:val="00B30F5A"/>
    <w:rsid w:val="00B31F3D"/>
    <w:rsid w:val="00B32022"/>
    <w:rsid w:val="00B3211F"/>
    <w:rsid w:val="00B34050"/>
    <w:rsid w:val="00B34EB2"/>
    <w:rsid w:val="00B353CC"/>
    <w:rsid w:val="00B360E9"/>
    <w:rsid w:val="00B3653D"/>
    <w:rsid w:val="00B367A7"/>
    <w:rsid w:val="00B4168B"/>
    <w:rsid w:val="00B417B6"/>
    <w:rsid w:val="00B44894"/>
    <w:rsid w:val="00B450EB"/>
    <w:rsid w:val="00B46833"/>
    <w:rsid w:val="00B46D8C"/>
    <w:rsid w:val="00B502A0"/>
    <w:rsid w:val="00B51C19"/>
    <w:rsid w:val="00B527C4"/>
    <w:rsid w:val="00B535A8"/>
    <w:rsid w:val="00B547F3"/>
    <w:rsid w:val="00B56FFF"/>
    <w:rsid w:val="00B60013"/>
    <w:rsid w:val="00B608AD"/>
    <w:rsid w:val="00B609AE"/>
    <w:rsid w:val="00B655B4"/>
    <w:rsid w:val="00B668BC"/>
    <w:rsid w:val="00B66DCD"/>
    <w:rsid w:val="00B70576"/>
    <w:rsid w:val="00B71392"/>
    <w:rsid w:val="00B72810"/>
    <w:rsid w:val="00B72F47"/>
    <w:rsid w:val="00B738A2"/>
    <w:rsid w:val="00B73D32"/>
    <w:rsid w:val="00B76614"/>
    <w:rsid w:val="00B76D27"/>
    <w:rsid w:val="00B801AD"/>
    <w:rsid w:val="00B80DC1"/>
    <w:rsid w:val="00B8199E"/>
    <w:rsid w:val="00B81CC7"/>
    <w:rsid w:val="00B830AF"/>
    <w:rsid w:val="00B83530"/>
    <w:rsid w:val="00B84125"/>
    <w:rsid w:val="00B84239"/>
    <w:rsid w:val="00B84C51"/>
    <w:rsid w:val="00B860FD"/>
    <w:rsid w:val="00B86837"/>
    <w:rsid w:val="00B8789E"/>
    <w:rsid w:val="00B909FC"/>
    <w:rsid w:val="00B91776"/>
    <w:rsid w:val="00B932B1"/>
    <w:rsid w:val="00B93CCE"/>
    <w:rsid w:val="00B94416"/>
    <w:rsid w:val="00B95174"/>
    <w:rsid w:val="00B95B63"/>
    <w:rsid w:val="00BA009B"/>
    <w:rsid w:val="00BA18B5"/>
    <w:rsid w:val="00BA1C54"/>
    <w:rsid w:val="00BA1C67"/>
    <w:rsid w:val="00BA356A"/>
    <w:rsid w:val="00BA5BA8"/>
    <w:rsid w:val="00BB0036"/>
    <w:rsid w:val="00BB26C8"/>
    <w:rsid w:val="00BB520A"/>
    <w:rsid w:val="00BB5485"/>
    <w:rsid w:val="00BB5A69"/>
    <w:rsid w:val="00BB5FD9"/>
    <w:rsid w:val="00BB65BD"/>
    <w:rsid w:val="00BB68F6"/>
    <w:rsid w:val="00BB69DA"/>
    <w:rsid w:val="00BB760B"/>
    <w:rsid w:val="00BB7A8A"/>
    <w:rsid w:val="00BC0470"/>
    <w:rsid w:val="00BC5B28"/>
    <w:rsid w:val="00BC76C7"/>
    <w:rsid w:val="00BD031A"/>
    <w:rsid w:val="00BD06EF"/>
    <w:rsid w:val="00BD161E"/>
    <w:rsid w:val="00BD3115"/>
    <w:rsid w:val="00BD3F48"/>
    <w:rsid w:val="00BD4255"/>
    <w:rsid w:val="00BD69C6"/>
    <w:rsid w:val="00BE1A1B"/>
    <w:rsid w:val="00BE33DA"/>
    <w:rsid w:val="00BE43F6"/>
    <w:rsid w:val="00BE50C8"/>
    <w:rsid w:val="00BE5A66"/>
    <w:rsid w:val="00BF09B2"/>
    <w:rsid w:val="00BF0C90"/>
    <w:rsid w:val="00BF1FB8"/>
    <w:rsid w:val="00BF2336"/>
    <w:rsid w:val="00BF2CA7"/>
    <w:rsid w:val="00BF3235"/>
    <w:rsid w:val="00BF345F"/>
    <w:rsid w:val="00BF5606"/>
    <w:rsid w:val="00BF564B"/>
    <w:rsid w:val="00BF6BD3"/>
    <w:rsid w:val="00BF78FA"/>
    <w:rsid w:val="00C02FD8"/>
    <w:rsid w:val="00C045ED"/>
    <w:rsid w:val="00C04621"/>
    <w:rsid w:val="00C054BE"/>
    <w:rsid w:val="00C07AAB"/>
    <w:rsid w:val="00C1026D"/>
    <w:rsid w:val="00C111D7"/>
    <w:rsid w:val="00C1301A"/>
    <w:rsid w:val="00C14075"/>
    <w:rsid w:val="00C170D6"/>
    <w:rsid w:val="00C176F8"/>
    <w:rsid w:val="00C17C29"/>
    <w:rsid w:val="00C20152"/>
    <w:rsid w:val="00C20283"/>
    <w:rsid w:val="00C212C0"/>
    <w:rsid w:val="00C213F4"/>
    <w:rsid w:val="00C23572"/>
    <w:rsid w:val="00C25B2F"/>
    <w:rsid w:val="00C25CA8"/>
    <w:rsid w:val="00C269F8"/>
    <w:rsid w:val="00C27AF9"/>
    <w:rsid w:val="00C303E9"/>
    <w:rsid w:val="00C30BCC"/>
    <w:rsid w:val="00C32D04"/>
    <w:rsid w:val="00C3302C"/>
    <w:rsid w:val="00C345DB"/>
    <w:rsid w:val="00C34968"/>
    <w:rsid w:val="00C3625E"/>
    <w:rsid w:val="00C36525"/>
    <w:rsid w:val="00C4025D"/>
    <w:rsid w:val="00C42470"/>
    <w:rsid w:val="00C45A5C"/>
    <w:rsid w:val="00C4623A"/>
    <w:rsid w:val="00C47F5F"/>
    <w:rsid w:val="00C50280"/>
    <w:rsid w:val="00C5286C"/>
    <w:rsid w:val="00C52FC3"/>
    <w:rsid w:val="00C56834"/>
    <w:rsid w:val="00C57824"/>
    <w:rsid w:val="00C6135B"/>
    <w:rsid w:val="00C621B3"/>
    <w:rsid w:val="00C62230"/>
    <w:rsid w:val="00C62AC2"/>
    <w:rsid w:val="00C62E34"/>
    <w:rsid w:val="00C648AA"/>
    <w:rsid w:val="00C652DC"/>
    <w:rsid w:val="00C654B6"/>
    <w:rsid w:val="00C66117"/>
    <w:rsid w:val="00C71501"/>
    <w:rsid w:val="00C730E9"/>
    <w:rsid w:val="00C73A11"/>
    <w:rsid w:val="00C74B2C"/>
    <w:rsid w:val="00C74E3E"/>
    <w:rsid w:val="00C751D5"/>
    <w:rsid w:val="00C80301"/>
    <w:rsid w:val="00C81213"/>
    <w:rsid w:val="00C8181D"/>
    <w:rsid w:val="00C82FD5"/>
    <w:rsid w:val="00C841AC"/>
    <w:rsid w:val="00C8691B"/>
    <w:rsid w:val="00C909C1"/>
    <w:rsid w:val="00C91C15"/>
    <w:rsid w:val="00C92763"/>
    <w:rsid w:val="00C940B6"/>
    <w:rsid w:val="00C966A4"/>
    <w:rsid w:val="00C977F6"/>
    <w:rsid w:val="00CA1AF4"/>
    <w:rsid w:val="00CA2171"/>
    <w:rsid w:val="00CA301E"/>
    <w:rsid w:val="00CA319B"/>
    <w:rsid w:val="00CA3BEC"/>
    <w:rsid w:val="00CA40CC"/>
    <w:rsid w:val="00CA5DC1"/>
    <w:rsid w:val="00CA7FB2"/>
    <w:rsid w:val="00CB037F"/>
    <w:rsid w:val="00CB0CDA"/>
    <w:rsid w:val="00CB0F7F"/>
    <w:rsid w:val="00CB2DA7"/>
    <w:rsid w:val="00CB3B62"/>
    <w:rsid w:val="00CB4234"/>
    <w:rsid w:val="00CB5040"/>
    <w:rsid w:val="00CB514C"/>
    <w:rsid w:val="00CB5304"/>
    <w:rsid w:val="00CB7969"/>
    <w:rsid w:val="00CC25FD"/>
    <w:rsid w:val="00CC3E4B"/>
    <w:rsid w:val="00CC4373"/>
    <w:rsid w:val="00CC439E"/>
    <w:rsid w:val="00CC4DF7"/>
    <w:rsid w:val="00CC7B40"/>
    <w:rsid w:val="00CD6E59"/>
    <w:rsid w:val="00CD748A"/>
    <w:rsid w:val="00CD7937"/>
    <w:rsid w:val="00CE0458"/>
    <w:rsid w:val="00CE0C80"/>
    <w:rsid w:val="00CE1E2D"/>
    <w:rsid w:val="00CE4607"/>
    <w:rsid w:val="00CE580B"/>
    <w:rsid w:val="00CE5C19"/>
    <w:rsid w:val="00CE6733"/>
    <w:rsid w:val="00CF2573"/>
    <w:rsid w:val="00CF279F"/>
    <w:rsid w:val="00CF39AB"/>
    <w:rsid w:val="00CF3B9C"/>
    <w:rsid w:val="00CF3EA0"/>
    <w:rsid w:val="00CF7843"/>
    <w:rsid w:val="00CF7D0E"/>
    <w:rsid w:val="00D016B9"/>
    <w:rsid w:val="00D01938"/>
    <w:rsid w:val="00D0354A"/>
    <w:rsid w:val="00D05650"/>
    <w:rsid w:val="00D061FC"/>
    <w:rsid w:val="00D062AC"/>
    <w:rsid w:val="00D062FD"/>
    <w:rsid w:val="00D064E9"/>
    <w:rsid w:val="00D105A9"/>
    <w:rsid w:val="00D14A10"/>
    <w:rsid w:val="00D15820"/>
    <w:rsid w:val="00D15E45"/>
    <w:rsid w:val="00D16973"/>
    <w:rsid w:val="00D169B8"/>
    <w:rsid w:val="00D17707"/>
    <w:rsid w:val="00D21470"/>
    <w:rsid w:val="00D2170E"/>
    <w:rsid w:val="00D22553"/>
    <w:rsid w:val="00D243C9"/>
    <w:rsid w:val="00D248E9"/>
    <w:rsid w:val="00D25913"/>
    <w:rsid w:val="00D25E80"/>
    <w:rsid w:val="00D26690"/>
    <w:rsid w:val="00D273D6"/>
    <w:rsid w:val="00D27BBA"/>
    <w:rsid w:val="00D321C3"/>
    <w:rsid w:val="00D3700C"/>
    <w:rsid w:val="00D40AD4"/>
    <w:rsid w:val="00D410A4"/>
    <w:rsid w:val="00D41DE5"/>
    <w:rsid w:val="00D50318"/>
    <w:rsid w:val="00D50CE2"/>
    <w:rsid w:val="00D51895"/>
    <w:rsid w:val="00D51BC5"/>
    <w:rsid w:val="00D525CC"/>
    <w:rsid w:val="00D53939"/>
    <w:rsid w:val="00D53B9C"/>
    <w:rsid w:val="00D55A15"/>
    <w:rsid w:val="00D57649"/>
    <w:rsid w:val="00D576A1"/>
    <w:rsid w:val="00D60E27"/>
    <w:rsid w:val="00D617C9"/>
    <w:rsid w:val="00D61912"/>
    <w:rsid w:val="00D6398A"/>
    <w:rsid w:val="00D63A28"/>
    <w:rsid w:val="00D65467"/>
    <w:rsid w:val="00D668B8"/>
    <w:rsid w:val="00D67FEC"/>
    <w:rsid w:val="00D70659"/>
    <w:rsid w:val="00D71862"/>
    <w:rsid w:val="00D71AD8"/>
    <w:rsid w:val="00D732B0"/>
    <w:rsid w:val="00D73A6A"/>
    <w:rsid w:val="00D74345"/>
    <w:rsid w:val="00D74714"/>
    <w:rsid w:val="00D74C04"/>
    <w:rsid w:val="00D761DA"/>
    <w:rsid w:val="00D76D5F"/>
    <w:rsid w:val="00D77899"/>
    <w:rsid w:val="00D77FD8"/>
    <w:rsid w:val="00D808E1"/>
    <w:rsid w:val="00D83CE7"/>
    <w:rsid w:val="00D84852"/>
    <w:rsid w:val="00D85A68"/>
    <w:rsid w:val="00D860EB"/>
    <w:rsid w:val="00D86324"/>
    <w:rsid w:val="00D876CC"/>
    <w:rsid w:val="00D90633"/>
    <w:rsid w:val="00D90ABD"/>
    <w:rsid w:val="00D9106B"/>
    <w:rsid w:val="00D91E3F"/>
    <w:rsid w:val="00D927EC"/>
    <w:rsid w:val="00D92A44"/>
    <w:rsid w:val="00D93182"/>
    <w:rsid w:val="00D93765"/>
    <w:rsid w:val="00D9517E"/>
    <w:rsid w:val="00D956CA"/>
    <w:rsid w:val="00D959E1"/>
    <w:rsid w:val="00D960DE"/>
    <w:rsid w:val="00D97289"/>
    <w:rsid w:val="00D97680"/>
    <w:rsid w:val="00DA02AB"/>
    <w:rsid w:val="00DA2527"/>
    <w:rsid w:val="00DA2E24"/>
    <w:rsid w:val="00DA34F2"/>
    <w:rsid w:val="00DA6EC4"/>
    <w:rsid w:val="00DB1934"/>
    <w:rsid w:val="00DB1B4B"/>
    <w:rsid w:val="00DB2B31"/>
    <w:rsid w:val="00DB309F"/>
    <w:rsid w:val="00DB3190"/>
    <w:rsid w:val="00DB35A2"/>
    <w:rsid w:val="00DB6348"/>
    <w:rsid w:val="00DB75EF"/>
    <w:rsid w:val="00DC0080"/>
    <w:rsid w:val="00DC10E5"/>
    <w:rsid w:val="00DC1AD1"/>
    <w:rsid w:val="00DC2D8E"/>
    <w:rsid w:val="00DC5000"/>
    <w:rsid w:val="00DC6315"/>
    <w:rsid w:val="00DC68EE"/>
    <w:rsid w:val="00DC6BC6"/>
    <w:rsid w:val="00DC6DFB"/>
    <w:rsid w:val="00DC7CF4"/>
    <w:rsid w:val="00DD0800"/>
    <w:rsid w:val="00DD189F"/>
    <w:rsid w:val="00DD2BF7"/>
    <w:rsid w:val="00DD3D0E"/>
    <w:rsid w:val="00DD43B1"/>
    <w:rsid w:val="00DD58CE"/>
    <w:rsid w:val="00DD6C02"/>
    <w:rsid w:val="00DE05FC"/>
    <w:rsid w:val="00DE18E6"/>
    <w:rsid w:val="00DE265E"/>
    <w:rsid w:val="00DE46C0"/>
    <w:rsid w:val="00DE5DDC"/>
    <w:rsid w:val="00DE618C"/>
    <w:rsid w:val="00DE755F"/>
    <w:rsid w:val="00DE7F72"/>
    <w:rsid w:val="00DF08E0"/>
    <w:rsid w:val="00DF0953"/>
    <w:rsid w:val="00DF125C"/>
    <w:rsid w:val="00DF1CAC"/>
    <w:rsid w:val="00DF3D67"/>
    <w:rsid w:val="00DF41F0"/>
    <w:rsid w:val="00DF541B"/>
    <w:rsid w:val="00DF5483"/>
    <w:rsid w:val="00DF54DA"/>
    <w:rsid w:val="00DF5FCB"/>
    <w:rsid w:val="00DF7523"/>
    <w:rsid w:val="00E05932"/>
    <w:rsid w:val="00E0609F"/>
    <w:rsid w:val="00E06C2B"/>
    <w:rsid w:val="00E07AD0"/>
    <w:rsid w:val="00E11B37"/>
    <w:rsid w:val="00E12084"/>
    <w:rsid w:val="00E12C8F"/>
    <w:rsid w:val="00E14331"/>
    <w:rsid w:val="00E14A8D"/>
    <w:rsid w:val="00E15867"/>
    <w:rsid w:val="00E166BB"/>
    <w:rsid w:val="00E17006"/>
    <w:rsid w:val="00E175D5"/>
    <w:rsid w:val="00E208F2"/>
    <w:rsid w:val="00E23643"/>
    <w:rsid w:val="00E24BED"/>
    <w:rsid w:val="00E25FCF"/>
    <w:rsid w:val="00E2645A"/>
    <w:rsid w:val="00E26A50"/>
    <w:rsid w:val="00E26E67"/>
    <w:rsid w:val="00E27FF3"/>
    <w:rsid w:val="00E30548"/>
    <w:rsid w:val="00E30952"/>
    <w:rsid w:val="00E31C6D"/>
    <w:rsid w:val="00E322AB"/>
    <w:rsid w:val="00E324AD"/>
    <w:rsid w:val="00E33A4F"/>
    <w:rsid w:val="00E33DE1"/>
    <w:rsid w:val="00E34B4F"/>
    <w:rsid w:val="00E36578"/>
    <w:rsid w:val="00E365CF"/>
    <w:rsid w:val="00E36871"/>
    <w:rsid w:val="00E368C7"/>
    <w:rsid w:val="00E3785C"/>
    <w:rsid w:val="00E379BD"/>
    <w:rsid w:val="00E37E69"/>
    <w:rsid w:val="00E40A31"/>
    <w:rsid w:val="00E40FB8"/>
    <w:rsid w:val="00E417AD"/>
    <w:rsid w:val="00E427A1"/>
    <w:rsid w:val="00E4287E"/>
    <w:rsid w:val="00E42EE9"/>
    <w:rsid w:val="00E42FD3"/>
    <w:rsid w:val="00E44693"/>
    <w:rsid w:val="00E44FA6"/>
    <w:rsid w:val="00E45836"/>
    <w:rsid w:val="00E5033F"/>
    <w:rsid w:val="00E50670"/>
    <w:rsid w:val="00E50881"/>
    <w:rsid w:val="00E50D39"/>
    <w:rsid w:val="00E50DBF"/>
    <w:rsid w:val="00E54022"/>
    <w:rsid w:val="00E55729"/>
    <w:rsid w:val="00E55886"/>
    <w:rsid w:val="00E559D2"/>
    <w:rsid w:val="00E55CC6"/>
    <w:rsid w:val="00E56165"/>
    <w:rsid w:val="00E61C22"/>
    <w:rsid w:val="00E620EF"/>
    <w:rsid w:val="00E62992"/>
    <w:rsid w:val="00E63093"/>
    <w:rsid w:val="00E65324"/>
    <w:rsid w:val="00E6568B"/>
    <w:rsid w:val="00E66431"/>
    <w:rsid w:val="00E6689D"/>
    <w:rsid w:val="00E67BCD"/>
    <w:rsid w:val="00E67D78"/>
    <w:rsid w:val="00E70ED4"/>
    <w:rsid w:val="00E71A72"/>
    <w:rsid w:val="00E74332"/>
    <w:rsid w:val="00E75124"/>
    <w:rsid w:val="00E7724E"/>
    <w:rsid w:val="00E80130"/>
    <w:rsid w:val="00E80565"/>
    <w:rsid w:val="00E8373A"/>
    <w:rsid w:val="00E8407A"/>
    <w:rsid w:val="00E86784"/>
    <w:rsid w:val="00E86FD8"/>
    <w:rsid w:val="00E90217"/>
    <w:rsid w:val="00E904C7"/>
    <w:rsid w:val="00E9188A"/>
    <w:rsid w:val="00E92AC9"/>
    <w:rsid w:val="00E93BE3"/>
    <w:rsid w:val="00E93F15"/>
    <w:rsid w:val="00E94114"/>
    <w:rsid w:val="00E94CCE"/>
    <w:rsid w:val="00EA0D9D"/>
    <w:rsid w:val="00EA0E85"/>
    <w:rsid w:val="00EA1F4E"/>
    <w:rsid w:val="00EA2E0E"/>
    <w:rsid w:val="00EA300C"/>
    <w:rsid w:val="00EA6FC6"/>
    <w:rsid w:val="00EB2270"/>
    <w:rsid w:val="00EB239D"/>
    <w:rsid w:val="00EB25F2"/>
    <w:rsid w:val="00EB35E0"/>
    <w:rsid w:val="00EB3E44"/>
    <w:rsid w:val="00EB6B42"/>
    <w:rsid w:val="00EC025F"/>
    <w:rsid w:val="00EC0A83"/>
    <w:rsid w:val="00EC2DA0"/>
    <w:rsid w:val="00EC7010"/>
    <w:rsid w:val="00EC7688"/>
    <w:rsid w:val="00ED0848"/>
    <w:rsid w:val="00ED0B6E"/>
    <w:rsid w:val="00ED2C6D"/>
    <w:rsid w:val="00ED36C6"/>
    <w:rsid w:val="00ED395F"/>
    <w:rsid w:val="00ED4BFB"/>
    <w:rsid w:val="00ED4CC5"/>
    <w:rsid w:val="00ED58E1"/>
    <w:rsid w:val="00ED5EDD"/>
    <w:rsid w:val="00ED6000"/>
    <w:rsid w:val="00ED725A"/>
    <w:rsid w:val="00ED75D9"/>
    <w:rsid w:val="00EE2772"/>
    <w:rsid w:val="00EE53BC"/>
    <w:rsid w:val="00EE5683"/>
    <w:rsid w:val="00EE59BD"/>
    <w:rsid w:val="00EE6543"/>
    <w:rsid w:val="00EE7644"/>
    <w:rsid w:val="00EF04FD"/>
    <w:rsid w:val="00EF45B9"/>
    <w:rsid w:val="00EF4BCD"/>
    <w:rsid w:val="00EF5200"/>
    <w:rsid w:val="00EF5C77"/>
    <w:rsid w:val="00EF68AE"/>
    <w:rsid w:val="00EF6F8A"/>
    <w:rsid w:val="00EF761C"/>
    <w:rsid w:val="00EF7893"/>
    <w:rsid w:val="00F0062A"/>
    <w:rsid w:val="00F012C8"/>
    <w:rsid w:val="00F01AB4"/>
    <w:rsid w:val="00F01B30"/>
    <w:rsid w:val="00F023AE"/>
    <w:rsid w:val="00F0270F"/>
    <w:rsid w:val="00F032B5"/>
    <w:rsid w:val="00F03A97"/>
    <w:rsid w:val="00F03BE0"/>
    <w:rsid w:val="00F07394"/>
    <w:rsid w:val="00F079E0"/>
    <w:rsid w:val="00F07C46"/>
    <w:rsid w:val="00F07E00"/>
    <w:rsid w:val="00F07EB2"/>
    <w:rsid w:val="00F103A0"/>
    <w:rsid w:val="00F14959"/>
    <w:rsid w:val="00F14EAC"/>
    <w:rsid w:val="00F15321"/>
    <w:rsid w:val="00F176E7"/>
    <w:rsid w:val="00F17856"/>
    <w:rsid w:val="00F17E0B"/>
    <w:rsid w:val="00F20770"/>
    <w:rsid w:val="00F21816"/>
    <w:rsid w:val="00F21C80"/>
    <w:rsid w:val="00F23787"/>
    <w:rsid w:val="00F25D4A"/>
    <w:rsid w:val="00F25EB5"/>
    <w:rsid w:val="00F26C8C"/>
    <w:rsid w:val="00F30F10"/>
    <w:rsid w:val="00F31491"/>
    <w:rsid w:val="00F31DD3"/>
    <w:rsid w:val="00F344F1"/>
    <w:rsid w:val="00F359B9"/>
    <w:rsid w:val="00F3606D"/>
    <w:rsid w:val="00F36C42"/>
    <w:rsid w:val="00F36C6C"/>
    <w:rsid w:val="00F37CC2"/>
    <w:rsid w:val="00F37F83"/>
    <w:rsid w:val="00F406E2"/>
    <w:rsid w:val="00F40853"/>
    <w:rsid w:val="00F40FCC"/>
    <w:rsid w:val="00F41F3B"/>
    <w:rsid w:val="00F42EBC"/>
    <w:rsid w:val="00F45123"/>
    <w:rsid w:val="00F45642"/>
    <w:rsid w:val="00F45D9A"/>
    <w:rsid w:val="00F46F71"/>
    <w:rsid w:val="00F4708B"/>
    <w:rsid w:val="00F50E15"/>
    <w:rsid w:val="00F513CB"/>
    <w:rsid w:val="00F52C0B"/>
    <w:rsid w:val="00F53252"/>
    <w:rsid w:val="00F53C02"/>
    <w:rsid w:val="00F55E74"/>
    <w:rsid w:val="00F6064A"/>
    <w:rsid w:val="00F62946"/>
    <w:rsid w:val="00F62C36"/>
    <w:rsid w:val="00F630EE"/>
    <w:rsid w:val="00F63920"/>
    <w:rsid w:val="00F641D1"/>
    <w:rsid w:val="00F65CC7"/>
    <w:rsid w:val="00F70659"/>
    <w:rsid w:val="00F709ED"/>
    <w:rsid w:val="00F70EF5"/>
    <w:rsid w:val="00F71CFC"/>
    <w:rsid w:val="00F758AF"/>
    <w:rsid w:val="00F76E64"/>
    <w:rsid w:val="00F80A0A"/>
    <w:rsid w:val="00F80CE1"/>
    <w:rsid w:val="00F81AA6"/>
    <w:rsid w:val="00F8537B"/>
    <w:rsid w:val="00F85533"/>
    <w:rsid w:val="00F85DCF"/>
    <w:rsid w:val="00F87C6D"/>
    <w:rsid w:val="00F87E17"/>
    <w:rsid w:val="00F92C8C"/>
    <w:rsid w:val="00F946CE"/>
    <w:rsid w:val="00F94840"/>
    <w:rsid w:val="00F94912"/>
    <w:rsid w:val="00F94C35"/>
    <w:rsid w:val="00F952C2"/>
    <w:rsid w:val="00F959BD"/>
    <w:rsid w:val="00F959F5"/>
    <w:rsid w:val="00F972F3"/>
    <w:rsid w:val="00F97BB6"/>
    <w:rsid w:val="00FA0FF7"/>
    <w:rsid w:val="00FA14D5"/>
    <w:rsid w:val="00FA1F7C"/>
    <w:rsid w:val="00FA2D34"/>
    <w:rsid w:val="00FA3645"/>
    <w:rsid w:val="00FA3D67"/>
    <w:rsid w:val="00FA4E26"/>
    <w:rsid w:val="00FA643E"/>
    <w:rsid w:val="00FA7E24"/>
    <w:rsid w:val="00FB0BE4"/>
    <w:rsid w:val="00FB1137"/>
    <w:rsid w:val="00FB1207"/>
    <w:rsid w:val="00FB1D49"/>
    <w:rsid w:val="00FB35FE"/>
    <w:rsid w:val="00FB40C8"/>
    <w:rsid w:val="00FB47B6"/>
    <w:rsid w:val="00FB68FD"/>
    <w:rsid w:val="00FB708F"/>
    <w:rsid w:val="00FB7EA7"/>
    <w:rsid w:val="00FC2550"/>
    <w:rsid w:val="00FC2830"/>
    <w:rsid w:val="00FC2E05"/>
    <w:rsid w:val="00FC3D8D"/>
    <w:rsid w:val="00FC4C24"/>
    <w:rsid w:val="00FC553C"/>
    <w:rsid w:val="00FC60C6"/>
    <w:rsid w:val="00FC6384"/>
    <w:rsid w:val="00FC70D7"/>
    <w:rsid w:val="00FC70FF"/>
    <w:rsid w:val="00FD21B9"/>
    <w:rsid w:val="00FD24B0"/>
    <w:rsid w:val="00FD3FDD"/>
    <w:rsid w:val="00FD4A1C"/>
    <w:rsid w:val="00FD7172"/>
    <w:rsid w:val="00FE0F3D"/>
    <w:rsid w:val="00FE39C1"/>
    <w:rsid w:val="00FE3B5E"/>
    <w:rsid w:val="00FE523A"/>
    <w:rsid w:val="00FE55E9"/>
    <w:rsid w:val="00FE5616"/>
    <w:rsid w:val="00FE6BE7"/>
    <w:rsid w:val="00FF026D"/>
    <w:rsid w:val="00FF0B8E"/>
    <w:rsid w:val="00FF10F5"/>
    <w:rsid w:val="00FF10F6"/>
    <w:rsid w:val="00FF1C52"/>
    <w:rsid w:val="00FF3D58"/>
    <w:rsid w:val="00FF3F11"/>
    <w:rsid w:val="00FF6D3B"/>
    <w:rsid w:val="00FF70D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9477"/>
  <w15:docId w15:val="{1DF85748-EAE0-4EC5-8827-66F7B04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883"/>
    <w:pPr>
      <w:spacing w:before="240" w:after="0"/>
      <w:jc w:val="both"/>
    </w:pPr>
    <w:rPr>
      <w:rFonts w:cs="Times New Roman"/>
      <w:szCs w:val="24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13694D"/>
    <w:pPr>
      <w:keepNext/>
      <w:keepLines/>
      <w:spacing w:before="1080" w:after="240" w:line="240" w:lineRule="auto"/>
      <w:ind w:left="567" w:right="567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2FEE"/>
    <w:pPr>
      <w:keepNext/>
      <w:keepLines/>
      <w:spacing w:before="720" w:line="240" w:lineRule="auto"/>
      <w:ind w:left="567" w:right="567"/>
      <w:jc w:val="center"/>
      <w:outlineLvl w:val="1"/>
    </w:pPr>
    <w:rPr>
      <w:rFonts w:eastAsia="Times New Roman"/>
      <w:b/>
      <w:bCs/>
      <w:color w:val="365F91" w:themeColor="accent1" w:themeShade="BF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FEE"/>
    <w:pPr>
      <w:keepNext/>
      <w:keepLines/>
      <w:spacing w:before="480" w:line="240" w:lineRule="auto"/>
      <w:ind w:left="567" w:right="567"/>
      <w:jc w:val="center"/>
      <w:outlineLvl w:val="2"/>
    </w:pPr>
    <w:rPr>
      <w:rFonts w:eastAsiaTheme="majorEastAsia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D617C9"/>
    <w:pPr>
      <w:keepNext/>
      <w:keepLines/>
      <w:spacing w:before="360" w:line="240" w:lineRule="auto"/>
      <w:jc w:val="center"/>
      <w:outlineLvl w:val="3"/>
    </w:pPr>
    <w:rPr>
      <w:rFonts w:asciiTheme="majorHAnsi" w:eastAsiaTheme="majorEastAsia" w:hAnsiTheme="majorHAnsi" w:cstheme="majorBidi"/>
      <w:bCs/>
      <w:i/>
      <w:iCs/>
      <w:color w:val="0070C0"/>
    </w:rPr>
  </w:style>
  <w:style w:type="paragraph" w:styleId="5">
    <w:name w:val="heading 5"/>
    <w:basedOn w:val="a"/>
    <w:next w:val="a"/>
    <w:link w:val="50"/>
    <w:uiPriority w:val="9"/>
    <w:unhideWhenUsed/>
    <w:qFormat/>
    <w:rsid w:val="00BA009B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09B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09B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09B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09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94D"/>
    <w:rPr>
      <w:rFonts w:eastAsiaTheme="majorEastAsia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20">
    <w:name w:val="Заголовок 2 Знак"/>
    <w:basedOn w:val="a0"/>
    <w:link w:val="2"/>
    <w:uiPriority w:val="99"/>
    <w:rsid w:val="00882FEE"/>
    <w:rPr>
      <w:rFonts w:eastAsia="Times New Roman" w:cs="Times New Roman"/>
      <w:b/>
      <w:bCs/>
      <w:color w:val="365F91" w:themeColor="accent1" w:themeShade="BF"/>
      <w:sz w:val="24"/>
      <w:szCs w:val="26"/>
      <w:lang w:val="ro-RO"/>
    </w:rPr>
  </w:style>
  <w:style w:type="character" w:customStyle="1" w:styleId="30">
    <w:name w:val="Заголовок 3 Знак"/>
    <w:basedOn w:val="a0"/>
    <w:link w:val="3"/>
    <w:uiPriority w:val="9"/>
    <w:rsid w:val="00882FEE"/>
    <w:rPr>
      <w:rFonts w:eastAsiaTheme="majorEastAsia" w:cstheme="majorBidi"/>
      <w:b/>
      <w:bCs/>
      <w:color w:val="365F91" w:themeColor="accent1" w:themeShade="BF"/>
      <w:szCs w:val="24"/>
      <w:lang w:val="ro-RO"/>
    </w:rPr>
  </w:style>
  <w:style w:type="paragraph" w:customStyle="1" w:styleId="ListacuCratima0">
    <w:name w:val="Lista cu Cratima"/>
    <w:basedOn w:val="a"/>
    <w:qFormat/>
    <w:rsid w:val="009C6F26"/>
    <w:pPr>
      <w:numPr>
        <w:numId w:val="1"/>
      </w:numPr>
      <w:tabs>
        <w:tab w:val="left" w:pos="992"/>
      </w:tabs>
      <w:spacing w:before="120"/>
    </w:pPr>
  </w:style>
  <w:style w:type="table" w:styleId="a3">
    <w:name w:val="Table Grid"/>
    <w:basedOn w:val="a1"/>
    <w:uiPriority w:val="59"/>
    <w:rsid w:val="00256B1C"/>
    <w:pPr>
      <w:spacing w:after="0" w:line="240" w:lineRule="auto"/>
    </w:pPr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56B1C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FB68FD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Times New Roman" w:hAnsi="Arial" w:cs="Arial"/>
      <w:color w:val="000000"/>
      <w:kern w:val="3"/>
    </w:rPr>
  </w:style>
  <w:style w:type="character" w:styleId="a5">
    <w:name w:val="annotation reference"/>
    <w:basedOn w:val="a0"/>
    <w:uiPriority w:val="99"/>
    <w:semiHidden/>
    <w:unhideWhenUsed/>
    <w:rsid w:val="00525E7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B35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25E79"/>
    <w:rPr>
      <w:rFonts w:ascii="Times New Roman" w:hAnsi="Times New Roman" w:cs="Times New Roman"/>
      <w:sz w:val="20"/>
      <w:szCs w:val="20"/>
      <w:lang w:val="ro-RO"/>
    </w:rPr>
  </w:style>
  <w:style w:type="paragraph" w:styleId="a8">
    <w:name w:val="Balloon Text"/>
    <w:basedOn w:val="a"/>
    <w:link w:val="a9"/>
    <w:uiPriority w:val="99"/>
    <w:semiHidden/>
    <w:unhideWhenUsed/>
    <w:rsid w:val="00EB35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5E79"/>
    <w:rPr>
      <w:rFonts w:ascii="Tahoma" w:hAnsi="Tahoma" w:cs="Tahoma"/>
      <w:sz w:val="16"/>
      <w:szCs w:val="16"/>
      <w:lang w:val="ro-RO"/>
    </w:rPr>
  </w:style>
  <w:style w:type="paragraph" w:styleId="aa">
    <w:name w:val="header"/>
    <w:basedOn w:val="a"/>
    <w:link w:val="ab"/>
    <w:uiPriority w:val="99"/>
    <w:unhideWhenUsed/>
    <w:rsid w:val="00EB35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0AEE"/>
    <w:rPr>
      <w:rFonts w:ascii="Times New Roman" w:hAnsi="Times New Roman" w:cs="Times New Roman"/>
      <w:sz w:val="24"/>
      <w:szCs w:val="24"/>
      <w:lang w:val="ro-RO"/>
    </w:rPr>
  </w:style>
  <w:style w:type="paragraph" w:styleId="ac">
    <w:name w:val="footer"/>
    <w:basedOn w:val="a"/>
    <w:link w:val="ad"/>
    <w:uiPriority w:val="99"/>
    <w:unhideWhenUsed/>
    <w:rsid w:val="00EB35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0AEE"/>
    <w:rPr>
      <w:rFonts w:ascii="Times New Roman" w:hAnsi="Times New Roman" w:cs="Times New Roman"/>
      <w:sz w:val="24"/>
      <w:szCs w:val="24"/>
      <w:lang w:val="ro-RO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EB35E0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D410A4"/>
    <w:rPr>
      <w:rFonts w:ascii="Times New Roman" w:hAnsi="Times New Roman" w:cs="Times New Roman"/>
      <w:b/>
      <w:bCs/>
      <w:sz w:val="20"/>
      <w:szCs w:val="20"/>
      <w:lang w:val="ro-RO"/>
    </w:rPr>
  </w:style>
  <w:style w:type="paragraph" w:styleId="af0">
    <w:name w:val="TOC Heading"/>
    <w:basedOn w:val="1"/>
    <w:next w:val="a"/>
    <w:uiPriority w:val="39"/>
    <w:unhideWhenUsed/>
    <w:qFormat/>
    <w:rsid w:val="00EB35E0"/>
    <w:pPr>
      <w:spacing w:before="480"/>
      <w:ind w:left="0" w:right="0"/>
      <w:jc w:val="left"/>
      <w:outlineLvl w:val="9"/>
    </w:pPr>
    <w:rPr>
      <w:rFonts w:asciiTheme="majorHAnsi" w:hAnsiTheme="majorHAnsi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B3AB9"/>
    <w:pPr>
      <w:tabs>
        <w:tab w:val="right" w:leader="dot" w:pos="9639"/>
      </w:tabs>
      <w:spacing w:before="160" w:line="240" w:lineRule="auto"/>
      <w:ind w:left="284" w:hanging="284"/>
      <w:jc w:val="left"/>
    </w:pPr>
    <w:rPr>
      <w:b/>
      <w:noProof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B7E16"/>
    <w:pPr>
      <w:tabs>
        <w:tab w:val="right" w:leader="dot" w:pos="8505"/>
      </w:tabs>
      <w:spacing w:before="120" w:after="40" w:line="240" w:lineRule="auto"/>
      <w:ind w:left="709" w:hanging="425"/>
      <w:jc w:val="left"/>
    </w:pPr>
    <w:rPr>
      <w:noProof/>
    </w:rPr>
  </w:style>
  <w:style w:type="paragraph" w:styleId="af1">
    <w:name w:val="footnote text"/>
    <w:basedOn w:val="a"/>
    <w:link w:val="af2"/>
    <w:uiPriority w:val="99"/>
    <w:unhideWhenUsed/>
    <w:rsid w:val="00D74714"/>
    <w:pPr>
      <w:spacing w:before="40" w:after="40" w:line="240" w:lineRule="auto"/>
      <w:ind w:left="113" w:hanging="113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74714"/>
    <w:rPr>
      <w:rFonts w:cs="Times New Roman"/>
      <w:sz w:val="20"/>
      <w:szCs w:val="20"/>
      <w:lang w:val="ro-RO"/>
    </w:rPr>
  </w:style>
  <w:style w:type="character" w:styleId="af3">
    <w:name w:val="footnote reference"/>
    <w:basedOn w:val="a0"/>
    <w:uiPriority w:val="99"/>
    <w:semiHidden/>
    <w:unhideWhenUsed/>
    <w:rsid w:val="008D7646"/>
    <w:rPr>
      <w:vertAlign w:val="superscript"/>
    </w:rPr>
  </w:style>
  <w:style w:type="paragraph" w:styleId="af4">
    <w:name w:val="List Paragraph"/>
    <w:aliases w:val="List Paragraph 1,Scriptoria bullet points,Bullet List,FooterText,Colorful List Accent 1,numbered,Paragraphe de liste1,列出段落,列出段落1,Bulletr List Paragraph,List Paragraph2,List Paragraph21,Párrafo de lista1,Parágrafo da Lista1,Bullets,WB Para"/>
    <w:basedOn w:val="a"/>
    <w:link w:val="af5"/>
    <w:uiPriority w:val="34"/>
    <w:qFormat/>
    <w:rsid w:val="00EB35E0"/>
    <w:pPr>
      <w:ind w:left="720"/>
      <w:contextualSpacing/>
    </w:pPr>
  </w:style>
  <w:style w:type="paragraph" w:customStyle="1" w:styleId="TitludeTabel">
    <w:name w:val="Titlu de Tabel"/>
    <w:basedOn w:val="a"/>
    <w:qFormat/>
    <w:rsid w:val="00EF04FD"/>
    <w:pPr>
      <w:keepNext/>
      <w:spacing w:before="480" w:after="240"/>
      <w:ind w:left="1134" w:right="1134"/>
      <w:jc w:val="center"/>
    </w:pPr>
    <w:rPr>
      <w:b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D617C9"/>
    <w:pPr>
      <w:tabs>
        <w:tab w:val="right" w:leader="dot" w:pos="8505"/>
      </w:tabs>
      <w:spacing w:before="40" w:after="40"/>
      <w:ind w:left="1134" w:hanging="488"/>
      <w:jc w:val="left"/>
    </w:pPr>
    <w:rPr>
      <w:i/>
      <w:noProof/>
      <w:sz w:val="20"/>
      <w:szCs w:val="22"/>
    </w:rPr>
  </w:style>
  <w:style w:type="character" w:customStyle="1" w:styleId="FontStyle40">
    <w:name w:val="Font Style40"/>
    <w:rsid w:val="0050295B"/>
    <w:rPr>
      <w:rFonts w:ascii="Times New Roman" w:hAnsi="Times New Roman" w:cs="Times New Roman" w:hint="default"/>
      <w:sz w:val="24"/>
      <w:szCs w:val="24"/>
    </w:rPr>
  </w:style>
  <w:style w:type="paragraph" w:styleId="af6">
    <w:name w:val="Title"/>
    <w:basedOn w:val="a"/>
    <w:link w:val="af7"/>
    <w:qFormat/>
    <w:rsid w:val="00D65467"/>
    <w:pPr>
      <w:spacing w:before="0" w:line="240" w:lineRule="auto"/>
      <w:jc w:val="center"/>
    </w:pPr>
    <w:rPr>
      <w:rFonts w:ascii="Times New Roman" w:eastAsia="Times New Roman" w:hAnsi="Times New Roman" w:cs="Sendnya"/>
      <w:b/>
      <w:bCs/>
      <w:sz w:val="28"/>
      <w:szCs w:val="28"/>
      <w:lang w:bidi="or-IN"/>
    </w:rPr>
  </w:style>
  <w:style w:type="character" w:customStyle="1" w:styleId="af7">
    <w:name w:val="Заголовок Знак"/>
    <w:basedOn w:val="a0"/>
    <w:link w:val="af6"/>
    <w:rsid w:val="00D65467"/>
    <w:rPr>
      <w:rFonts w:ascii="Times New Roman" w:eastAsia="Times New Roman" w:hAnsi="Times New Roman" w:cs="Sendnya"/>
      <w:b/>
      <w:bCs/>
      <w:sz w:val="28"/>
      <w:szCs w:val="28"/>
      <w:lang w:val="ro-RO" w:bidi="or-IN"/>
    </w:rPr>
  </w:style>
  <w:style w:type="paragraph" w:customStyle="1" w:styleId="UnitatideCompetenta">
    <w:name w:val="Unitati de Competenta"/>
    <w:basedOn w:val="a"/>
    <w:uiPriority w:val="99"/>
    <w:rsid w:val="00FB0BE4"/>
    <w:pPr>
      <w:numPr>
        <w:numId w:val="3"/>
      </w:numPr>
      <w:tabs>
        <w:tab w:val="left" w:pos="426"/>
      </w:tabs>
      <w:spacing w:before="40" w:after="40" w:line="240" w:lineRule="auto"/>
      <w:jc w:val="left"/>
    </w:pPr>
    <w:rPr>
      <w:rFonts w:eastAsia="SimSun"/>
      <w:sz w:val="20"/>
      <w:szCs w:val="20"/>
    </w:rPr>
  </w:style>
  <w:style w:type="paragraph" w:customStyle="1" w:styleId="ListaNumerotata">
    <w:name w:val="Lista Numerotata"/>
    <w:basedOn w:val="ListacuCratima0"/>
    <w:qFormat/>
    <w:rsid w:val="003C1F91"/>
    <w:pPr>
      <w:numPr>
        <w:numId w:val="4"/>
      </w:numPr>
      <w:tabs>
        <w:tab w:val="clear" w:pos="992"/>
        <w:tab w:val="left" w:pos="709"/>
      </w:tabs>
    </w:pPr>
  </w:style>
  <w:style w:type="paragraph" w:styleId="af8">
    <w:name w:val="caption"/>
    <w:basedOn w:val="TitludeTabel"/>
    <w:next w:val="a"/>
    <w:uiPriority w:val="35"/>
    <w:unhideWhenUsed/>
    <w:qFormat/>
    <w:rsid w:val="00E94114"/>
    <w:pPr>
      <w:spacing w:after="120" w:line="240" w:lineRule="auto"/>
    </w:pPr>
  </w:style>
  <w:style w:type="character" w:styleId="af9">
    <w:name w:val="FollowedHyperlink"/>
    <w:basedOn w:val="a0"/>
    <w:uiPriority w:val="99"/>
    <w:semiHidden/>
    <w:unhideWhenUsed/>
    <w:rsid w:val="00CA319B"/>
    <w:rPr>
      <w:color w:val="800080" w:themeColor="followedHyperlink"/>
      <w:u w:val="single"/>
    </w:rPr>
  </w:style>
  <w:style w:type="character" w:customStyle="1" w:styleId="hps">
    <w:name w:val="hps"/>
    <w:basedOn w:val="a0"/>
    <w:rsid w:val="009B78E0"/>
  </w:style>
  <w:style w:type="paragraph" w:styleId="afa">
    <w:name w:val="Normal (Web)"/>
    <w:basedOn w:val="a"/>
    <w:uiPriority w:val="99"/>
    <w:unhideWhenUsed/>
    <w:rsid w:val="009B78E0"/>
    <w:pPr>
      <w:spacing w:before="100" w:beforeAutospacing="1" w:after="100" w:afterAutospacing="1" w:line="240" w:lineRule="auto"/>
      <w:ind w:firstLine="720"/>
    </w:pPr>
    <w:rPr>
      <w:rFonts w:ascii="Times New Roman" w:hAnsi="Times New Roman"/>
      <w:sz w:val="24"/>
      <w:lang w:val="en-US"/>
    </w:rPr>
  </w:style>
  <w:style w:type="paragraph" w:styleId="afb">
    <w:name w:val="Body Text Indent"/>
    <w:basedOn w:val="a"/>
    <w:link w:val="afc"/>
    <w:uiPriority w:val="99"/>
    <w:unhideWhenUsed/>
    <w:rsid w:val="009B78E0"/>
    <w:pPr>
      <w:spacing w:before="120" w:after="120" w:line="240" w:lineRule="auto"/>
      <w:ind w:left="283" w:firstLine="720"/>
    </w:pPr>
    <w:rPr>
      <w:rFonts w:asciiTheme="majorHAnsi" w:eastAsiaTheme="minorHAnsi" w:hAnsiTheme="majorHAnsi" w:cstheme="minorBidi"/>
      <w:sz w:val="24"/>
      <w:szCs w:val="22"/>
      <w:lang w:val="en-US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B78E0"/>
    <w:rPr>
      <w:rFonts w:asciiTheme="majorHAnsi" w:eastAsiaTheme="minorHAnsi" w:hAnsiTheme="majorHAnsi"/>
      <w:sz w:val="24"/>
    </w:rPr>
  </w:style>
  <w:style w:type="paragraph" w:customStyle="1" w:styleId="ListacuBuline0">
    <w:name w:val="Lista cu Buline"/>
    <w:basedOn w:val="afb"/>
    <w:qFormat/>
    <w:rsid w:val="00BA009B"/>
    <w:pPr>
      <w:widowControl w:val="0"/>
      <w:numPr>
        <w:numId w:val="6"/>
      </w:numPr>
      <w:tabs>
        <w:tab w:val="left" w:pos="284"/>
      </w:tabs>
      <w:spacing w:before="40" w:after="40"/>
      <w:ind w:left="227" w:hanging="170"/>
      <w:jc w:val="left"/>
    </w:pPr>
    <w:rPr>
      <w:rFonts w:asciiTheme="minorHAnsi" w:hAnsiTheme="minorHAnsi" w:cs="Times New Roman"/>
      <w:sz w:val="20"/>
      <w:lang w:val="ro-RO" w:eastAsia="ro-RO"/>
    </w:rPr>
  </w:style>
  <w:style w:type="paragraph" w:styleId="afd">
    <w:name w:val="No Spacing"/>
    <w:uiPriority w:val="1"/>
    <w:qFormat/>
    <w:rsid w:val="001F476E"/>
    <w:pPr>
      <w:spacing w:after="0" w:line="240" w:lineRule="auto"/>
    </w:pPr>
    <w:rPr>
      <w:rFonts w:ascii="Calibri" w:eastAsia="Times New Roman" w:hAnsi="Calibri" w:cs="Calibri"/>
      <w:lang w:val="ro-RO" w:eastAsia="ro-RO"/>
    </w:rPr>
  </w:style>
  <w:style w:type="paragraph" w:customStyle="1" w:styleId="Listacucratima">
    <w:name w:val="Lista cu cratima"/>
    <w:basedOn w:val="a"/>
    <w:qFormat/>
    <w:rsid w:val="00967C61"/>
    <w:pPr>
      <w:numPr>
        <w:numId w:val="7"/>
      </w:numPr>
      <w:tabs>
        <w:tab w:val="left" w:pos="709"/>
      </w:tabs>
      <w:spacing w:before="40" w:after="40" w:line="240" w:lineRule="auto"/>
    </w:pPr>
    <w:rPr>
      <w:rFonts w:eastAsia="SimSun"/>
      <w:color w:val="000000"/>
      <w:szCs w:val="22"/>
      <w:bdr w:val="none" w:sz="0" w:space="0" w:color="auto" w:frame="1"/>
      <w:shd w:val="clear" w:color="auto" w:fill="FFFFFF"/>
    </w:rPr>
  </w:style>
  <w:style w:type="paragraph" w:customStyle="1" w:styleId="Listacubuline">
    <w:name w:val="Lista cu buline"/>
    <w:basedOn w:val="a"/>
    <w:qFormat/>
    <w:rsid w:val="00967C61"/>
    <w:pPr>
      <w:numPr>
        <w:numId w:val="8"/>
      </w:numPr>
      <w:tabs>
        <w:tab w:val="left" w:pos="709"/>
      </w:tabs>
      <w:spacing w:before="40" w:after="40" w:line="240" w:lineRule="auto"/>
      <w:jc w:val="left"/>
    </w:pPr>
    <w:rPr>
      <w:rFonts w:ascii="Calibri" w:eastAsia="SimSun" w:hAnsi="Calibri"/>
      <w:lang w:eastAsia="ru-RU"/>
    </w:rPr>
  </w:style>
  <w:style w:type="paragraph" w:customStyle="1" w:styleId="TitluFigurisiTabele">
    <w:name w:val="Titlu Figuri si Tabele"/>
    <w:basedOn w:val="a"/>
    <w:qFormat/>
    <w:rsid w:val="00967C61"/>
    <w:pPr>
      <w:keepNext/>
      <w:keepLines/>
      <w:spacing w:after="120" w:line="240" w:lineRule="auto"/>
      <w:ind w:left="1134" w:right="1134"/>
      <w:jc w:val="center"/>
    </w:pPr>
    <w:rPr>
      <w:rFonts w:eastAsiaTheme="minorHAnsi" w:cstheme="minorBidi"/>
      <w:b/>
      <w:color w:val="365F91" w:themeColor="accent1" w:themeShade="BF"/>
      <w:szCs w:val="22"/>
      <w:bdr w:val="none" w:sz="0" w:space="0" w:color="auto" w:frame="1"/>
      <w:shd w:val="clear" w:color="auto" w:fill="FFFFFF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208F2"/>
    <w:pPr>
      <w:spacing w:after="120" w:line="480" w:lineRule="auto"/>
      <w:ind w:left="360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208F2"/>
    <w:rPr>
      <w:rFonts w:cs="Times New Roman"/>
      <w:szCs w:val="24"/>
      <w:lang w:val="ro-RO"/>
    </w:rPr>
  </w:style>
  <w:style w:type="paragraph" w:customStyle="1" w:styleId="Abilitati">
    <w:name w:val="Abilitati"/>
    <w:basedOn w:val="a"/>
    <w:uiPriority w:val="99"/>
    <w:rsid w:val="004A6B95"/>
    <w:pPr>
      <w:numPr>
        <w:numId w:val="10"/>
      </w:numPr>
      <w:shd w:val="clear" w:color="auto" w:fill="F2F2F2" w:themeFill="background1" w:themeFillShade="F2"/>
      <w:spacing w:before="40" w:after="40" w:line="240" w:lineRule="auto"/>
      <w:ind w:left="454" w:hanging="454"/>
      <w:jc w:val="left"/>
    </w:pPr>
    <w:rPr>
      <w:rFonts w:eastAsia="SimSun"/>
      <w:sz w:val="20"/>
      <w:szCs w:val="20"/>
      <w:bdr w:val="none" w:sz="0" w:space="0" w:color="auto" w:frame="1"/>
      <w:shd w:val="clear" w:color="auto" w:fill="F2F2F2" w:themeFill="background1" w:themeFillShade="F2"/>
    </w:rPr>
  </w:style>
  <w:style w:type="paragraph" w:customStyle="1" w:styleId="Cunostinte">
    <w:name w:val="Cunostinte"/>
    <w:basedOn w:val="a"/>
    <w:uiPriority w:val="99"/>
    <w:rsid w:val="000E4F1C"/>
    <w:pPr>
      <w:numPr>
        <w:numId w:val="9"/>
      </w:numPr>
      <w:shd w:val="clear" w:color="auto" w:fill="F2F2F2" w:themeFill="background1" w:themeFillShade="F2"/>
      <w:spacing w:before="40" w:after="40" w:line="240" w:lineRule="auto"/>
      <w:ind w:left="527" w:hanging="170"/>
      <w:jc w:val="left"/>
    </w:pPr>
    <w:rPr>
      <w:rFonts w:eastAsia="SimSun"/>
      <w:sz w:val="20"/>
      <w:szCs w:val="20"/>
      <w:bdr w:val="none" w:sz="0" w:space="0" w:color="auto" w:frame="1"/>
      <w:shd w:val="clear" w:color="auto" w:fill="F2F2F2" w:themeFill="background1" w:themeFillShade="F2"/>
    </w:rPr>
  </w:style>
  <w:style w:type="paragraph" w:customStyle="1" w:styleId="Default">
    <w:name w:val="Default"/>
    <w:rsid w:val="0083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40">
    <w:name w:val="Заголовок 4 Знак"/>
    <w:basedOn w:val="a0"/>
    <w:link w:val="4"/>
    <w:uiPriority w:val="9"/>
    <w:rsid w:val="00D617C9"/>
    <w:rPr>
      <w:rFonts w:asciiTheme="majorHAnsi" w:eastAsiaTheme="majorEastAsia" w:hAnsiTheme="majorHAnsi" w:cstheme="majorBidi"/>
      <w:bCs/>
      <w:i/>
      <w:iCs/>
      <w:color w:val="0070C0"/>
      <w:szCs w:val="24"/>
      <w:lang w:val="ro-RO"/>
    </w:rPr>
  </w:style>
  <w:style w:type="character" w:customStyle="1" w:styleId="50">
    <w:name w:val="Заголовок 5 Знак"/>
    <w:basedOn w:val="a0"/>
    <w:link w:val="5"/>
    <w:uiPriority w:val="9"/>
    <w:rsid w:val="00BA009B"/>
    <w:rPr>
      <w:rFonts w:asciiTheme="majorHAnsi" w:eastAsiaTheme="majorEastAsia" w:hAnsiTheme="majorHAnsi" w:cstheme="majorBidi"/>
      <w:color w:val="243F60" w:themeColor="accent1" w:themeShade="7F"/>
      <w:szCs w:val="24"/>
      <w:lang w:val="ro-RO"/>
    </w:rPr>
  </w:style>
  <w:style w:type="character" w:customStyle="1" w:styleId="60">
    <w:name w:val="Заголовок 6 Знак"/>
    <w:basedOn w:val="a0"/>
    <w:link w:val="6"/>
    <w:uiPriority w:val="9"/>
    <w:semiHidden/>
    <w:rsid w:val="00BA009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ro-RO"/>
    </w:rPr>
  </w:style>
  <w:style w:type="character" w:customStyle="1" w:styleId="70">
    <w:name w:val="Заголовок 7 Знак"/>
    <w:basedOn w:val="a0"/>
    <w:link w:val="7"/>
    <w:uiPriority w:val="9"/>
    <w:semiHidden/>
    <w:rsid w:val="00BA009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ro-RO"/>
    </w:rPr>
  </w:style>
  <w:style w:type="character" w:customStyle="1" w:styleId="80">
    <w:name w:val="Заголовок 8 Знак"/>
    <w:basedOn w:val="a0"/>
    <w:link w:val="8"/>
    <w:uiPriority w:val="9"/>
    <w:semiHidden/>
    <w:rsid w:val="00BA00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character" w:customStyle="1" w:styleId="90">
    <w:name w:val="Заголовок 9 Знак"/>
    <w:basedOn w:val="a0"/>
    <w:link w:val="9"/>
    <w:uiPriority w:val="9"/>
    <w:semiHidden/>
    <w:rsid w:val="00BA0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afe">
    <w:name w:val="table of figures"/>
    <w:basedOn w:val="a"/>
    <w:next w:val="a"/>
    <w:uiPriority w:val="99"/>
    <w:unhideWhenUsed/>
    <w:rsid w:val="00976611"/>
  </w:style>
  <w:style w:type="character" w:customStyle="1" w:styleId="af5">
    <w:name w:val="Абзац списка Знак"/>
    <w:aliases w:val="List Paragraph 1 Знак,Scriptoria bullet points Знак,Bullet List Знак,FooterText Знак,Colorful List Accent 1 Знак,numbered Знак,Paragraphe de liste1 Знак,列出段落 Знак,列出段落1 Знак,Bulletr List Paragraph Знак,List Paragraph2 Знак,Bullets Знак"/>
    <w:basedOn w:val="a0"/>
    <w:link w:val="af4"/>
    <w:uiPriority w:val="34"/>
    <w:qFormat/>
    <w:locked/>
    <w:rsid w:val="00B93CCE"/>
    <w:rPr>
      <w:rFonts w:cs="Times New Roman"/>
      <w:szCs w:val="24"/>
      <w:lang w:val="ro-RO"/>
    </w:rPr>
  </w:style>
  <w:style w:type="paragraph" w:styleId="aff">
    <w:name w:val="Subtitle"/>
    <w:basedOn w:val="a"/>
    <w:next w:val="a"/>
    <w:link w:val="aff0"/>
    <w:uiPriority w:val="11"/>
    <w:qFormat/>
    <w:rsid w:val="00623D10"/>
    <w:pPr>
      <w:numPr>
        <w:ilvl w:val="1"/>
      </w:numPr>
      <w:spacing w:before="0" w:after="160" w:line="259" w:lineRule="auto"/>
      <w:jc w:val="left"/>
    </w:pPr>
    <w:rPr>
      <w:rFonts w:cstheme="minorBidi"/>
      <w:color w:val="5A5A5A" w:themeColor="text1" w:themeTint="A5"/>
      <w:spacing w:val="15"/>
      <w:szCs w:val="22"/>
      <w:lang w:val="ru-RU"/>
    </w:rPr>
  </w:style>
  <w:style w:type="character" w:customStyle="1" w:styleId="aff0">
    <w:name w:val="Подзаголовок Знак"/>
    <w:basedOn w:val="a0"/>
    <w:link w:val="aff"/>
    <w:uiPriority w:val="11"/>
    <w:rsid w:val="00623D10"/>
    <w:rPr>
      <w:color w:val="5A5A5A" w:themeColor="text1" w:themeTint="A5"/>
      <w:spacing w:val="15"/>
      <w:lang w:val="ru-RU"/>
    </w:rPr>
  </w:style>
  <w:style w:type="paragraph" w:styleId="aff1">
    <w:name w:val="Revision"/>
    <w:hidden/>
    <w:uiPriority w:val="99"/>
    <w:semiHidden/>
    <w:rsid w:val="007A3761"/>
    <w:pPr>
      <w:spacing w:after="0" w:line="240" w:lineRule="auto"/>
    </w:pPr>
    <w:rPr>
      <w:rFonts w:cs="Times New Roman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6f6a7d-9e6a-4534-8786-e5905927975c" xsi:nil="true"/>
    <lcf76f155ced4ddcb4097134ff3c332f xmlns="370ec227-a9b2-439e-8bdf-9c4533bd74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CCC978CE1944EB23F57600485E264" ma:contentTypeVersion="16" ma:contentTypeDescription="Ein neues Dokument erstellen." ma:contentTypeScope="" ma:versionID="84b787bf14ae60034c9a914ef0c7b211">
  <xsd:schema xmlns:xsd="http://www.w3.org/2001/XMLSchema" xmlns:xs="http://www.w3.org/2001/XMLSchema" xmlns:p="http://schemas.microsoft.com/office/2006/metadata/properties" xmlns:ns2="370ec227-a9b2-439e-8bdf-9c4533bd7451" xmlns:ns3="fe6f6a7d-9e6a-4534-8786-e5905927975c" targetNamespace="http://schemas.microsoft.com/office/2006/metadata/properties" ma:root="true" ma:fieldsID="0fc92bf684daf4066a4f1ed9384e313d" ns2:_="" ns3:_="">
    <xsd:import namespace="370ec227-a9b2-439e-8bdf-9c4533bd7451"/>
    <xsd:import namespace="fe6f6a7d-9e6a-4534-8786-e59059279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ec227-a9b2-439e-8bdf-9c4533bd7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6a7d-9e6a-4534-8786-e5905927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0a66f4-b432-4a3c-bcf7-65f2c34f92a6}" ma:internalName="TaxCatchAll" ma:showField="CatchAllData" ma:web="fe6f6a7d-9e6a-4534-8786-e59059279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E53976-79DB-46DD-9687-6342B7AE7DE3}">
  <ds:schemaRefs>
    <ds:schemaRef ds:uri="http://schemas.microsoft.com/office/2006/metadata/properties"/>
    <ds:schemaRef ds:uri="http://schemas.microsoft.com/office/infopath/2007/PartnerControls"/>
    <ds:schemaRef ds:uri="fe6f6a7d-9e6a-4534-8786-e5905927975c"/>
    <ds:schemaRef ds:uri="370ec227-a9b2-439e-8bdf-9c4533bd7451"/>
  </ds:schemaRefs>
</ds:datastoreItem>
</file>

<file path=customXml/itemProps2.xml><?xml version="1.0" encoding="utf-8"?>
<ds:datastoreItem xmlns:ds="http://schemas.openxmlformats.org/officeDocument/2006/customXml" ds:itemID="{4A34CBFE-5306-4F61-8A27-7D8592331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ec227-a9b2-439e-8bdf-9c4533bd7451"/>
    <ds:schemaRef ds:uri="fe6f6a7d-9e6a-4534-8786-e59059279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0BED3-CE34-46AC-83D1-24C1ABB49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9A2A7-FF84-4F24-A7C3-952F72951F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12D4FA-C136-4932-B2F5-5C66E9F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M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NISOARA</cp:lastModifiedBy>
  <cp:revision>4</cp:revision>
  <cp:lastPrinted>2023-03-30T13:31:00Z</cp:lastPrinted>
  <dcterms:created xsi:type="dcterms:W3CDTF">2023-09-25T12:46:00Z</dcterms:created>
  <dcterms:modified xsi:type="dcterms:W3CDTF">2023-09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CCC978CE1944EB23F57600485E264</vt:lpwstr>
  </property>
  <property fmtid="{D5CDD505-2E9C-101B-9397-08002B2CF9AE}" pid="3" name="MediaServiceImageTags">
    <vt:lpwstr/>
  </property>
</Properties>
</file>